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A23A21" w:rsidP="00A23A21" w:rsidRDefault="00A23A21" w14:paraId="1FFB489A" w14:textId="7E0934AF">
      <w:pPr>
        <w:spacing w:before="65"/>
        <w:ind w:left="458"/>
        <w:jc w:val="center"/>
        <w:rPr>
          <w:sz w:val="48"/>
        </w:rPr>
      </w:pPr>
      <w:proofErr w:type="spellStart"/>
      <w:r>
        <w:rPr>
          <w:w w:val="80"/>
          <w:sz w:val="48"/>
        </w:rPr>
        <w:t>Univers</w:t>
      </w:r>
      <w:r>
        <w:rPr>
          <w:w w:val="80"/>
          <w:sz w:val="48"/>
        </w:rPr>
        <w:t>ity</w:t>
      </w:r>
      <w:proofErr w:type="spellEnd"/>
      <w:r>
        <w:rPr>
          <w:spacing w:val="-17"/>
          <w:sz w:val="48"/>
        </w:rPr>
        <w:t xml:space="preserve"> </w:t>
      </w:r>
      <w:r>
        <w:rPr>
          <w:w w:val="80"/>
          <w:sz w:val="48"/>
        </w:rPr>
        <w:t>of</w:t>
      </w:r>
      <w:r>
        <w:rPr>
          <w:spacing w:val="-20"/>
          <w:sz w:val="48"/>
        </w:rPr>
        <w:t xml:space="preserve"> </w:t>
      </w:r>
      <w:r>
        <w:rPr>
          <w:spacing w:val="-2"/>
          <w:w w:val="80"/>
          <w:sz w:val="48"/>
        </w:rPr>
        <w:t>Sevill</w:t>
      </w:r>
      <w:r>
        <w:rPr>
          <w:spacing w:val="-2"/>
          <w:w w:val="80"/>
          <w:sz w:val="48"/>
        </w:rPr>
        <w:t>a</w:t>
      </w:r>
    </w:p>
    <w:p w:rsidR="00A23A21" w:rsidP="00A23A21" w:rsidRDefault="00A23A21" w14:paraId="061CF86B" w14:textId="52396CCD">
      <w:pPr>
        <w:spacing w:before="261"/>
        <w:ind w:left="1343" w:right="1179"/>
        <w:jc w:val="center"/>
        <w:rPr>
          <w:sz w:val="36"/>
        </w:rPr>
      </w:pPr>
      <w:r>
        <w:rPr>
          <w:w w:val="80"/>
          <w:sz w:val="36"/>
        </w:rPr>
        <w:t xml:space="preserve">Higher Technical School of Computer </w:t>
      </w:r>
      <w:r w:rsidRPr="00A23A21">
        <w:rPr>
          <w:w w:val="80"/>
          <w:sz w:val="36"/>
        </w:rPr>
        <w:t>Engineering</w:t>
      </w:r>
    </w:p>
    <w:p w:rsidRPr="00A23A21" w:rsidR="00A23A21" w:rsidP="00A23A21" w:rsidRDefault="00A23A21" w14:paraId="2072C464" w14:textId="067B8BC4">
      <w:pPr>
        <w:pStyle w:val="Ttulo"/>
        <w:jc w:val="center"/>
        <w:rPr>
          <w:b w:val="1"/>
          <w:bCs w:val="1"/>
        </w:rPr>
      </w:pPr>
      <w:r w:rsidRPr="00A23A21" w:rsidR="00A23A21">
        <w:rPr>
          <w:b w:val="1"/>
          <w:bCs w:val="1"/>
          <w:w w:val="75"/>
        </w:rPr>
        <w:t>D01</w:t>
      </w:r>
      <w:r w:rsidRPr="00A23A21" w:rsidR="00A23A21">
        <w:rPr>
          <w:b w:val="1"/>
          <w:bCs w:val="1"/>
          <w:spacing w:val="29"/>
        </w:rPr>
        <w:t xml:space="preserve"> </w:t>
      </w:r>
      <w:r w:rsidRPr="00A23A21" w:rsidR="00A23A21">
        <w:rPr>
          <w:b w:val="1"/>
          <w:bCs w:val="1"/>
          <w:w w:val="75"/>
        </w:rPr>
        <w:t>–</w:t>
      </w:r>
      <w:r w:rsidRPr="00A23A21" w:rsidR="00A23A21">
        <w:rPr>
          <w:b w:val="1"/>
          <w:bCs w:val="1"/>
          <w:spacing w:val="28"/>
        </w:rPr>
        <w:t xml:space="preserve"> </w:t>
      </w:r>
      <w:r w:rsidRPr="00A23A21" w:rsidR="34823A5F">
        <w:rPr>
          <w:b w:val="1"/>
          <w:bCs w:val="1"/>
          <w:spacing w:val="28"/>
        </w:rPr>
        <w:t xml:space="preserve">WIS </w:t>
      </w:r>
      <w:r w:rsidRPr="00A23A21" w:rsidR="14051D9C">
        <w:rPr>
          <w:b w:val="1"/>
          <w:bCs w:val="1"/>
          <w:w w:val="75"/>
        </w:rPr>
        <w:t>Testing</w:t>
      </w:r>
      <w:r w:rsidRPr="00A23A21" w:rsidR="6BB0A895">
        <w:rPr>
          <w:b w:val="1"/>
          <w:bCs w:val="1"/>
          <w:w w:val="75"/>
        </w:rPr>
        <w:t xml:space="preserve"> </w:t>
      </w:r>
      <w:r w:rsidRPr="00A23A21" w:rsidR="6BB0A895">
        <w:rPr>
          <w:b w:val="1"/>
          <w:bCs w:val="1"/>
          <w:w w:val="75"/>
        </w:rPr>
        <w:t>Report</w:t>
      </w:r>
    </w:p>
    <w:p w:rsidR="00A23A21" w:rsidP="00A23A21" w:rsidRDefault="00A23A21" w14:paraId="6DE4E78C" w14:textId="77777777">
      <w:pPr>
        <w:pStyle w:val="Textoindependiente"/>
        <w:spacing w:before="1"/>
        <w:rPr>
          <w:rFonts w:ascii="Arial"/>
          <w:b/>
          <w:sz w:val="20"/>
        </w:rPr>
      </w:pPr>
      <w:r>
        <w:rPr>
          <w:rFonts w:ascii="Arial"/>
          <w:b/>
          <w:noProof/>
          <w:sz w:val="20"/>
        </w:rPr>
        <w:drawing>
          <wp:anchor distT="0" distB="0" distL="0" distR="0" simplePos="0" relativeHeight="251659264" behindDoc="1" locked="0" layoutInCell="1" allowOverlap="1" wp14:anchorId="0B47709B" wp14:editId="24FF8469">
            <wp:simplePos x="0" y="0"/>
            <wp:positionH relativeFrom="page">
              <wp:posOffset>3376421</wp:posOffset>
            </wp:positionH>
            <wp:positionV relativeFrom="paragraph">
              <wp:posOffset>161943</wp:posOffset>
            </wp:positionV>
            <wp:extent cx="1110710" cy="973264"/>
            <wp:effectExtent l="0" t="0" r="0" b="0"/>
            <wp:wrapTopAndBottom/>
            <wp:docPr id="1" name="Image 1" descr="Un dibujo de una person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 dibujo de una persona&#10;&#10;El contenido generado por IA puede ser incorrecto."/>
                    <pic:cNvPicPr/>
                  </pic:nvPicPr>
                  <pic:blipFill>
                    <a:blip r:embed="rId11" cstate="print"/>
                    <a:stretch>
                      <a:fillRect/>
                    </a:stretch>
                  </pic:blipFill>
                  <pic:spPr>
                    <a:xfrm>
                      <a:off x="0" y="0"/>
                      <a:ext cx="1110710" cy="973264"/>
                    </a:xfrm>
                    <a:prstGeom prst="rect">
                      <a:avLst/>
                    </a:prstGeom>
                  </pic:spPr>
                </pic:pic>
              </a:graphicData>
            </a:graphic>
          </wp:anchor>
        </w:drawing>
      </w:r>
    </w:p>
    <w:p w:rsidR="00A23A21" w:rsidP="00A23A21" w:rsidRDefault="007718C5" w14:paraId="727F4EB0" w14:textId="69C17338">
      <w:pPr>
        <w:spacing w:before="301" w:line="350" w:lineRule="auto"/>
        <w:ind w:left="1343" w:right="1175"/>
        <w:jc w:val="center"/>
        <w:rPr>
          <w:w w:val="75"/>
          <w:sz w:val="32"/>
        </w:rPr>
      </w:pPr>
      <w:bookmarkStart w:name="Grado_en_Ingeniería_Informática_–_Ingeni" w:id="0"/>
      <w:bookmarkEnd w:id="0"/>
      <w:proofErr w:type="spellStart"/>
      <w:r>
        <w:rPr>
          <w:w w:val="75"/>
          <w:sz w:val="32"/>
        </w:rPr>
        <w:t>Degree</w:t>
      </w:r>
      <w:proofErr w:type="spellEnd"/>
      <w:r w:rsidR="00A23A21">
        <w:rPr>
          <w:sz w:val="32"/>
        </w:rPr>
        <w:t xml:space="preserve"> </w:t>
      </w:r>
      <w:r>
        <w:rPr>
          <w:w w:val="75"/>
          <w:sz w:val="32"/>
        </w:rPr>
        <w:t>i</w:t>
      </w:r>
      <w:r w:rsidR="00A23A21">
        <w:rPr>
          <w:w w:val="75"/>
          <w:sz w:val="32"/>
        </w:rPr>
        <w:t>n</w:t>
      </w:r>
      <w:r w:rsidR="00A23A21">
        <w:rPr>
          <w:sz w:val="32"/>
        </w:rPr>
        <w:t xml:space="preserve"> </w:t>
      </w:r>
      <w:r w:rsidRPr="007718C5">
        <w:rPr>
          <w:w w:val="75"/>
          <w:sz w:val="32"/>
        </w:rPr>
        <w:t>Computer Engineering - Software Engineering</w:t>
      </w:r>
    </w:p>
    <w:p w:rsidR="00A23A21" w:rsidP="00A23A21" w:rsidRDefault="00A23A21" w14:paraId="001EE67D" w14:textId="762BC88B">
      <w:pPr>
        <w:spacing w:before="301" w:line="350" w:lineRule="auto"/>
        <w:ind w:left="1343" w:right="1175"/>
        <w:jc w:val="center"/>
        <w:rPr>
          <w:sz w:val="32"/>
        </w:rPr>
      </w:pPr>
      <w:r>
        <w:rPr>
          <w:w w:val="90"/>
          <w:sz w:val="32"/>
        </w:rPr>
        <w:t>D</w:t>
      </w:r>
      <w:r w:rsidR="007718C5">
        <w:rPr>
          <w:w w:val="90"/>
          <w:sz w:val="32"/>
        </w:rPr>
        <w:t>esing and Testing</w:t>
      </w:r>
      <w:r>
        <w:rPr>
          <w:w w:val="90"/>
          <w:sz w:val="32"/>
        </w:rPr>
        <w:t xml:space="preserve"> II</w:t>
      </w:r>
      <w:bookmarkStart w:name="Curso_2023_–_2024" w:id="1"/>
      <w:bookmarkEnd w:id="1"/>
    </w:p>
    <w:p w:rsidR="00A23A21" w:rsidP="00A23A21" w:rsidRDefault="00A23A21" w14:paraId="212D2E27" w14:textId="55B71FF6">
      <w:pPr>
        <w:spacing w:before="301" w:line="350" w:lineRule="auto"/>
        <w:ind w:left="1343" w:right="1175"/>
        <w:jc w:val="center"/>
        <w:rPr>
          <w:sz w:val="32"/>
        </w:rPr>
      </w:pPr>
      <w:proofErr w:type="spellStart"/>
      <w:r>
        <w:rPr>
          <w:w w:val="80"/>
          <w:sz w:val="32"/>
        </w:rPr>
        <w:t>C</w:t>
      </w:r>
      <w:r w:rsidR="007718C5">
        <w:rPr>
          <w:w w:val="80"/>
          <w:sz w:val="32"/>
        </w:rPr>
        <w:t>ourse</w:t>
      </w:r>
      <w:proofErr w:type="spellEnd"/>
      <w:r>
        <w:rPr>
          <w:spacing w:val="-14"/>
          <w:sz w:val="32"/>
        </w:rPr>
        <w:t xml:space="preserve"> </w:t>
      </w:r>
      <w:r>
        <w:rPr>
          <w:w w:val="80"/>
          <w:sz w:val="32"/>
        </w:rPr>
        <w:t>202</w:t>
      </w:r>
      <w:r>
        <w:rPr>
          <w:w w:val="80"/>
          <w:sz w:val="32"/>
        </w:rPr>
        <w:t>4</w:t>
      </w:r>
      <w:r>
        <w:rPr>
          <w:spacing w:val="-15"/>
          <w:sz w:val="32"/>
        </w:rPr>
        <w:t xml:space="preserve"> </w:t>
      </w:r>
      <w:r>
        <w:rPr>
          <w:w w:val="80"/>
          <w:sz w:val="32"/>
        </w:rPr>
        <w:t>–</w:t>
      </w:r>
      <w:r>
        <w:rPr>
          <w:spacing w:val="-9"/>
          <w:sz w:val="32"/>
        </w:rPr>
        <w:t xml:space="preserve"> </w:t>
      </w:r>
      <w:r>
        <w:rPr>
          <w:spacing w:val="-4"/>
          <w:w w:val="80"/>
          <w:sz w:val="32"/>
        </w:rPr>
        <w:t>202</w:t>
      </w:r>
      <w:r>
        <w:rPr>
          <w:spacing w:val="-4"/>
          <w:w w:val="80"/>
          <w:sz w:val="32"/>
        </w:rPr>
        <w:t>5</w:t>
      </w:r>
    </w:p>
    <w:p w:rsidR="00A23A21" w:rsidP="00A23A21" w:rsidRDefault="00A23A21" w14:paraId="5D5048C3" w14:textId="77777777">
      <w:pPr>
        <w:pStyle w:val="Textoindependiente"/>
        <w:spacing w:before="97" w:after="1"/>
        <w:rPr>
          <w:sz w:val="20"/>
        </w:rPr>
      </w:pPr>
    </w:p>
    <w:tbl>
      <w:tblPr>
        <w:tblStyle w:val="TableNormal"/>
        <w:tblW w:w="0" w:type="auto"/>
        <w:tblInd w:w="3084" w:type="dxa"/>
        <w:tblBorders>
          <w:top w:val="single" w:color="A4A4A4" w:sz="8" w:space="0"/>
          <w:left w:val="single" w:color="A4A4A4" w:sz="8" w:space="0"/>
          <w:bottom w:val="single" w:color="A4A4A4" w:sz="8" w:space="0"/>
          <w:right w:val="single" w:color="A4A4A4" w:sz="8" w:space="0"/>
          <w:insideH w:val="single" w:color="A4A4A4" w:sz="8" w:space="0"/>
          <w:insideV w:val="single" w:color="A4A4A4" w:sz="8" w:space="0"/>
        </w:tblBorders>
        <w:tblLayout w:type="fixed"/>
        <w:tblLook w:val="01E0" w:firstRow="1" w:lastRow="1" w:firstColumn="1" w:lastColumn="1" w:noHBand="0" w:noVBand="0"/>
      </w:tblPr>
      <w:tblGrid>
        <w:gridCol w:w="1561"/>
        <w:gridCol w:w="1261"/>
      </w:tblGrid>
      <w:tr w:rsidR="00A23A21" w:rsidTr="00A23A21" w14:paraId="0B921D3E" w14:textId="77777777">
        <w:trPr>
          <w:trHeight w:val="275"/>
        </w:trPr>
        <w:tc>
          <w:tcPr>
            <w:tcW w:w="1561" w:type="dxa"/>
            <w:tcBorders>
              <w:bottom w:val="single" w:color="9CC2E3" w:sz="8" w:space="0"/>
              <w:right w:val="single" w:color="BDBDBD" w:sz="8" w:space="0"/>
            </w:tcBorders>
            <w:shd w:val="clear" w:color="auto" w:fill="D9E2F3" w:themeFill="accent1" w:themeFillTint="33"/>
          </w:tcPr>
          <w:p w:rsidR="00A23A21" w:rsidP="00787E13" w:rsidRDefault="007718C5" w14:paraId="6C0447D4" w14:textId="33A48C5C">
            <w:pPr>
              <w:pStyle w:val="TableParagraph"/>
              <w:spacing w:line="255" w:lineRule="exact"/>
              <w:ind w:left="37"/>
              <w:jc w:val="center"/>
              <w:rPr>
                <w:rFonts w:ascii="Arial"/>
                <w:b/>
                <w:sz w:val="24"/>
              </w:rPr>
            </w:pPr>
            <w:r>
              <w:rPr>
                <w:rFonts w:ascii="Arial"/>
                <w:b/>
                <w:sz w:val="24"/>
              </w:rPr>
              <w:t>Date</w:t>
            </w:r>
          </w:p>
        </w:tc>
        <w:tc>
          <w:tcPr>
            <w:tcW w:w="1261" w:type="dxa"/>
            <w:tcBorders>
              <w:left w:val="single" w:color="BDBDBD" w:sz="8" w:space="0"/>
              <w:bottom w:val="single" w:color="9CC2E3" w:sz="8" w:space="0"/>
            </w:tcBorders>
            <w:shd w:val="clear" w:color="auto" w:fill="D9E2F3" w:themeFill="accent1" w:themeFillTint="33"/>
          </w:tcPr>
          <w:p w:rsidR="00A23A21" w:rsidP="00787E13" w:rsidRDefault="00A23A21" w14:paraId="7B447038" w14:textId="5028ED8E">
            <w:pPr>
              <w:pStyle w:val="TableParagraph"/>
              <w:spacing w:line="255" w:lineRule="exact"/>
              <w:ind w:left="39"/>
              <w:jc w:val="center"/>
              <w:rPr>
                <w:rFonts w:ascii="Arial" w:hAnsi="Arial"/>
                <w:b/>
                <w:sz w:val="24"/>
              </w:rPr>
            </w:pPr>
            <w:r>
              <w:rPr>
                <w:rFonts w:ascii="Arial" w:hAnsi="Arial"/>
                <w:b/>
                <w:spacing w:val="-2"/>
                <w:sz w:val="24"/>
              </w:rPr>
              <w:t>Versi</w:t>
            </w:r>
            <w:r>
              <w:rPr>
                <w:rFonts w:ascii="Arial" w:hAnsi="Arial"/>
                <w:b/>
                <w:spacing w:val="-2"/>
                <w:sz w:val="24"/>
              </w:rPr>
              <w:t>o</w:t>
            </w:r>
            <w:r>
              <w:rPr>
                <w:rFonts w:ascii="Arial" w:hAnsi="Arial"/>
                <w:b/>
                <w:spacing w:val="-2"/>
                <w:sz w:val="24"/>
              </w:rPr>
              <w:t>n</w:t>
            </w:r>
          </w:p>
        </w:tc>
      </w:tr>
      <w:tr w:rsidR="00A23A21" w:rsidTr="00A23A21" w14:paraId="1C53C3E6" w14:textId="77777777">
        <w:trPr>
          <w:trHeight w:val="260"/>
        </w:trPr>
        <w:tc>
          <w:tcPr>
            <w:tcW w:w="1561" w:type="dxa"/>
            <w:tcBorders>
              <w:top w:val="single" w:color="9CC2E3" w:sz="8" w:space="0"/>
              <w:right w:val="single" w:color="BDBDBD" w:sz="8" w:space="0"/>
            </w:tcBorders>
          </w:tcPr>
          <w:p w:rsidR="00A23A21" w:rsidP="00787E13" w:rsidRDefault="00A23A21" w14:paraId="7F78819A" w14:textId="24672171">
            <w:pPr>
              <w:pStyle w:val="TableParagraph"/>
              <w:spacing w:line="240" w:lineRule="exact"/>
              <w:ind w:left="37" w:right="5"/>
              <w:jc w:val="center"/>
              <w:rPr>
                <w:sz w:val="24"/>
              </w:rPr>
            </w:pPr>
            <w:r>
              <w:rPr>
                <w:spacing w:val="-2"/>
                <w:sz w:val="24"/>
              </w:rPr>
              <w:t>1</w:t>
            </w:r>
            <w:r>
              <w:rPr>
                <w:spacing w:val="-2"/>
                <w:sz w:val="24"/>
              </w:rPr>
              <w:t>8</w:t>
            </w:r>
            <w:r>
              <w:rPr>
                <w:spacing w:val="-2"/>
                <w:sz w:val="24"/>
              </w:rPr>
              <w:t>/02/202</w:t>
            </w:r>
            <w:r>
              <w:rPr>
                <w:spacing w:val="-2"/>
                <w:sz w:val="24"/>
              </w:rPr>
              <w:t>5</w:t>
            </w:r>
          </w:p>
        </w:tc>
        <w:tc>
          <w:tcPr>
            <w:tcW w:w="1261" w:type="dxa"/>
            <w:tcBorders>
              <w:top w:val="single" w:color="9CC2E3" w:sz="8" w:space="0"/>
              <w:left w:val="single" w:color="BDBDBD" w:sz="8" w:space="0"/>
            </w:tcBorders>
          </w:tcPr>
          <w:p w:rsidR="00A23A21" w:rsidP="00787E13" w:rsidRDefault="00A23A21" w14:paraId="4D10E5FC" w14:textId="37E5D237">
            <w:pPr>
              <w:pStyle w:val="TableParagraph"/>
              <w:spacing w:line="240" w:lineRule="exact"/>
              <w:ind w:left="39" w:right="7"/>
              <w:jc w:val="center"/>
              <w:rPr>
                <w:sz w:val="24"/>
              </w:rPr>
            </w:pPr>
            <w:r>
              <w:rPr>
                <w:spacing w:val="-4"/>
                <w:sz w:val="24"/>
              </w:rPr>
              <w:t>v1.0</w:t>
            </w:r>
          </w:p>
        </w:tc>
      </w:tr>
    </w:tbl>
    <w:p w:rsidR="00A23A21" w:rsidP="00A23A21" w:rsidRDefault="00A23A21" w14:paraId="548F0FBE" w14:textId="77777777">
      <w:pPr>
        <w:pStyle w:val="Textoindependiente"/>
        <w:rPr>
          <w:sz w:val="20"/>
        </w:rPr>
      </w:pPr>
    </w:p>
    <w:p w:rsidR="00A23A21" w:rsidP="00A23A21" w:rsidRDefault="00A23A21" w14:paraId="0F5BC6EA" w14:textId="77777777">
      <w:pPr>
        <w:pStyle w:val="Textoindependiente"/>
        <w:rPr>
          <w:sz w:val="20"/>
        </w:rPr>
      </w:pPr>
    </w:p>
    <w:p w:rsidR="00A23A21" w:rsidP="00A23A21" w:rsidRDefault="00A23A21" w14:paraId="4EEABF25" w14:textId="77777777">
      <w:pPr>
        <w:pStyle w:val="Textoindependiente"/>
        <w:spacing w:before="15"/>
        <w:rPr>
          <w:sz w:val="20"/>
        </w:rPr>
      </w:pPr>
    </w:p>
    <w:tbl>
      <w:tblPr>
        <w:tblStyle w:val="TableNormal"/>
        <w:tblW w:w="0" w:type="auto"/>
        <w:tblInd w:w="696" w:type="dxa"/>
        <w:tblBorders>
          <w:top w:val="single" w:color="A4A4A4" w:sz="8" w:space="0"/>
          <w:left w:val="single" w:color="A4A4A4" w:sz="8" w:space="0"/>
          <w:bottom w:val="single" w:color="A4A4A4" w:sz="8" w:space="0"/>
          <w:right w:val="single" w:color="A4A4A4" w:sz="8" w:space="0"/>
          <w:insideH w:val="single" w:color="A4A4A4" w:sz="8" w:space="0"/>
          <w:insideV w:val="single" w:color="A4A4A4" w:sz="8" w:space="0"/>
        </w:tblBorders>
        <w:tblLayout w:type="fixed"/>
        <w:tblLook w:val="01E0" w:firstRow="1" w:lastRow="1" w:firstColumn="1" w:lastColumn="1" w:noHBand="0" w:noVBand="0"/>
      </w:tblPr>
      <w:tblGrid>
        <w:gridCol w:w="3962"/>
        <w:gridCol w:w="3642"/>
      </w:tblGrid>
      <w:tr w:rsidR="00A23A21" w:rsidTr="00A23A21" w14:paraId="74E023C1" w14:textId="77777777">
        <w:trPr>
          <w:trHeight w:val="255"/>
        </w:trPr>
        <w:tc>
          <w:tcPr>
            <w:tcW w:w="7604" w:type="dxa"/>
            <w:gridSpan w:val="2"/>
            <w:tcBorders>
              <w:bottom w:val="single" w:color="9CC2E3" w:sz="8" w:space="0"/>
            </w:tcBorders>
            <w:shd w:val="clear" w:color="auto" w:fill="D9E2F3" w:themeFill="accent1" w:themeFillTint="33"/>
          </w:tcPr>
          <w:p w:rsidR="00A23A21" w:rsidP="00787E13" w:rsidRDefault="007718C5" w14:paraId="1EB3DADD" w14:textId="464B86E8">
            <w:pPr>
              <w:pStyle w:val="TableParagraph"/>
              <w:spacing w:line="235" w:lineRule="exact"/>
              <w:ind w:right="11"/>
              <w:jc w:val="center"/>
              <w:rPr>
                <w:rFonts w:ascii="Arial" w:hAnsi="Arial"/>
                <w:b/>
                <w:sz w:val="24"/>
              </w:rPr>
            </w:pPr>
            <w:proofErr w:type="spellStart"/>
            <w:r>
              <w:rPr>
                <w:rFonts w:ascii="Arial" w:hAnsi="Arial"/>
                <w:b/>
                <w:sz w:val="24"/>
              </w:rPr>
              <w:t>Practice</w:t>
            </w:r>
            <w:proofErr w:type="spellEnd"/>
            <w:r>
              <w:rPr>
                <w:rFonts w:ascii="Arial" w:hAnsi="Arial"/>
                <w:b/>
                <w:sz w:val="24"/>
              </w:rPr>
              <w:t xml:space="preserve"> Group</w:t>
            </w:r>
            <w:r w:rsidR="00A23A21">
              <w:rPr>
                <w:rFonts w:ascii="Arial" w:hAnsi="Arial"/>
                <w:b/>
                <w:sz w:val="24"/>
              </w:rPr>
              <w:t>:</w:t>
            </w:r>
            <w:r w:rsidR="00A23A21">
              <w:rPr>
                <w:rFonts w:ascii="Arial" w:hAnsi="Arial"/>
                <w:b/>
                <w:spacing w:val="32"/>
                <w:sz w:val="24"/>
              </w:rPr>
              <w:t xml:space="preserve"> </w:t>
            </w:r>
            <w:r w:rsidR="00A23A21">
              <w:rPr>
                <w:rFonts w:ascii="Arial" w:hAnsi="Arial"/>
                <w:b/>
                <w:sz w:val="24"/>
              </w:rPr>
              <w:t>C1</w:t>
            </w:r>
            <w:r w:rsidR="00A23A21">
              <w:rPr>
                <w:rFonts w:ascii="Arial" w:hAnsi="Arial"/>
                <w:b/>
                <w:sz w:val="24"/>
              </w:rPr>
              <w:t>.</w:t>
            </w:r>
            <w:r w:rsidR="00A23A21">
              <w:rPr>
                <w:rFonts w:ascii="Arial" w:hAnsi="Arial"/>
                <w:b/>
                <w:sz w:val="24"/>
              </w:rPr>
              <w:t>0</w:t>
            </w:r>
            <w:r w:rsidR="00A23A21">
              <w:rPr>
                <w:rFonts w:ascii="Arial" w:hAnsi="Arial"/>
                <w:b/>
                <w:sz w:val="24"/>
              </w:rPr>
              <w:t>40</w:t>
            </w:r>
          </w:p>
        </w:tc>
      </w:tr>
      <w:tr w:rsidR="00A23A21" w:rsidTr="00A23A21" w14:paraId="5F834CDC" w14:textId="77777777">
        <w:trPr>
          <w:trHeight w:val="280"/>
        </w:trPr>
        <w:tc>
          <w:tcPr>
            <w:tcW w:w="3962" w:type="dxa"/>
            <w:tcBorders>
              <w:top w:val="single" w:color="9CC2E3" w:sz="8" w:space="0"/>
              <w:bottom w:val="single" w:color="9CC2E3" w:sz="8" w:space="0"/>
              <w:right w:val="single" w:color="BDBDBD" w:sz="8" w:space="0"/>
            </w:tcBorders>
            <w:shd w:val="clear" w:color="auto" w:fill="D9E2F3" w:themeFill="accent1" w:themeFillTint="33"/>
          </w:tcPr>
          <w:p w:rsidR="00A23A21" w:rsidP="00787E13" w:rsidRDefault="007718C5" w14:paraId="55C88A4A" w14:textId="13D20867">
            <w:pPr>
              <w:pStyle w:val="TableParagraph"/>
              <w:spacing w:line="261" w:lineRule="exact"/>
              <w:ind w:left="37"/>
              <w:jc w:val="center"/>
              <w:rPr>
                <w:rFonts w:ascii="Arial"/>
                <w:b/>
                <w:sz w:val="24"/>
              </w:rPr>
            </w:pPr>
            <w:proofErr w:type="spellStart"/>
            <w:r>
              <w:rPr>
                <w:rFonts w:ascii="Arial"/>
                <w:b/>
                <w:spacing w:val="-2"/>
                <w:sz w:val="24"/>
              </w:rPr>
              <w:t>Members</w:t>
            </w:r>
            <w:proofErr w:type="spellEnd"/>
          </w:p>
        </w:tc>
        <w:tc>
          <w:tcPr>
            <w:tcW w:w="3642" w:type="dxa"/>
            <w:tcBorders>
              <w:top w:val="single" w:color="9CC2E3" w:sz="8" w:space="0"/>
              <w:left w:val="single" w:color="BDBDBD" w:sz="8" w:space="0"/>
              <w:bottom w:val="single" w:color="9CC2E3" w:sz="8" w:space="0"/>
            </w:tcBorders>
            <w:shd w:val="clear" w:color="auto" w:fill="D9E2F3" w:themeFill="accent1" w:themeFillTint="33"/>
          </w:tcPr>
          <w:p w:rsidR="00A23A21" w:rsidP="00787E13" w:rsidRDefault="007718C5" w14:paraId="096E175F" w14:textId="1396E34F">
            <w:pPr>
              <w:pStyle w:val="TableParagraph"/>
              <w:spacing w:line="261" w:lineRule="exact"/>
              <w:ind w:left="132" w:right="109"/>
              <w:jc w:val="center"/>
              <w:rPr>
                <w:rFonts w:ascii="Arial"/>
                <w:b/>
                <w:sz w:val="24"/>
              </w:rPr>
            </w:pPr>
            <w:r>
              <w:rPr>
                <w:rFonts w:ascii="Arial"/>
                <w:b/>
                <w:sz w:val="24"/>
              </w:rPr>
              <w:t>Email</w:t>
            </w:r>
          </w:p>
        </w:tc>
      </w:tr>
      <w:tr w:rsidR="00A23A21" w:rsidTr="00A23A21" w14:paraId="434E2F9C" w14:textId="77777777">
        <w:trPr>
          <w:trHeight w:val="255"/>
        </w:trPr>
        <w:tc>
          <w:tcPr>
            <w:tcW w:w="3962" w:type="dxa"/>
            <w:tcBorders>
              <w:top w:val="single" w:color="9CC2E3" w:sz="8" w:space="0"/>
              <w:bottom w:val="single" w:color="9CC2E3" w:sz="8" w:space="0"/>
              <w:right w:val="single" w:color="BDBDBD" w:sz="8" w:space="0"/>
            </w:tcBorders>
          </w:tcPr>
          <w:p w:rsidR="00A23A21" w:rsidP="00A23A21" w:rsidRDefault="00A23A21" w14:paraId="4B287A59" w14:textId="67775DBE">
            <w:pPr>
              <w:pStyle w:val="TableParagraph"/>
              <w:spacing w:line="232" w:lineRule="exact"/>
              <w:jc w:val="center"/>
            </w:pPr>
            <w:r>
              <w:t>Isabel Sánchez Castro</w:t>
            </w:r>
          </w:p>
        </w:tc>
        <w:tc>
          <w:tcPr>
            <w:tcW w:w="3642" w:type="dxa"/>
            <w:tcBorders>
              <w:top w:val="single" w:color="9CC2E3" w:sz="8" w:space="0"/>
              <w:left w:val="single" w:color="BDBDBD" w:sz="8" w:space="0"/>
              <w:bottom w:val="single" w:color="9CC2E3" w:sz="8" w:space="0"/>
            </w:tcBorders>
          </w:tcPr>
          <w:p w:rsidR="00A23A21" w:rsidP="00787E13" w:rsidRDefault="00A23A21" w14:paraId="6AEA8DC8" w14:textId="2ECED696">
            <w:pPr>
              <w:pStyle w:val="TableParagraph"/>
              <w:spacing w:line="232" w:lineRule="exact"/>
              <w:ind w:left="132" w:right="11"/>
              <w:jc w:val="center"/>
            </w:pPr>
            <w:r w:rsidRPr="00A23A21">
              <w:rPr>
                <w:spacing w:val="-2"/>
              </w:rPr>
              <w:t>isasancas</w:t>
            </w:r>
            <w:r w:rsidRPr="00A23A21">
              <w:rPr>
                <w:spacing w:val="-2"/>
              </w:rPr>
              <w:t>@alum.us.es</w:t>
            </w:r>
          </w:p>
        </w:tc>
      </w:tr>
      <w:tr w:rsidR="00A23A21" w:rsidTr="00A23A21" w14:paraId="315118B5" w14:textId="77777777">
        <w:trPr>
          <w:trHeight w:val="255"/>
        </w:trPr>
        <w:tc>
          <w:tcPr>
            <w:tcW w:w="3962" w:type="dxa"/>
            <w:tcBorders>
              <w:top w:val="single" w:color="9CC2E3" w:sz="8" w:space="0"/>
              <w:bottom w:val="single" w:color="9CC2E3" w:sz="8" w:space="0"/>
              <w:right w:val="single" w:color="BDBDBD" w:sz="8" w:space="0"/>
            </w:tcBorders>
          </w:tcPr>
          <w:p w:rsidR="00A23A21" w:rsidP="00A23A21" w:rsidRDefault="00A23A21" w14:paraId="29855A8D" w14:textId="6462BD25">
            <w:pPr>
              <w:pStyle w:val="TableParagraph"/>
              <w:spacing w:line="235" w:lineRule="exact"/>
              <w:jc w:val="center"/>
            </w:pPr>
            <w:r>
              <w:t>Javier Aponte Pozón</w:t>
            </w:r>
          </w:p>
        </w:tc>
        <w:tc>
          <w:tcPr>
            <w:tcW w:w="3642" w:type="dxa"/>
            <w:tcBorders>
              <w:top w:val="single" w:color="9CC2E3" w:sz="8" w:space="0"/>
              <w:left w:val="single" w:color="BDBDBD" w:sz="8" w:space="0"/>
              <w:bottom w:val="single" w:color="9CC2E3" w:sz="8" w:space="0"/>
            </w:tcBorders>
          </w:tcPr>
          <w:p w:rsidR="00A23A21" w:rsidP="00787E13" w:rsidRDefault="00A23A21" w14:paraId="7BEF95C1" w14:textId="349FA49F">
            <w:pPr>
              <w:pStyle w:val="TableParagraph"/>
              <w:spacing w:line="235" w:lineRule="exact"/>
              <w:ind w:left="132"/>
              <w:jc w:val="center"/>
            </w:pPr>
            <w:r w:rsidRPr="00A23A21">
              <w:rPr>
                <w:spacing w:val="-2"/>
              </w:rPr>
              <w:t>javapopoz</w:t>
            </w:r>
            <w:r w:rsidRPr="00A23A21">
              <w:rPr>
                <w:spacing w:val="-2"/>
              </w:rPr>
              <w:t>@alum.us.es</w:t>
            </w:r>
          </w:p>
        </w:tc>
      </w:tr>
      <w:tr w:rsidR="00A23A21" w:rsidTr="00A23A21" w14:paraId="4882CEE5" w14:textId="77777777">
        <w:trPr>
          <w:trHeight w:val="250"/>
        </w:trPr>
        <w:tc>
          <w:tcPr>
            <w:tcW w:w="3962" w:type="dxa"/>
            <w:tcBorders>
              <w:top w:val="single" w:color="9CC2E3" w:sz="8" w:space="0"/>
              <w:bottom w:val="single" w:color="9CC2E3" w:sz="8" w:space="0"/>
              <w:right w:val="single" w:color="BDBDBD" w:sz="8" w:space="0"/>
            </w:tcBorders>
          </w:tcPr>
          <w:p w:rsidR="00A23A21" w:rsidP="00A23A21" w:rsidRDefault="00A23A21" w14:paraId="0F2D9A85" w14:textId="4449EC30">
            <w:pPr>
              <w:pStyle w:val="TableParagraph"/>
              <w:spacing w:line="230" w:lineRule="exact"/>
              <w:jc w:val="center"/>
            </w:pPr>
            <w:r w:rsidRPr="00B35884">
              <w:t>J</w:t>
            </w:r>
            <w:r>
              <w:t>osé María Portela Huerta</w:t>
            </w:r>
          </w:p>
        </w:tc>
        <w:tc>
          <w:tcPr>
            <w:tcW w:w="3642" w:type="dxa"/>
            <w:tcBorders>
              <w:top w:val="single" w:color="9CC2E3" w:sz="8" w:space="0"/>
              <w:left w:val="single" w:color="BDBDBD" w:sz="8" w:space="0"/>
              <w:bottom w:val="single" w:color="9CC2E3" w:sz="8" w:space="0"/>
            </w:tcBorders>
          </w:tcPr>
          <w:p w:rsidR="00A23A21" w:rsidP="00787E13" w:rsidRDefault="00A23A21" w14:paraId="638D8DB9" w14:textId="00022F8F">
            <w:pPr>
              <w:pStyle w:val="TableParagraph"/>
              <w:spacing w:line="230" w:lineRule="exact"/>
              <w:ind w:left="132" w:right="2"/>
              <w:jc w:val="center"/>
            </w:pPr>
            <w:r w:rsidRPr="00A23A21">
              <w:rPr>
                <w:spacing w:val="-2"/>
              </w:rPr>
              <w:t>josporhue</w:t>
            </w:r>
            <w:r w:rsidRPr="00A23A21">
              <w:rPr>
                <w:spacing w:val="-2"/>
              </w:rPr>
              <w:t>@alum.us.es</w:t>
            </w:r>
          </w:p>
        </w:tc>
      </w:tr>
      <w:tr w:rsidR="00A23A21" w:rsidTr="00A23A21" w14:paraId="2B5C7F8B" w14:textId="77777777">
        <w:trPr>
          <w:trHeight w:val="255"/>
        </w:trPr>
        <w:tc>
          <w:tcPr>
            <w:tcW w:w="3962" w:type="dxa"/>
            <w:tcBorders>
              <w:top w:val="single" w:color="9CC2E3" w:sz="8" w:space="0"/>
              <w:bottom w:val="single" w:color="9CC2E3" w:sz="8" w:space="0"/>
              <w:right w:val="single" w:color="BDBDBD" w:sz="8" w:space="0"/>
            </w:tcBorders>
          </w:tcPr>
          <w:p w:rsidR="00A23A21" w:rsidP="00A23A21" w:rsidRDefault="00A23A21" w14:paraId="5D47F51E" w14:textId="7FD21179">
            <w:pPr>
              <w:pStyle w:val="TableParagraph"/>
              <w:spacing w:line="235" w:lineRule="exact"/>
              <w:jc w:val="center"/>
            </w:pPr>
            <w:r>
              <w:t>Paula María Suárez Linares</w:t>
            </w:r>
          </w:p>
        </w:tc>
        <w:tc>
          <w:tcPr>
            <w:tcW w:w="3642" w:type="dxa"/>
            <w:tcBorders>
              <w:top w:val="single" w:color="9CC2E3" w:sz="8" w:space="0"/>
              <w:left w:val="single" w:color="BDBDBD" w:sz="8" w:space="0"/>
              <w:bottom w:val="single" w:color="9CC2E3" w:sz="8" w:space="0"/>
            </w:tcBorders>
          </w:tcPr>
          <w:p w:rsidR="00A23A21" w:rsidP="00787E13" w:rsidRDefault="00A23A21" w14:paraId="2C935624" w14:textId="48E116D8">
            <w:pPr>
              <w:pStyle w:val="TableParagraph"/>
              <w:spacing w:line="235" w:lineRule="exact"/>
              <w:ind w:left="132" w:right="7"/>
              <w:jc w:val="center"/>
            </w:pPr>
            <w:r w:rsidRPr="00A23A21">
              <w:rPr>
                <w:spacing w:val="-2"/>
              </w:rPr>
              <w:t>pausualin</w:t>
            </w:r>
            <w:r w:rsidRPr="00A23A21">
              <w:rPr>
                <w:spacing w:val="-2"/>
              </w:rPr>
              <w:t>@alum.us.es</w:t>
            </w:r>
          </w:p>
        </w:tc>
      </w:tr>
      <w:tr w:rsidR="00A23A21" w:rsidTr="00A23A21" w14:paraId="5DB33B49" w14:textId="77777777">
        <w:trPr>
          <w:trHeight w:val="250"/>
        </w:trPr>
        <w:tc>
          <w:tcPr>
            <w:tcW w:w="3962" w:type="dxa"/>
            <w:tcBorders>
              <w:top w:val="single" w:color="9CC2E3" w:sz="8" w:space="0"/>
              <w:right w:val="single" w:color="BDBDBD" w:sz="8" w:space="0"/>
            </w:tcBorders>
          </w:tcPr>
          <w:p w:rsidR="00A23A21" w:rsidP="00A23A21" w:rsidRDefault="00A23A21" w14:paraId="1695B085" w14:textId="21008353">
            <w:pPr>
              <w:pStyle w:val="TableParagraph"/>
              <w:spacing w:line="230" w:lineRule="exact"/>
              <w:jc w:val="center"/>
            </w:pPr>
            <w:r w:rsidRPr="00B35884">
              <w:t>J</w:t>
            </w:r>
            <w:r>
              <w:t>ulia Virginia Ángeles Burgos</w:t>
            </w:r>
          </w:p>
        </w:tc>
        <w:tc>
          <w:tcPr>
            <w:tcW w:w="3642" w:type="dxa"/>
            <w:tcBorders>
              <w:top w:val="single" w:color="9CC2E3" w:sz="8" w:space="0"/>
              <w:left w:val="single" w:color="BDBDBD" w:sz="8" w:space="0"/>
            </w:tcBorders>
          </w:tcPr>
          <w:p w:rsidR="00A23A21" w:rsidP="00787E13" w:rsidRDefault="00A23A21" w14:paraId="07A19A90" w14:textId="31030B58">
            <w:pPr>
              <w:pStyle w:val="TableParagraph"/>
              <w:spacing w:line="230" w:lineRule="exact"/>
              <w:ind w:left="132" w:right="7"/>
              <w:jc w:val="center"/>
            </w:pPr>
            <w:r w:rsidRPr="00A23A21">
              <w:rPr>
                <w:spacing w:val="-2"/>
              </w:rPr>
              <w:t>julangbur</w:t>
            </w:r>
            <w:r w:rsidRPr="00A23A21">
              <w:rPr>
                <w:spacing w:val="-2"/>
              </w:rPr>
              <w:t>@alum.us.es</w:t>
            </w:r>
          </w:p>
        </w:tc>
      </w:tr>
    </w:tbl>
    <w:p w:rsidR="00A23A21" w:rsidP="00A23A21" w:rsidRDefault="00A23A21" w14:paraId="3FF64978" w14:textId="77777777">
      <w:pPr>
        <w:pStyle w:val="Textoindependiente"/>
        <w:spacing w:before="162"/>
        <w:rPr>
          <w:sz w:val="32"/>
        </w:rPr>
      </w:pPr>
    </w:p>
    <w:p w:rsidRPr="007718C5" w:rsidR="00A23A21" w:rsidP="007718C5" w:rsidRDefault="00A23A21" w14:paraId="666D5449" w14:textId="0846A1A8">
      <w:pPr>
        <w:rPr>
          <w:rFonts w:asciiTheme="majorHAnsi" w:hAnsiTheme="majorHAnsi" w:eastAsiaTheme="majorEastAsia" w:cstheme="majorBidi"/>
          <w:color w:val="4472C4" w:themeColor="accent1"/>
          <w:sz w:val="26"/>
          <w:szCs w:val="26"/>
          <w:lang w:val="pt-PT"/>
        </w:rPr>
      </w:pPr>
      <w:r>
        <w:rPr>
          <w:rFonts w:ascii="Arial"/>
          <w:b/>
          <w:spacing w:val="-2"/>
        </w:rPr>
        <w:t>Repository</w:t>
      </w:r>
      <w:r>
        <w:rPr>
          <w:rFonts w:ascii="Arial"/>
          <w:b/>
          <w:spacing w:val="-2"/>
        </w:rPr>
        <w:t>:</w:t>
      </w:r>
      <w:r>
        <w:rPr>
          <w:rFonts w:ascii="Arial"/>
          <w:b/>
          <w:spacing w:val="30"/>
        </w:rPr>
        <w:t xml:space="preserve"> </w:t>
      </w:r>
      <w:r w:rsidRPr="00854BF3" w:rsidR="007718C5">
        <w:rPr>
          <w:color w:val="0563C1"/>
          <w:u w:val="single"/>
        </w:rPr>
        <w:t>https://github.com/DP2-2025-C1-040/Acme-ANS</w:t>
      </w:r>
    </w:p>
    <w:p w:rsidRPr="00CE4C46" w:rsidR="00F0483C" w:rsidRDefault="00F0483C" w14:paraId="7E1D6A77" w14:textId="08D3E32D">
      <w:pPr>
        <w:rPr>
          <w:rFonts w:asciiTheme="majorHAnsi" w:hAnsiTheme="majorHAnsi" w:eastAsiaTheme="majorEastAsia" w:cstheme="majorBidi"/>
          <w:color w:val="2F5496" w:themeColor="accent1" w:themeShade="BF"/>
          <w:sz w:val="26"/>
          <w:szCs w:val="26"/>
        </w:rPr>
      </w:pPr>
      <w:r w:rsidRPr="00CE4C46">
        <w:br w:type="page"/>
      </w:r>
    </w:p>
    <w:sdt>
      <w:sdtPr>
        <w:id w:val="1090350552"/>
        <w:docPartObj>
          <w:docPartGallery w:val="Table of Contents"/>
          <w:docPartUnique/>
        </w:docPartObj>
      </w:sdtPr>
      <w:sdtContent>
        <w:p w:rsidR="00A05D48" w:rsidRDefault="002476CA" w14:paraId="5E6A2B70" w14:textId="23D46988">
          <w:pPr>
            <w:pStyle w:val="TtuloTDC"/>
          </w:pPr>
          <w:r w:rsidR="002476CA">
            <w:rPr/>
            <w:t xml:space="preserve">Table of </w:t>
          </w:r>
          <w:r w:rsidR="002476CA">
            <w:rPr/>
            <w:t>contents</w:t>
          </w:r>
        </w:p>
        <w:p w:rsidR="00ED2EC0" w:rsidP="37B3C7C9" w:rsidRDefault="00A05D48" w14:paraId="36F8268E" w14:textId="5C96EA73">
          <w:pPr>
            <w:pStyle w:val="TDC1"/>
            <w:tabs>
              <w:tab w:val="right" w:leader="dot" w:pos="9000"/>
            </w:tabs>
            <w:rPr>
              <w:rStyle w:val="Hipervnculo"/>
              <w:noProof/>
              <w:kern w:val="2"/>
              <w:lang w:eastAsia="es-ES"/>
              <w14:ligatures w14:val="standardContextual"/>
            </w:rPr>
          </w:pPr>
          <w:r>
            <w:fldChar w:fldCharType="begin"/>
          </w:r>
          <w:r>
            <w:instrText xml:space="preserve">TOC \o "1-3" \z \u \h</w:instrText>
          </w:r>
          <w:r>
            <w:fldChar w:fldCharType="separate"/>
          </w:r>
          <w:hyperlink w:anchor="_Toc1026442556">
            <w:r w:rsidRPr="37B3C7C9" w:rsidR="37B3C7C9">
              <w:rPr>
                <w:rStyle w:val="Hipervnculo"/>
              </w:rPr>
              <w:t>Revision Table</w:t>
            </w:r>
            <w:r>
              <w:tab/>
            </w:r>
            <w:r>
              <w:fldChar w:fldCharType="begin"/>
            </w:r>
            <w:r>
              <w:instrText xml:space="preserve">PAGEREF _Toc1026442556 \h</w:instrText>
            </w:r>
            <w:r>
              <w:fldChar w:fldCharType="separate"/>
            </w:r>
            <w:r w:rsidRPr="37B3C7C9" w:rsidR="37B3C7C9">
              <w:rPr>
                <w:rStyle w:val="Hipervnculo"/>
              </w:rPr>
              <w:t>2</w:t>
            </w:r>
            <w:r>
              <w:fldChar w:fldCharType="end"/>
            </w:r>
          </w:hyperlink>
        </w:p>
        <w:p w:rsidR="00ED2EC0" w:rsidP="37B3C7C9" w:rsidRDefault="00ED2EC0" w14:paraId="68EBE276" w14:textId="484E6A94">
          <w:pPr>
            <w:pStyle w:val="TDC1"/>
            <w:tabs>
              <w:tab w:val="right" w:leader="dot" w:pos="9000"/>
            </w:tabs>
            <w:rPr>
              <w:rStyle w:val="Hipervnculo"/>
              <w:noProof/>
              <w:kern w:val="2"/>
              <w:lang w:eastAsia="es-ES"/>
              <w14:ligatures w14:val="standardContextual"/>
            </w:rPr>
          </w:pPr>
          <w:hyperlink w:anchor="_Toc569754578">
            <w:r w:rsidRPr="37B3C7C9" w:rsidR="37B3C7C9">
              <w:rPr>
                <w:rStyle w:val="Hipervnculo"/>
              </w:rPr>
              <w:t>Introduction</w:t>
            </w:r>
            <w:r>
              <w:tab/>
            </w:r>
            <w:r>
              <w:fldChar w:fldCharType="begin"/>
            </w:r>
            <w:r>
              <w:instrText xml:space="preserve">PAGEREF _Toc569754578 \h</w:instrText>
            </w:r>
            <w:r>
              <w:fldChar w:fldCharType="separate"/>
            </w:r>
            <w:r w:rsidRPr="37B3C7C9" w:rsidR="37B3C7C9">
              <w:rPr>
                <w:rStyle w:val="Hipervnculo"/>
              </w:rPr>
              <w:t>3</w:t>
            </w:r>
            <w:r>
              <w:fldChar w:fldCharType="end"/>
            </w:r>
          </w:hyperlink>
        </w:p>
        <w:p w:rsidR="00ED2EC0" w:rsidP="37B3C7C9" w:rsidRDefault="00ED2EC0" w14:paraId="3C5BB0A5" w14:textId="5EA995B3">
          <w:pPr>
            <w:pStyle w:val="TDC1"/>
            <w:tabs>
              <w:tab w:val="right" w:leader="dot" w:pos="9000"/>
            </w:tabs>
            <w:rPr>
              <w:rStyle w:val="Hipervnculo"/>
              <w:noProof/>
              <w:kern w:val="2"/>
              <w:lang w:eastAsia="es-ES"/>
              <w14:ligatures w14:val="standardContextual"/>
            </w:rPr>
          </w:pPr>
          <w:hyperlink w:anchor="_Toc1727814514">
            <w:r w:rsidRPr="37B3C7C9" w:rsidR="37B3C7C9">
              <w:rPr>
                <w:rStyle w:val="Hipervnculo"/>
              </w:rPr>
              <w:t>Contents</w:t>
            </w:r>
            <w:r>
              <w:tab/>
            </w:r>
            <w:r>
              <w:fldChar w:fldCharType="begin"/>
            </w:r>
            <w:r>
              <w:instrText xml:space="preserve">PAGEREF _Toc1727814514 \h</w:instrText>
            </w:r>
            <w:r>
              <w:fldChar w:fldCharType="separate"/>
            </w:r>
            <w:r w:rsidRPr="37B3C7C9" w:rsidR="37B3C7C9">
              <w:rPr>
                <w:rStyle w:val="Hipervnculo"/>
              </w:rPr>
              <w:t>3</w:t>
            </w:r>
            <w:r>
              <w:fldChar w:fldCharType="end"/>
            </w:r>
          </w:hyperlink>
        </w:p>
        <w:p w:rsidR="00ED2EC0" w:rsidP="37B3C7C9" w:rsidRDefault="00ED2EC0" w14:paraId="24947360" w14:textId="380A5B80">
          <w:pPr>
            <w:pStyle w:val="TDC1"/>
            <w:tabs>
              <w:tab w:val="right" w:leader="dot" w:pos="9000"/>
            </w:tabs>
            <w:rPr>
              <w:rStyle w:val="Hipervnculo"/>
              <w:noProof/>
              <w:kern w:val="2"/>
              <w:lang w:eastAsia="es-ES"/>
              <w14:ligatures w14:val="standardContextual"/>
            </w:rPr>
          </w:pPr>
          <w:hyperlink w:anchor="_Toc2034170047">
            <w:r w:rsidRPr="37B3C7C9" w:rsidR="37B3C7C9">
              <w:rPr>
                <w:rStyle w:val="Hipervnculo"/>
              </w:rPr>
              <w:t>Conclusions</w:t>
            </w:r>
            <w:r>
              <w:tab/>
            </w:r>
            <w:r>
              <w:fldChar w:fldCharType="begin"/>
            </w:r>
            <w:r>
              <w:instrText xml:space="preserve">PAGEREF _Toc2034170047 \h</w:instrText>
            </w:r>
            <w:r>
              <w:fldChar w:fldCharType="separate"/>
            </w:r>
            <w:r w:rsidRPr="37B3C7C9" w:rsidR="37B3C7C9">
              <w:rPr>
                <w:rStyle w:val="Hipervnculo"/>
              </w:rPr>
              <w:t>3</w:t>
            </w:r>
            <w:r>
              <w:fldChar w:fldCharType="end"/>
            </w:r>
          </w:hyperlink>
        </w:p>
        <w:p w:rsidR="00ED2EC0" w:rsidP="37B3C7C9" w:rsidRDefault="00ED2EC0" w14:paraId="6E1ADDA6" w14:textId="223CDB10">
          <w:pPr>
            <w:pStyle w:val="TDC1"/>
            <w:tabs>
              <w:tab w:val="right" w:leader="dot" w:pos="9000"/>
            </w:tabs>
            <w:rPr>
              <w:rStyle w:val="Hipervnculo"/>
              <w:noProof/>
              <w:kern w:val="2"/>
              <w:lang w:eastAsia="es-ES"/>
              <w14:ligatures w14:val="standardContextual"/>
            </w:rPr>
          </w:pPr>
          <w:hyperlink w:anchor="_Toc1337293094">
            <w:r w:rsidRPr="37B3C7C9" w:rsidR="37B3C7C9">
              <w:rPr>
                <w:rStyle w:val="Hipervnculo"/>
              </w:rPr>
              <w:t>Bibliography</w:t>
            </w:r>
            <w:r>
              <w:tab/>
            </w:r>
            <w:r>
              <w:fldChar w:fldCharType="begin"/>
            </w:r>
            <w:r>
              <w:instrText xml:space="preserve">PAGEREF _Toc1337293094 \h</w:instrText>
            </w:r>
            <w:r>
              <w:fldChar w:fldCharType="separate"/>
            </w:r>
            <w:r w:rsidRPr="37B3C7C9" w:rsidR="37B3C7C9">
              <w:rPr>
                <w:rStyle w:val="Hipervnculo"/>
              </w:rPr>
              <w:t>3</w:t>
            </w:r>
            <w:r>
              <w:fldChar w:fldCharType="end"/>
            </w:r>
          </w:hyperlink>
          <w:r>
            <w:fldChar w:fldCharType="end"/>
          </w:r>
        </w:p>
      </w:sdtContent>
    </w:sdt>
    <w:p w:rsidR="00A05D48" w:rsidRDefault="00A05D48" w14:paraId="2A1157DB" w14:textId="3F977240" w14:noSpellErr="1"/>
    <w:p w:rsidR="00CB7E25" w:rsidRDefault="00CB7E25" w14:paraId="6CA69FE5" w14:textId="34E18359">
      <w:pPr>
        <w:rPr>
          <w:rFonts w:asciiTheme="majorHAnsi" w:hAnsiTheme="majorHAnsi" w:eastAsiaTheme="majorEastAsia" w:cstheme="majorBidi"/>
          <w:color w:val="2F5496" w:themeColor="accent1" w:themeShade="BF"/>
          <w:sz w:val="26"/>
          <w:szCs w:val="26"/>
        </w:rPr>
      </w:pPr>
      <w:r>
        <w:br w:type="page"/>
      </w:r>
    </w:p>
    <w:p w:rsidRPr="00CE4C46" w:rsidR="00F0483C" w:rsidP="004F25C3" w:rsidRDefault="004F25C3" w14:paraId="5A4978EA" w14:textId="63A28678">
      <w:pPr>
        <w:pStyle w:val="Ttulo1"/>
        <w:spacing w:after="120"/>
      </w:pPr>
      <w:bookmarkStart w:name="_Toc1026442556" w:id="1948907718"/>
      <w:r w:rsidR="004F25C3">
        <w:rPr/>
        <w:t>Revision</w:t>
      </w:r>
      <w:r w:rsidR="004F25C3">
        <w:rPr/>
        <w:t xml:space="preserve"> Table</w:t>
      </w:r>
      <w:bookmarkEnd w:id="1948907718"/>
    </w:p>
    <w:tbl>
      <w:tblPr>
        <w:tblStyle w:val="Tablaconcuadrcula"/>
        <w:tblW w:w="9155" w:type="dxa"/>
        <w:tblLook w:val="04A0" w:firstRow="1" w:lastRow="0" w:firstColumn="1" w:lastColumn="0" w:noHBand="0" w:noVBand="1"/>
      </w:tblPr>
      <w:tblGrid>
        <w:gridCol w:w="1437"/>
        <w:gridCol w:w="1019"/>
        <w:gridCol w:w="5619"/>
        <w:gridCol w:w="1080"/>
      </w:tblGrid>
      <w:tr w:rsidRPr="00CE4C46" w:rsidR="00F0483C" w:rsidTr="604F0E51" w14:paraId="31CE3063" w14:textId="77777777">
        <w:tc>
          <w:tcPr>
            <w:tcW w:w="1440" w:type="dxa"/>
          </w:tcPr>
          <w:p w:rsidRPr="00ED7282" w:rsidR="00F0483C" w:rsidP="00A05D48" w:rsidRDefault="002476CA" w14:paraId="023628B9" w14:textId="3906B52A">
            <w:pPr>
              <w:rPr>
                <w:color w:val="4472C4" w:themeColor="accent1"/>
                <w:sz w:val="26"/>
                <w:szCs w:val="26"/>
              </w:rPr>
            </w:pPr>
            <w:r>
              <w:rPr>
                <w:color w:val="4472C4" w:themeColor="accent1"/>
                <w:sz w:val="26"/>
                <w:szCs w:val="26"/>
              </w:rPr>
              <w:t>Date</w:t>
            </w:r>
          </w:p>
        </w:tc>
        <w:tc>
          <w:tcPr>
            <w:tcW w:w="965" w:type="dxa"/>
          </w:tcPr>
          <w:p w:rsidRPr="00ED7282" w:rsidR="00F0483C" w:rsidP="00A05D48" w:rsidRDefault="00F0483C" w14:paraId="72C4FF78" w14:textId="3A6C8B84">
            <w:pPr>
              <w:rPr>
                <w:color w:val="4472C4" w:themeColor="accent1"/>
                <w:sz w:val="26"/>
                <w:szCs w:val="26"/>
              </w:rPr>
            </w:pPr>
            <w:bookmarkStart w:name="_Toc147870810" w:id="3"/>
            <w:r w:rsidRPr="00ED7282">
              <w:rPr>
                <w:color w:val="4472C4" w:themeColor="accent1"/>
                <w:sz w:val="26"/>
                <w:szCs w:val="26"/>
              </w:rPr>
              <w:t>Versi</w:t>
            </w:r>
            <w:r w:rsidR="004F25C3">
              <w:rPr>
                <w:color w:val="4472C4" w:themeColor="accent1"/>
                <w:sz w:val="26"/>
                <w:szCs w:val="26"/>
              </w:rPr>
              <w:t>o</w:t>
            </w:r>
            <w:r w:rsidRPr="00ED7282">
              <w:rPr>
                <w:color w:val="4472C4" w:themeColor="accent1"/>
                <w:sz w:val="26"/>
                <w:szCs w:val="26"/>
              </w:rPr>
              <w:t>n</w:t>
            </w:r>
            <w:bookmarkEnd w:id="3"/>
          </w:p>
        </w:tc>
        <w:tc>
          <w:tcPr>
            <w:tcW w:w="5812" w:type="dxa"/>
          </w:tcPr>
          <w:p w:rsidRPr="00ED7282" w:rsidR="00F0483C" w:rsidP="00A05D48" w:rsidRDefault="00F0483C" w14:paraId="0A899CA1" w14:textId="4E0F2FB3">
            <w:pPr>
              <w:rPr>
                <w:color w:val="4472C4" w:themeColor="accent1"/>
                <w:sz w:val="26"/>
                <w:szCs w:val="26"/>
              </w:rPr>
            </w:pPr>
            <w:bookmarkStart w:name="_Toc147870811" w:id="4"/>
            <w:r w:rsidRPr="00ED7282">
              <w:rPr>
                <w:color w:val="4472C4" w:themeColor="accent1"/>
                <w:sz w:val="26"/>
                <w:szCs w:val="26"/>
              </w:rPr>
              <w:t>Descrip</w:t>
            </w:r>
            <w:bookmarkEnd w:id="4"/>
            <w:r w:rsidR="004F25C3">
              <w:rPr>
                <w:color w:val="4472C4" w:themeColor="accent1"/>
                <w:sz w:val="26"/>
                <w:szCs w:val="26"/>
              </w:rPr>
              <w:t>tion</w:t>
            </w:r>
          </w:p>
        </w:tc>
        <w:tc>
          <w:tcPr>
            <w:tcW w:w="938" w:type="dxa"/>
          </w:tcPr>
          <w:p w:rsidRPr="00ED7282" w:rsidR="00F0483C" w:rsidP="00A05D48" w:rsidRDefault="004F25C3" w14:paraId="5C4A849C" w14:textId="7AF18C5F">
            <w:pPr>
              <w:rPr>
                <w:color w:val="4472C4" w:themeColor="accent1"/>
                <w:sz w:val="26"/>
                <w:szCs w:val="26"/>
              </w:rPr>
            </w:pPr>
            <w:r>
              <w:rPr>
                <w:color w:val="4472C4" w:themeColor="accent1"/>
                <w:sz w:val="26"/>
                <w:szCs w:val="26"/>
              </w:rPr>
              <w:t>Delivery</w:t>
            </w:r>
          </w:p>
        </w:tc>
      </w:tr>
      <w:tr w:rsidRPr="00CE4C46" w:rsidR="00F0483C" w:rsidTr="604F0E51" w14:paraId="556BC0F1" w14:textId="77777777">
        <w:tc>
          <w:tcPr>
            <w:tcW w:w="1440" w:type="dxa"/>
          </w:tcPr>
          <w:p w:rsidRPr="00CE4C46" w:rsidR="00F0483C" w:rsidP="00F0483C" w:rsidRDefault="002B1DAD" w14:paraId="4E230607" w14:textId="49AE339B">
            <w:r>
              <w:t>1</w:t>
            </w:r>
            <w:r w:rsidR="002476CA">
              <w:t>8</w:t>
            </w:r>
            <w:r w:rsidRPr="00CE4C46" w:rsidR="00F0483C">
              <w:t>/</w:t>
            </w:r>
            <w:r>
              <w:t>02</w:t>
            </w:r>
            <w:r w:rsidRPr="00CE4C46" w:rsidR="00F0483C">
              <w:t>/202</w:t>
            </w:r>
            <w:r w:rsidR="002476CA">
              <w:t>5</w:t>
            </w:r>
          </w:p>
        </w:tc>
        <w:tc>
          <w:tcPr>
            <w:tcW w:w="965" w:type="dxa"/>
          </w:tcPr>
          <w:p w:rsidRPr="00CE4C46" w:rsidR="00F0483C" w:rsidP="00F0483C" w:rsidRDefault="00F0483C" w14:paraId="30AB1FFF" w14:textId="6E42E0FC">
            <w:r w:rsidRPr="00CE4C46">
              <w:t>V1</w:t>
            </w:r>
            <w:r w:rsidRPr="00CE4C46" w:rsidR="32765F03">
              <w:t>.0</w:t>
            </w:r>
          </w:p>
        </w:tc>
        <w:tc>
          <w:tcPr>
            <w:tcW w:w="5812" w:type="dxa"/>
          </w:tcPr>
          <w:p w:rsidRPr="00CE4C46" w:rsidR="00F0483C" w:rsidP="002B1DAD" w:rsidRDefault="004F25C3" w14:paraId="2FF7513B" w14:textId="2C7DEBEB">
            <w:r>
              <w:t xml:space="preserve">First Delivery </w:t>
            </w:r>
            <w:proofErr w:type="spellStart"/>
            <w:r>
              <w:t>analysis</w:t>
            </w:r>
            <w:proofErr w:type="spellEnd"/>
          </w:p>
        </w:tc>
        <w:tc>
          <w:tcPr>
            <w:tcW w:w="938" w:type="dxa"/>
          </w:tcPr>
          <w:p w:rsidRPr="00CE4C46" w:rsidR="00F0483C" w:rsidP="00F0483C" w:rsidRDefault="002B1DAD" w14:paraId="3DF404DF" w14:textId="4B5B1022">
            <w:r>
              <w:t>D01</w:t>
            </w:r>
          </w:p>
        </w:tc>
      </w:tr>
      <w:tr w:rsidRPr="00CE4C46" w:rsidR="00F0483C" w:rsidTr="604F0E51" w14:paraId="172668B9" w14:textId="77777777">
        <w:trPr>
          <w:trHeight w:val="360"/>
        </w:trPr>
        <w:tc>
          <w:tcPr>
            <w:tcW w:w="1440" w:type="dxa"/>
          </w:tcPr>
          <w:p w:rsidR="68B64B0B" w:rsidRDefault="68B64B0B" w14:paraId="24BA78F1" w14:textId="0A7E4F53"/>
        </w:tc>
        <w:tc>
          <w:tcPr>
            <w:tcW w:w="965" w:type="dxa"/>
          </w:tcPr>
          <w:p w:rsidR="1D63F8B4" w:rsidRDefault="1D63F8B4" w14:paraId="440AC001" w14:textId="6D5FAD0A"/>
        </w:tc>
        <w:tc>
          <w:tcPr>
            <w:tcW w:w="5812" w:type="dxa"/>
          </w:tcPr>
          <w:p w:rsidR="1D63F8B4" w:rsidP="002B1DAD" w:rsidRDefault="1D63F8B4" w14:paraId="09248E9A" w14:textId="4D5913F6"/>
        </w:tc>
        <w:tc>
          <w:tcPr>
            <w:tcW w:w="938" w:type="dxa"/>
          </w:tcPr>
          <w:p w:rsidR="52ACA00F" w:rsidRDefault="52ACA00F" w14:paraId="27AE1F96" w14:textId="3EAB5142"/>
        </w:tc>
      </w:tr>
      <w:tr w:rsidRPr="00CE4C46" w:rsidR="00F0483C" w:rsidTr="604F0E51" w14:paraId="54A445A7" w14:textId="77777777">
        <w:tc>
          <w:tcPr>
            <w:tcW w:w="1440" w:type="dxa"/>
          </w:tcPr>
          <w:p w:rsidRPr="00CE4C46" w:rsidR="00F0483C" w:rsidP="00F0483C" w:rsidRDefault="00F0483C" w14:paraId="378C465E" w14:textId="61786D2F"/>
        </w:tc>
        <w:tc>
          <w:tcPr>
            <w:tcW w:w="965" w:type="dxa"/>
          </w:tcPr>
          <w:p w:rsidRPr="00CE4C46" w:rsidR="00F0483C" w:rsidP="00F0483C" w:rsidRDefault="00F0483C" w14:paraId="1B7450BA" w14:textId="77777777"/>
        </w:tc>
        <w:tc>
          <w:tcPr>
            <w:tcW w:w="5812" w:type="dxa"/>
          </w:tcPr>
          <w:p w:rsidRPr="00CE4C46" w:rsidR="00F0483C" w:rsidP="00F0483C" w:rsidRDefault="00F0483C" w14:paraId="5849BB79" w14:textId="77777777"/>
        </w:tc>
        <w:tc>
          <w:tcPr>
            <w:tcW w:w="938" w:type="dxa"/>
          </w:tcPr>
          <w:p w:rsidRPr="00CE4C46" w:rsidR="00F0483C" w:rsidP="00F0483C" w:rsidRDefault="00F0483C" w14:paraId="1FA9EAE0" w14:textId="77777777"/>
        </w:tc>
      </w:tr>
      <w:tr w:rsidRPr="00CE4C46" w:rsidR="00F0483C" w:rsidTr="604F0E51" w14:paraId="59417652" w14:textId="77777777">
        <w:tc>
          <w:tcPr>
            <w:tcW w:w="1440" w:type="dxa"/>
          </w:tcPr>
          <w:p w:rsidRPr="00CE4C46" w:rsidR="00F0483C" w:rsidP="00F0483C" w:rsidRDefault="00F0483C" w14:paraId="3D10ECF0" w14:textId="77777777"/>
        </w:tc>
        <w:tc>
          <w:tcPr>
            <w:tcW w:w="965" w:type="dxa"/>
          </w:tcPr>
          <w:p w:rsidRPr="00CE4C46" w:rsidR="00F0483C" w:rsidP="00F0483C" w:rsidRDefault="00F0483C" w14:paraId="4D5E81C9" w14:textId="77777777"/>
        </w:tc>
        <w:tc>
          <w:tcPr>
            <w:tcW w:w="5812" w:type="dxa"/>
          </w:tcPr>
          <w:p w:rsidRPr="00CE4C46" w:rsidR="00F0483C" w:rsidP="00F0483C" w:rsidRDefault="00F0483C" w14:paraId="3DA5EA9D" w14:textId="77777777"/>
        </w:tc>
        <w:tc>
          <w:tcPr>
            <w:tcW w:w="938" w:type="dxa"/>
          </w:tcPr>
          <w:p w:rsidRPr="00CE4C46" w:rsidR="00F0483C" w:rsidP="00F0483C" w:rsidRDefault="00F0483C" w14:paraId="212666C6" w14:textId="77777777"/>
        </w:tc>
      </w:tr>
      <w:tr w:rsidRPr="00CE4C46" w:rsidR="00F0483C" w:rsidTr="604F0E51" w14:paraId="777FB826" w14:textId="77777777">
        <w:tc>
          <w:tcPr>
            <w:tcW w:w="1440" w:type="dxa"/>
          </w:tcPr>
          <w:p w:rsidRPr="00CE4C46" w:rsidR="00F0483C" w:rsidP="00F0483C" w:rsidRDefault="00F0483C" w14:paraId="3F651110" w14:textId="77777777"/>
        </w:tc>
        <w:tc>
          <w:tcPr>
            <w:tcW w:w="965" w:type="dxa"/>
          </w:tcPr>
          <w:p w:rsidRPr="00CE4C46" w:rsidR="00F0483C" w:rsidP="00F0483C" w:rsidRDefault="00F0483C" w14:paraId="234C7485" w14:textId="77777777"/>
        </w:tc>
        <w:tc>
          <w:tcPr>
            <w:tcW w:w="5812" w:type="dxa"/>
          </w:tcPr>
          <w:p w:rsidRPr="00CE4C46" w:rsidR="00F0483C" w:rsidP="00F0483C" w:rsidRDefault="00F0483C" w14:paraId="471EE6C3" w14:textId="77777777"/>
        </w:tc>
        <w:tc>
          <w:tcPr>
            <w:tcW w:w="938" w:type="dxa"/>
          </w:tcPr>
          <w:p w:rsidRPr="00CE4C46" w:rsidR="00F0483C" w:rsidP="00F0483C" w:rsidRDefault="00F0483C" w14:paraId="07879585" w14:textId="77777777"/>
        </w:tc>
      </w:tr>
    </w:tbl>
    <w:p w:rsidRPr="004F25C3" w:rsidR="004F25C3" w:rsidP="37B3C7C9" w:rsidRDefault="00ED2EC0" w14:paraId="5758793C" w14:noSpellErr="1" w14:textId="529D24A0">
      <w:pPr>
        <w:pStyle w:val="Normal"/>
      </w:pPr>
      <w:r>
        <w:br w:type="page"/>
      </w:r>
    </w:p>
    <w:p w:rsidR="1EBA8024" w:rsidP="00ED2EC0" w:rsidRDefault="006E1225" w14:paraId="28ECFF0A" w14:textId="05911418" w14:noSpellErr="1">
      <w:pPr>
        <w:pStyle w:val="Ttulo1"/>
        <w:spacing w:after="120"/>
        <w:jc w:val="both"/>
      </w:pPr>
      <w:bookmarkStart w:name="_Toc569754578" w:id="2114792279"/>
      <w:r w:rsidR="006E1225">
        <w:rPr/>
        <w:t>Introduc</w:t>
      </w:r>
      <w:r w:rsidR="004F25C3">
        <w:rPr/>
        <w:t>tion</w:t>
      </w:r>
      <w:bookmarkEnd w:id="2114792279"/>
    </w:p>
    <w:p w:rsidR="278AAE91" w:rsidP="0BD3B5F1" w:rsidRDefault="278AAE91" w14:paraId="020F5D54" w14:textId="768F5396">
      <w:pPr>
        <w:pStyle w:val="Normal"/>
        <w:spacing w:after="120"/>
        <w:jc w:val="both"/>
        <w:rPr>
          <w:lang w:val="en-US"/>
        </w:rPr>
      </w:pPr>
      <w:r w:rsidRPr="0BD3B5F1" w:rsidR="278AAE91">
        <w:rPr>
          <w:lang w:val="en-US"/>
        </w:rPr>
        <w:t xml:space="preserve">In this document, we will share our </w:t>
      </w:r>
      <w:r w:rsidRPr="0BD3B5F1" w:rsidR="278AAE91">
        <w:rPr>
          <w:lang w:val="en-US"/>
        </w:rPr>
        <w:t>previous</w:t>
      </w:r>
      <w:r w:rsidRPr="0BD3B5F1" w:rsidR="278AAE91">
        <w:rPr>
          <w:lang w:val="en-US"/>
        </w:rPr>
        <w:t xml:space="preserve"> knowledge about testing in a Web Information System (WIS), within the context of the course Design and Testing II. </w:t>
      </w:r>
      <w:r w:rsidRPr="0BD3B5F1" w:rsidR="278AAE91">
        <w:rPr>
          <w:lang w:val="en-US"/>
        </w:rPr>
        <w:t xml:space="preserve">We will discuss the </w:t>
      </w:r>
      <w:r w:rsidRPr="0BD3B5F1" w:rsidR="278AAE91">
        <w:rPr>
          <w:lang w:val="en-US"/>
        </w:rPr>
        <w:t>different types</w:t>
      </w:r>
      <w:r w:rsidRPr="0BD3B5F1" w:rsidR="278AAE91">
        <w:rPr>
          <w:lang w:val="en-US"/>
        </w:rPr>
        <w:t xml:space="preserve"> of tests we are familiar with, focusing especially on unit tests. We will cover the classes that are usually tested in this context. It is essential to note that this information is familiar to the group before starting this course, providing us with a solid foundation for understanding and applying the concepts discussed </w:t>
      </w:r>
      <w:r w:rsidRPr="0BD3B5F1" w:rsidR="278AAE91">
        <w:rPr>
          <w:lang w:val="en-US"/>
        </w:rPr>
        <w:t>in</w:t>
      </w:r>
      <w:r w:rsidRPr="0BD3B5F1" w:rsidR="278AAE91">
        <w:rPr>
          <w:lang w:val="en-US"/>
        </w:rPr>
        <w:t xml:space="preserve"> this course. Our goal is to provide an overview of the key concepts and best practices we have learned in </w:t>
      </w:r>
      <w:r w:rsidRPr="0BD3B5F1" w:rsidR="278AAE91">
        <w:rPr>
          <w:lang w:val="en-US"/>
        </w:rPr>
        <w:t>previous</w:t>
      </w:r>
      <w:r w:rsidRPr="0BD3B5F1" w:rsidR="278AAE91">
        <w:rPr>
          <w:lang w:val="en-US"/>
        </w:rPr>
        <w:t xml:space="preserve"> projects, thus contributing to our learning </w:t>
      </w:r>
      <w:r w:rsidRPr="0BD3B5F1" w:rsidR="278AAE91">
        <w:rPr>
          <w:lang w:val="en-US"/>
        </w:rPr>
        <w:t>process</w:t>
      </w:r>
      <w:r w:rsidRPr="0BD3B5F1" w:rsidR="278AAE91">
        <w:rPr>
          <w:lang w:val="en-US"/>
        </w:rPr>
        <w:t xml:space="preserve"> and promoting discussion within the group and with the </w:t>
      </w:r>
      <w:r w:rsidRPr="0BD3B5F1" w:rsidR="278AAE91">
        <w:rPr>
          <w:lang w:val="en-US"/>
        </w:rPr>
        <w:t>faculty.</w:t>
      </w:r>
    </w:p>
    <w:p w:rsidR="37B3C7C9" w:rsidRDefault="37B3C7C9" w14:paraId="0FC11800" w14:textId="749BC1DF"/>
    <w:p w:rsidR="37B3C7C9" w:rsidRDefault="37B3C7C9" w14:paraId="75C44BF0" w14:textId="5F49681B"/>
    <w:p w:rsidRPr="00ED2EC0" w:rsidR="00ED2EC0" w:rsidP="00ED2EC0" w:rsidRDefault="00ED2EC0" w14:paraId="27BA03B1" w14:textId="4A73F4EF">
      <w:r>
        <w:br w:type="page"/>
      </w:r>
    </w:p>
    <w:p w:rsidR="00A269BF" w:rsidP="00ED2EC0" w:rsidRDefault="000977AA" w14:paraId="4ED6F66A" w14:textId="381A49FA" w14:noSpellErr="1">
      <w:pPr>
        <w:pStyle w:val="Ttulo1"/>
        <w:spacing w:after="120"/>
      </w:pPr>
      <w:bookmarkStart w:name="_Toc1727814514" w:id="1079804081"/>
      <w:r w:rsidR="000977AA">
        <w:rPr/>
        <w:t>Conten</w:t>
      </w:r>
      <w:r w:rsidR="004F25C3">
        <w:rPr/>
        <w:t>ts</w:t>
      </w:r>
      <w:bookmarkEnd w:id="1079804081"/>
    </w:p>
    <w:p w:rsidRPr="00ED2EC0" w:rsidR="00ED2EC0" w:rsidP="0BD3B5F1" w:rsidRDefault="00ED2EC0" w14:paraId="795ED5C8" w14:textId="0B2966BE">
      <w:pPr>
        <w:pStyle w:val="Normal"/>
        <w:rPr>
          <w:lang w:val="en-US"/>
        </w:rPr>
      </w:pPr>
      <w:r w:rsidRPr="0BD3B5F1" w:rsidR="734C4F8E">
        <w:rPr>
          <w:lang w:val="en-US"/>
        </w:rPr>
        <w:t>Some</w:t>
      </w:r>
      <w:r w:rsidRPr="0BD3B5F1" w:rsidR="734C4F8E">
        <w:rPr>
          <w:lang w:val="en-US"/>
        </w:rPr>
        <w:t xml:space="preserve"> </w:t>
      </w:r>
      <w:r w:rsidRPr="0BD3B5F1" w:rsidR="734C4F8E">
        <w:rPr>
          <w:lang w:val="en-US"/>
        </w:rPr>
        <w:t>of</w:t>
      </w:r>
      <w:r w:rsidRPr="0BD3B5F1" w:rsidR="734C4F8E">
        <w:rPr>
          <w:lang w:val="en-US"/>
        </w:rPr>
        <w:t xml:space="preserve"> </w:t>
      </w:r>
      <w:r w:rsidRPr="0BD3B5F1" w:rsidR="734C4F8E">
        <w:rPr>
          <w:lang w:val="en-US"/>
        </w:rPr>
        <w:t>the</w:t>
      </w:r>
      <w:r w:rsidRPr="0BD3B5F1" w:rsidR="734C4F8E">
        <w:rPr>
          <w:lang w:val="en-US"/>
        </w:rPr>
        <w:t xml:space="preserve"> </w:t>
      </w:r>
      <w:r w:rsidRPr="0BD3B5F1" w:rsidR="734C4F8E">
        <w:rPr>
          <w:lang w:val="en-US"/>
        </w:rPr>
        <w:t>types</w:t>
      </w:r>
      <w:r w:rsidRPr="0BD3B5F1" w:rsidR="734C4F8E">
        <w:rPr>
          <w:lang w:val="en-US"/>
        </w:rPr>
        <w:t xml:space="preserve"> </w:t>
      </w:r>
      <w:r w:rsidRPr="0BD3B5F1" w:rsidR="734C4F8E">
        <w:rPr>
          <w:lang w:val="en-US"/>
        </w:rPr>
        <w:t>of</w:t>
      </w:r>
      <w:r w:rsidRPr="0BD3B5F1" w:rsidR="734C4F8E">
        <w:rPr>
          <w:lang w:val="en-US"/>
        </w:rPr>
        <w:t xml:space="preserve"> </w:t>
      </w:r>
      <w:r w:rsidRPr="0BD3B5F1" w:rsidR="734C4F8E">
        <w:rPr>
          <w:lang w:val="en-US"/>
        </w:rPr>
        <w:t>tests</w:t>
      </w:r>
      <w:r w:rsidRPr="0BD3B5F1" w:rsidR="734C4F8E">
        <w:rPr>
          <w:lang w:val="en-US"/>
        </w:rPr>
        <w:t xml:space="preserve"> </w:t>
      </w:r>
      <w:r w:rsidRPr="0BD3B5F1" w:rsidR="734C4F8E">
        <w:rPr>
          <w:lang w:val="en-US"/>
        </w:rPr>
        <w:t>known</w:t>
      </w:r>
      <w:r w:rsidRPr="0BD3B5F1" w:rsidR="734C4F8E">
        <w:rPr>
          <w:lang w:val="en-US"/>
        </w:rPr>
        <w:t xml:space="preserve"> </w:t>
      </w:r>
      <w:r w:rsidRPr="0BD3B5F1" w:rsidR="734C4F8E">
        <w:rPr>
          <w:lang w:val="en-US"/>
        </w:rPr>
        <w:t>to</w:t>
      </w:r>
      <w:r w:rsidRPr="0BD3B5F1" w:rsidR="734C4F8E">
        <w:rPr>
          <w:lang w:val="en-US"/>
        </w:rPr>
        <w:t xml:space="preserve"> </w:t>
      </w:r>
      <w:r w:rsidRPr="0BD3B5F1" w:rsidR="734C4F8E">
        <w:rPr>
          <w:lang w:val="en-US"/>
        </w:rPr>
        <w:t>the</w:t>
      </w:r>
      <w:r w:rsidRPr="0BD3B5F1" w:rsidR="734C4F8E">
        <w:rPr>
          <w:lang w:val="en-US"/>
        </w:rPr>
        <w:t xml:space="preserve"> </w:t>
      </w:r>
      <w:r w:rsidRPr="0BD3B5F1" w:rsidR="734C4F8E">
        <w:rPr>
          <w:lang w:val="en-US"/>
        </w:rPr>
        <w:t>pre-subject</w:t>
      </w:r>
      <w:r w:rsidRPr="0BD3B5F1" w:rsidR="734C4F8E">
        <w:rPr>
          <w:lang w:val="en-US"/>
        </w:rPr>
        <w:t xml:space="preserve"> </w:t>
      </w:r>
      <w:r w:rsidRPr="0BD3B5F1" w:rsidR="734C4F8E">
        <w:rPr>
          <w:lang w:val="en-US"/>
        </w:rPr>
        <w:t>group</w:t>
      </w:r>
      <w:r w:rsidRPr="0BD3B5F1" w:rsidR="734C4F8E">
        <w:rPr>
          <w:lang w:val="en-US"/>
        </w:rPr>
        <w:t xml:space="preserve"> </w:t>
      </w:r>
      <w:r w:rsidRPr="0BD3B5F1" w:rsidR="734C4F8E">
        <w:rPr>
          <w:lang w:val="en-US"/>
        </w:rPr>
        <w:t>are:</w:t>
      </w:r>
      <w:r w:rsidRPr="0BD3B5F1" w:rsidR="734C4F8E">
        <w:rPr>
          <w:lang w:val="en-US"/>
        </w:rPr>
        <w:t xml:space="preserve"> </w:t>
      </w:r>
    </w:p>
    <w:p w:rsidRPr="00ED2EC0" w:rsidR="00ED2EC0" w:rsidP="0BD3B5F1" w:rsidRDefault="00ED2EC0" w14:paraId="1095BCD9" w14:textId="1C05A8D2">
      <w:pPr>
        <w:pStyle w:val="Prrafodelista"/>
        <w:numPr>
          <w:ilvl w:val="0"/>
          <w:numId w:val="19"/>
        </w:numPr>
        <w:rPr>
          <w:b w:val="1"/>
          <w:bCs w:val="1"/>
          <w:lang w:val="en-US"/>
        </w:rPr>
      </w:pPr>
      <w:r w:rsidRPr="0BD3B5F1" w:rsidR="734C4F8E">
        <w:rPr>
          <w:b w:val="1"/>
          <w:bCs w:val="1"/>
          <w:lang w:val="en-US"/>
        </w:rPr>
        <w:t>Unit</w:t>
      </w:r>
      <w:r w:rsidRPr="0BD3B5F1" w:rsidR="734C4F8E">
        <w:rPr>
          <w:b w:val="1"/>
          <w:bCs w:val="1"/>
          <w:lang w:val="en-US"/>
        </w:rPr>
        <w:t xml:space="preserve"> </w:t>
      </w:r>
      <w:r w:rsidRPr="0BD3B5F1" w:rsidR="734C4F8E">
        <w:rPr>
          <w:b w:val="1"/>
          <w:bCs w:val="1"/>
          <w:lang w:val="en-US"/>
        </w:rPr>
        <w:t>tests</w:t>
      </w:r>
      <w:r w:rsidRPr="0BD3B5F1" w:rsidR="734C4F8E">
        <w:rPr>
          <w:b w:val="1"/>
          <w:bCs w:val="1"/>
          <w:lang w:val="en-US"/>
        </w:rPr>
        <w:t>:</w:t>
      </w:r>
    </w:p>
    <w:p w:rsidRPr="00ED2EC0" w:rsidR="00ED2EC0" w:rsidP="0BD3B5F1" w:rsidRDefault="00ED2EC0" w14:paraId="397D1947" w14:textId="6FF84C9F">
      <w:pPr>
        <w:pStyle w:val="Normal"/>
        <w:rPr>
          <w:b w:val="1"/>
          <w:bCs w:val="1"/>
          <w:lang w:val="en-US"/>
        </w:rPr>
      </w:pPr>
    </w:p>
    <w:p w:rsidRPr="00ED2EC0" w:rsidR="00ED2EC0" w:rsidP="0BD3B5F1" w:rsidRDefault="00ED2EC0" w14:paraId="041558E9" w14:textId="66A1B7D9">
      <w:pPr>
        <w:pStyle w:val="Normal"/>
        <w:ind w:left="720"/>
      </w:pPr>
      <w:r w:rsidR="734C4F8E">
        <w:rPr/>
        <w:t>These</w:t>
      </w:r>
      <w:r w:rsidR="734C4F8E">
        <w:rPr/>
        <w:t xml:space="preserve"> are </w:t>
      </w:r>
      <w:r w:rsidR="734C4F8E">
        <w:rPr/>
        <w:t>those</w:t>
      </w:r>
      <w:r w:rsidR="734C4F8E">
        <w:rPr/>
        <w:t xml:space="preserve"> </w:t>
      </w:r>
      <w:r w:rsidR="734C4F8E">
        <w:rPr/>
        <w:t>tests</w:t>
      </w:r>
      <w:r w:rsidR="734C4F8E">
        <w:rPr/>
        <w:t xml:space="preserve"> </w:t>
      </w:r>
      <w:r w:rsidR="734C4F8E">
        <w:rPr/>
        <w:t>that</w:t>
      </w:r>
      <w:r w:rsidR="734C4F8E">
        <w:rPr/>
        <w:t xml:space="preserve"> </w:t>
      </w:r>
      <w:r w:rsidR="734C4F8E">
        <w:rPr/>
        <w:t>focus</w:t>
      </w:r>
      <w:r w:rsidR="734C4F8E">
        <w:rPr/>
        <w:t xml:space="preserve"> </w:t>
      </w:r>
      <w:r w:rsidR="734C4F8E">
        <w:rPr/>
        <w:t>on</w:t>
      </w:r>
      <w:r w:rsidR="734C4F8E">
        <w:rPr/>
        <w:t xml:space="preserve"> </w:t>
      </w:r>
      <w:r w:rsidR="734C4F8E">
        <w:rPr/>
        <w:t>validating</w:t>
      </w:r>
      <w:r w:rsidR="734C4F8E">
        <w:rPr/>
        <w:t xml:space="preserve"> </w:t>
      </w:r>
      <w:r w:rsidR="734C4F8E">
        <w:rPr/>
        <w:t>exclusively</w:t>
      </w:r>
      <w:r w:rsidR="734C4F8E">
        <w:rPr/>
        <w:t xml:space="preserve"> a </w:t>
      </w:r>
      <w:r w:rsidR="734C4F8E">
        <w:rPr/>
        <w:t>functionality</w:t>
      </w:r>
      <w:r w:rsidR="734C4F8E">
        <w:rPr/>
        <w:t xml:space="preserve"> </w:t>
      </w:r>
      <w:r w:rsidR="734C4F8E">
        <w:rPr/>
        <w:t>of</w:t>
      </w:r>
      <w:r w:rsidR="734C4F8E">
        <w:rPr/>
        <w:t xml:space="preserve"> </w:t>
      </w:r>
      <w:r w:rsidR="734C4F8E">
        <w:rPr/>
        <w:t>the</w:t>
      </w:r>
      <w:r w:rsidR="734C4F8E">
        <w:rPr/>
        <w:t xml:space="preserve"> </w:t>
      </w:r>
      <w:r w:rsidR="734C4F8E">
        <w:rPr/>
        <w:t>system</w:t>
      </w:r>
      <w:r w:rsidR="734C4F8E">
        <w:rPr/>
        <w:t xml:space="preserve">. </w:t>
      </w:r>
      <w:r w:rsidR="734C4F8E">
        <w:rPr/>
        <w:t>They</w:t>
      </w:r>
      <w:r w:rsidR="734C4F8E">
        <w:rPr/>
        <w:t xml:space="preserve"> </w:t>
      </w:r>
      <w:r w:rsidR="734C4F8E">
        <w:rPr/>
        <w:t>follow</w:t>
      </w:r>
      <w:r w:rsidR="734C4F8E">
        <w:rPr/>
        <w:t xml:space="preserve"> </w:t>
      </w:r>
      <w:r w:rsidR="734C4F8E">
        <w:rPr/>
        <w:t>an</w:t>
      </w:r>
      <w:r w:rsidR="734C4F8E">
        <w:rPr/>
        <w:t xml:space="preserve"> '</w:t>
      </w:r>
      <w:r w:rsidR="734C4F8E">
        <w:rPr/>
        <w:t>Arrange</w:t>
      </w:r>
      <w:r w:rsidR="734C4F8E">
        <w:rPr/>
        <w:t>/Fixture', '</w:t>
      </w:r>
      <w:r w:rsidR="734C4F8E">
        <w:rPr/>
        <w:t>Act</w:t>
      </w:r>
      <w:r w:rsidR="734C4F8E">
        <w:rPr/>
        <w:t>', '</w:t>
      </w:r>
      <w:r w:rsidR="734C4F8E">
        <w:rPr/>
        <w:t>Assert</w:t>
      </w:r>
      <w:r w:rsidR="734C4F8E">
        <w:rPr/>
        <w:t xml:space="preserve">' </w:t>
      </w:r>
      <w:r w:rsidR="734C4F8E">
        <w:rPr/>
        <w:t>structure</w:t>
      </w:r>
      <w:r w:rsidR="734C4F8E">
        <w:rPr/>
        <w:t xml:space="preserve">. </w:t>
      </w:r>
      <w:r w:rsidR="734C4F8E">
        <w:rPr/>
        <w:t>The</w:t>
      </w:r>
      <w:r w:rsidR="734C4F8E">
        <w:rPr/>
        <w:t xml:space="preserve"> </w:t>
      </w:r>
      <w:r w:rsidR="734C4F8E">
        <w:rPr/>
        <w:t>tests</w:t>
      </w:r>
      <w:r w:rsidR="734C4F8E">
        <w:rPr/>
        <w:t xml:space="preserve"> can be </w:t>
      </w:r>
      <w:r w:rsidR="734C4F8E">
        <w:rPr/>
        <w:t>performed</w:t>
      </w:r>
      <w:r w:rsidR="734C4F8E">
        <w:rPr/>
        <w:t xml:space="preserve"> </w:t>
      </w:r>
      <w:r w:rsidR="734C4F8E">
        <w:rPr/>
        <w:t>manually</w:t>
      </w:r>
      <w:r w:rsidR="734C4F8E">
        <w:rPr/>
        <w:t xml:space="preserve"> </w:t>
      </w:r>
      <w:r w:rsidR="734C4F8E">
        <w:rPr/>
        <w:t>or</w:t>
      </w:r>
      <w:r w:rsidR="734C4F8E">
        <w:rPr/>
        <w:t xml:space="preserve"> </w:t>
      </w:r>
      <w:r w:rsidR="734C4F8E">
        <w:rPr/>
        <w:t>automated</w:t>
      </w:r>
      <w:r w:rsidR="734C4F8E">
        <w:rPr/>
        <w:t xml:space="preserve">. </w:t>
      </w:r>
      <w:r w:rsidR="734C4F8E">
        <w:rPr/>
        <w:t>They</w:t>
      </w:r>
      <w:r w:rsidR="734C4F8E">
        <w:rPr/>
        <w:t xml:space="preserve"> can be </w:t>
      </w:r>
      <w:r w:rsidR="734C4F8E">
        <w:rPr/>
        <w:t>either</w:t>
      </w:r>
      <w:r w:rsidR="734C4F8E">
        <w:rPr/>
        <w:t xml:space="preserve"> </w:t>
      </w:r>
      <w:r w:rsidR="734C4F8E">
        <w:rPr/>
        <w:t>affirmative</w:t>
      </w:r>
      <w:r w:rsidR="734C4F8E">
        <w:rPr/>
        <w:t xml:space="preserve">, </w:t>
      </w:r>
      <w:r w:rsidR="734C4F8E">
        <w:rPr/>
        <w:t>verifying</w:t>
      </w:r>
      <w:r w:rsidR="734C4F8E">
        <w:rPr/>
        <w:t xml:space="preserve"> </w:t>
      </w:r>
      <w:r w:rsidR="734C4F8E">
        <w:rPr/>
        <w:t>that</w:t>
      </w:r>
      <w:r w:rsidR="734C4F8E">
        <w:rPr/>
        <w:t xml:space="preserve"> </w:t>
      </w:r>
      <w:r w:rsidR="734C4F8E">
        <w:rPr/>
        <w:t>the</w:t>
      </w:r>
      <w:r w:rsidR="734C4F8E">
        <w:rPr/>
        <w:t xml:space="preserve"> </w:t>
      </w:r>
      <w:r w:rsidR="734C4F8E">
        <w:rPr/>
        <w:t>functionality</w:t>
      </w:r>
      <w:r w:rsidR="734C4F8E">
        <w:rPr/>
        <w:t xml:space="preserve"> </w:t>
      </w:r>
      <w:r w:rsidR="734C4F8E">
        <w:rPr/>
        <w:t>is</w:t>
      </w:r>
      <w:r w:rsidR="734C4F8E">
        <w:rPr/>
        <w:t xml:space="preserve"> </w:t>
      </w:r>
      <w:r w:rsidR="734C4F8E">
        <w:rPr/>
        <w:t>executed</w:t>
      </w:r>
      <w:r w:rsidR="734C4F8E">
        <w:rPr/>
        <w:t xml:space="preserve"> </w:t>
      </w:r>
      <w:r w:rsidR="734C4F8E">
        <w:rPr/>
        <w:t>correctly</w:t>
      </w:r>
      <w:r w:rsidR="734C4F8E">
        <w:rPr/>
        <w:t xml:space="preserve"> </w:t>
      </w:r>
      <w:r w:rsidR="734C4F8E">
        <w:rPr/>
        <w:t>when</w:t>
      </w:r>
      <w:r w:rsidR="734C4F8E">
        <w:rPr/>
        <w:t xml:space="preserve"> </w:t>
      </w:r>
      <w:r w:rsidR="734C4F8E">
        <w:rPr/>
        <w:t>applicable</w:t>
      </w:r>
      <w:r w:rsidR="734C4F8E">
        <w:rPr/>
        <w:t xml:space="preserve">, </w:t>
      </w:r>
      <w:r w:rsidR="734C4F8E">
        <w:rPr/>
        <w:t>or</w:t>
      </w:r>
      <w:r w:rsidR="734C4F8E">
        <w:rPr/>
        <w:t xml:space="preserve"> negative, confirming </w:t>
      </w:r>
      <w:r w:rsidR="734C4F8E">
        <w:rPr/>
        <w:t>that</w:t>
      </w:r>
      <w:r w:rsidR="734C4F8E">
        <w:rPr/>
        <w:t xml:space="preserve"> </w:t>
      </w:r>
      <w:r w:rsidR="734C4F8E">
        <w:rPr/>
        <w:t>exceptions</w:t>
      </w:r>
      <w:r w:rsidR="734C4F8E">
        <w:rPr/>
        <w:t xml:space="preserve"> are </w:t>
      </w:r>
      <w:r w:rsidR="734C4F8E">
        <w:rPr/>
        <w:t>generated</w:t>
      </w:r>
      <w:r w:rsidR="734C4F8E">
        <w:rPr/>
        <w:t xml:space="preserve"> </w:t>
      </w:r>
      <w:r w:rsidR="734C4F8E">
        <w:rPr/>
        <w:t>when</w:t>
      </w:r>
      <w:r w:rsidR="734C4F8E">
        <w:rPr/>
        <w:t xml:space="preserve"> </w:t>
      </w:r>
      <w:r w:rsidR="734C4F8E">
        <w:rPr/>
        <w:t>applicable</w:t>
      </w:r>
      <w:r w:rsidR="734C4F8E">
        <w:rPr/>
        <w:t>.</w:t>
      </w:r>
    </w:p>
    <w:p w:rsidRPr="00ED2EC0" w:rsidR="00ED2EC0" w:rsidP="0BD3B5F1" w:rsidRDefault="00ED2EC0" w14:paraId="6150DA9C" w14:textId="72A45113">
      <w:pPr>
        <w:pStyle w:val="Normal"/>
        <w:ind w:left="720"/>
        <w:rPr>
          <w:lang w:val="en-US"/>
        </w:rPr>
      </w:pPr>
    </w:p>
    <w:p w:rsidRPr="00ED2EC0" w:rsidR="00ED2EC0" w:rsidP="0BD3B5F1" w:rsidRDefault="00ED2EC0" w14:paraId="67E10BF2" w14:textId="306ED69E">
      <w:pPr>
        <w:pStyle w:val="Normal"/>
        <w:ind w:left="720"/>
        <w:rPr>
          <w:lang w:val="en-US"/>
        </w:rPr>
      </w:pPr>
      <w:r w:rsidRPr="0BD3B5F1" w:rsidR="734C4F8E">
        <w:rPr>
          <w:lang w:val="en-US"/>
        </w:rPr>
        <w:t xml:space="preserve">Within a Model-View-Controller (MVC) architecture, we understand that these tests are usually performed to </w:t>
      </w:r>
      <w:r w:rsidRPr="0BD3B5F1" w:rsidR="734C4F8E">
        <w:rPr>
          <w:lang w:val="en-US"/>
        </w:rPr>
        <w:t>validate</w:t>
      </w:r>
      <w:r w:rsidRPr="0BD3B5F1" w:rsidR="734C4F8E">
        <w:rPr>
          <w:lang w:val="en-US"/>
        </w:rPr>
        <w:t xml:space="preserve"> the operation of the methods in the “Service” and “Controller” classes. In “Service” tests, the operation of the business logic is verified, while in “Controller” tests, the behavior of HTTP requests from the client to the server is evaluated. For “Controller” tests, </w:t>
      </w:r>
      <w:r w:rsidRPr="0BD3B5F1" w:rsidR="734C4F8E">
        <w:rPr>
          <w:lang w:val="en-US"/>
        </w:rPr>
        <w:t>in order to</w:t>
      </w:r>
      <w:r w:rsidRPr="0BD3B5F1" w:rsidR="734C4F8E">
        <w:rPr>
          <w:lang w:val="en-US"/>
        </w:rPr>
        <w:t xml:space="preserve"> avoid system dependency, test doubles using 'Stub', 'Mock' or 'Fake' can be employed. 'Stub' returns a default value, 'Mock' verifies that the corresponding method is called without considering the value, and 'Fake' creates a simplified replica of the method to avoid resorting to the real one.</w:t>
      </w:r>
    </w:p>
    <w:p w:rsidRPr="00ED2EC0" w:rsidR="00ED2EC0" w:rsidP="0BD3B5F1" w:rsidRDefault="00ED2EC0" w14:paraId="58B01517" w14:textId="23D611E2">
      <w:pPr>
        <w:pStyle w:val="Normal"/>
        <w:ind w:left="720"/>
        <w:rPr>
          <w:lang w:val="en-US"/>
        </w:rPr>
      </w:pPr>
    </w:p>
    <w:p w:rsidRPr="00ED2EC0" w:rsidR="00ED2EC0" w:rsidP="0BD3B5F1" w:rsidRDefault="00ED2EC0" w14:paraId="5B1D4914" w14:textId="7FCB3F60">
      <w:pPr>
        <w:pStyle w:val="Prrafodelista"/>
        <w:numPr>
          <w:ilvl w:val="0"/>
          <w:numId w:val="21"/>
        </w:numPr>
        <w:ind/>
        <w:rPr>
          <w:b w:val="1"/>
          <w:bCs w:val="1"/>
          <w:lang w:val="en-US"/>
        </w:rPr>
      </w:pPr>
      <w:r w:rsidRPr="0BD3B5F1" w:rsidR="733EAD49">
        <w:rPr>
          <w:b w:val="1"/>
          <w:bCs w:val="1"/>
          <w:lang w:val="en-US"/>
        </w:rPr>
        <w:t>Integration testing:</w:t>
      </w:r>
    </w:p>
    <w:p w:rsidRPr="00ED2EC0" w:rsidR="00ED2EC0" w:rsidP="0BD3B5F1" w:rsidRDefault="00ED2EC0" w14:paraId="14A7B92B" w14:textId="41FB6B24">
      <w:pPr>
        <w:pStyle w:val="Prrafodelista"/>
        <w:ind w:left="720"/>
        <w:rPr>
          <w:b w:val="0"/>
          <w:bCs w:val="0"/>
          <w:lang w:val="en-US"/>
        </w:rPr>
      </w:pPr>
    </w:p>
    <w:p w:rsidRPr="00ED2EC0" w:rsidR="00ED2EC0" w:rsidP="0BD3B5F1" w:rsidRDefault="00ED2EC0" w14:paraId="26440F2E" w14:textId="284B0ECC">
      <w:pPr>
        <w:pStyle w:val="Prrafodelista"/>
        <w:ind w:left="720"/>
        <w:rPr>
          <w:b w:val="0"/>
          <w:bCs w:val="0"/>
          <w:lang w:val="en-US"/>
        </w:rPr>
      </w:pPr>
      <w:r w:rsidRPr="0BD3B5F1" w:rsidR="5BE78541">
        <w:rPr>
          <w:b w:val="0"/>
          <w:bCs w:val="0"/>
          <w:lang w:val="en-US"/>
        </w:rPr>
        <w:t>These are tests that verify that the different modules and/or services used by the system work in harmony when working together.</w:t>
      </w:r>
    </w:p>
    <w:p w:rsidRPr="00ED2EC0" w:rsidR="00ED2EC0" w:rsidP="0BD3B5F1" w:rsidRDefault="00ED2EC0" w14:paraId="79504D73" w14:textId="67A44C5A">
      <w:pPr>
        <w:pStyle w:val="Prrafodelista"/>
        <w:ind w:left="720"/>
        <w:rPr>
          <w:b w:val="0"/>
          <w:bCs w:val="0"/>
          <w:lang w:val="en-US"/>
        </w:rPr>
      </w:pPr>
    </w:p>
    <w:p w:rsidRPr="00ED2EC0" w:rsidR="00ED2EC0" w:rsidP="0BD3B5F1" w:rsidRDefault="00ED2EC0" w14:paraId="6CE7698F" w14:textId="2B5E7AAE">
      <w:pPr>
        <w:pStyle w:val="Prrafodelista"/>
        <w:numPr>
          <w:ilvl w:val="0"/>
          <w:numId w:val="21"/>
        </w:numPr>
        <w:ind/>
        <w:rPr>
          <w:b w:val="1"/>
          <w:bCs w:val="1"/>
          <w:lang w:val="en-US"/>
        </w:rPr>
      </w:pPr>
      <w:r w:rsidRPr="0BD3B5F1" w:rsidR="5BE78541">
        <w:rPr>
          <w:b w:val="1"/>
          <w:bCs w:val="1"/>
          <w:lang w:val="en-US"/>
        </w:rPr>
        <w:t>Acceptance testing:</w:t>
      </w:r>
    </w:p>
    <w:p w:rsidRPr="00ED2EC0" w:rsidR="00ED2EC0" w:rsidP="0BD3B5F1" w:rsidRDefault="00ED2EC0" w14:paraId="5751F526" w14:textId="46D0EC61">
      <w:pPr>
        <w:pStyle w:val="Prrafodelista"/>
        <w:ind w:left="720"/>
        <w:rPr>
          <w:b w:val="0"/>
          <w:bCs w:val="0"/>
          <w:lang w:val="en-US"/>
        </w:rPr>
      </w:pPr>
    </w:p>
    <w:p w:rsidRPr="00ED2EC0" w:rsidR="00ED2EC0" w:rsidP="0BD3B5F1" w:rsidRDefault="00ED2EC0" w14:paraId="439C1EDD" w14:textId="456CFC14">
      <w:pPr>
        <w:pStyle w:val="Prrafodelista"/>
        <w:ind w:left="720"/>
        <w:rPr>
          <w:b w:val="0"/>
          <w:bCs w:val="0"/>
          <w:lang w:val="en-US"/>
        </w:rPr>
      </w:pPr>
      <w:r w:rsidRPr="0BD3B5F1" w:rsidR="5BE78541">
        <w:rPr>
          <w:b w:val="0"/>
          <w:bCs w:val="0"/>
          <w:lang w:val="en-US"/>
        </w:rPr>
        <w:t>These tests are designed to validate whether a system meets business requirements. They are executed with the software running and focus on emulating user actions to ensure the achievement of objectives.</w:t>
      </w:r>
    </w:p>
    <w:p w:rsidRPr="00ED2EC0" w:rsidR="00ED2EC0" w:rsidP="0BD3B5F1" w:rsidRDefault="00ED2EC0" w14:paraId="2D83E75D" w14:textId="1C833639">
      <w:pPr>
        <w:pStyle w:val="Prrafodelista"/>
        <w:ind w:left="720"/>
        <w:rPr>
          <w:b w:val="0"/>
          <w:bCs w:val="0"/>
          <w:lang w:val="en-US"/>
        </w:rPr>
      </w:pPr>
    </w:p>
    <w:p w:rsidRPr="00ED2EC0" w:rsidR="00ED2EC0" w:rsidP="0BD3B5F1" w:rsidRDefault="00ED2EC0" w14:paraId="15B2C9ED" w14:textId="37EA233D">
      <w:pPr>
        <w:pStyle w:val="Prrafodelista"/>
        <w:numPr>
          <w:ilvl w:val="0"/>
          <w:numId w:val="21"/>
        </w:numPr>
        <w:ind/>
        <w:rPr>
          <w:b w:val="1"/>
          <w:bCs w:val="1"/>
          <w:lang w:val="en-US"/>
        </w:rPr>
      </w:pPr>
      <w:r w:rsidRPr="0BD3B5F1" w:rsidR="5BE78541">
        <w:rPr>
          <w:b w:val="1"/>
          <w:bCs w:val="1"/>
          <w:lang w:val="en-US"/>
        </w:rPr>
        <w:t>Exploratory testing:</w:t>
      </w:r>
    </w:p>
    <w:p w:rsidRPr="00ED2EC0" w:rsidR="00ED2EC0" w:rsidP="0BD3B5F1" w:rsidRDefault="00ED2EC0" w14:paraId="43A2D4C4" w14:textId="646DAC8B">
      <w:pPr>
        <w:pStyle w:val="Prrafodelista"/>
        <w:ind w:left="720"/>
        <w:rPr>
          <w:b w:val="1"/>
          <w:bCs w:val="1"/>
          <w:lang w:val="en-US"/>
        </w:rPr>
      </w:pPr>
    </w:p>
    <w:p w:rsidRPr="00ED2EC0" w:rsidR="00ED2EC0" w:rsidP="0BD3B5F1" w:rsidRDefault="00ED2EC0" w14:paraId="03680EDE" w14:textId="26EF5B8E">
      <w:pPr>
        <w:pStyle w:val="Prrafodelista"/>
        <w:ind w:left="720"/>
        <w:rPr>
          <w:b w:val="0"/>
          <w:bCs w:val="0"/>
          <w:lang w:val="en-US"/>
        </w:rPr>
      </w:pPr>
      <w:r w:rsidRPr="0BD3B5F1" w:rsidR="5BE78541">
        <w:rPr>
          <w:b w:val="0"/>
          <w:bCs w:val="0"/>
          <w:lang w:val="en-US"/>
        </w:rPr>
        <w:t>Exploratory testing is a methodology in which you learn about the application, design test cases and execute them simultaneously. Each testing session has a defined objective and a time limit for its completion.</w:t>
      </w:r>
    </w:p>
    <w:p w:rsidRPr="00ED2EC0" w:rsidR="00ED2EC0" w:rsidP="0BD3B5F1" w:rsidRDefault="00ED2EC0" w14:paraId="0E81A342" w14:textId="43E1AF5A">
      <w:pPr>
        <w:pStyle w:val="Prrafodelista"/>
        <w:ind w:left="720"/>
        <w:rPr>
          <w:b w:val="1"/>
          <w:bCs w:val="1"/>
          <w:lang w:val="en-US"/>
        </w:rPr>
      </w:pPr>
    </w:p>
    <w:p w:rsidRPr="00ED2EC0" w:rsidR="00ED2EC0" w:rsidP="0BD3B5F1" w:rsidRDefault="00ED2EC0" w14:paraId="74D04CC7" w14:textId="62767BAB">
      <w:pPr>
        <w:pStyle w:val="Prrafodelista"/>
        <w:numPr>
          <w:ilvl w:val="0"/>
          <w:numId w:val="21"/>
        </w:numPr>
        <w:ind/>
        <w:rPr>
          <w:b w:val="1"/>
          <w:bCs w:val="1"/>
          <w:lang w:val="en-US"/>
        </w:rPr>
      </w:pPr>
      <w:r w:rsidRPr="0BD3B5F1" w:rsidR="5BE78541">
        <w:rPr>
          <w:b w:val="1"/>
          <w:bCs w:val="1"/>
          <w:lang w:val="en-US"/>
        </w:rPr>
        <w:t>End-to-End testing:</w:t>
      </w:r>
    </w:p>
    <w:p w:rsidRPr="00ED2EC0" w:rsidR="00ED2EC0" w:rsidP="0BD3B5F1" w:rsidRDefault="00ED2EC0" w14:paraId="1A07D95C" w14:textId="30E42C7F">
      <w:pPr>
        <w:pStyle w:val="Prrafodelista"/>
        <w:ind w:left="720"/>
        <w:rPr>
          <w:b w:val="1"/>
          <w:bCs w:val="1"/>
          <w:lang w:val="en-US"/>
        </w:rPr>
      </w:pPr>
    </w:p>
    <w:p w:rsidRPr="00ED2EC0" w:rsidR="00ED2EC0" w:rsidP="0BD3B5F1" w:rsidRDefault="00ED2EC0" w14:paraId="317112E7" w14:textId="56CD18EF">
      <w:pPr>
        <w:pStyle w:val="Prrafodelista"/>
        <w:ind w:left="720"/>
        <w:rPr>
          <w:b w:val="0"/>
          <w:bCs w:val="0"/>
          <w:lang w:val="en-US"/>
        </w:rPr>
      </w:pPr>
      <w:r w:rsidRPr="0BD3B5F1" w:rsidR="5BE78541">
        <w:rPr>
          <w:b w:val="0"/>
          <w:bCs w:val="0"/>
          <w:lang w:val="en-US"/>
        </w:rPr>
        <w:t>These are tests that replicate the behavior of users with the system. These tests verify that the flows followed by a user give the expected results.</w:t>
      </w:r>
    </w:p>
    <w:p w:rsidRPr="00ED2EC0" w:rsidR="00ED2EC0" w:rsidP="0BD3B5F1" w:rsidRDefault="00ED2EC0" w14:paraId="05CD875B" w14:textId="063CBF74">
      <w:pPr>
        <w:pStyle w:val="Normal"/>
        <w:ind w:left="0"/>
        <w:rPr>
          <w:lang w:val="en-US"/>
        </w:rPr>
      </w:pPr>
    </w:p>
    <w:p w:rsidR="00B04F57" w:rsidP="00ED2EC0" w:rsidRDefault="00204280" w14:paraId="44995BC5" w14:textId="0C37044C" w14:noSpellErr="1">
      <w:pPr>
        <w:pStyle w:val="Ttulo1"/>
        <w:spacing w:after="120"/>
      </w:pPr>
      <w:bookmarkStart w:name="_Toc2034170047" w:id="631529274"/>
      <w:r w:rsidR="00204280">
        <w:rPr/>
        <w:t>Conclusio</w:t>
      </w:r>
      <w:r w:rsidR="004F25C3">
        <w:rPr/>
        <w:t>ns</w:t>
      </w:r>
      <w:bookmarkEnd w:id="631529274"/>
    </w:p>
    <w:p w:rsidR="6CEA1F17" w:rsidP="0BD3B5F1" w:rsidRDefault="6CEA1F17" w14:paraId="2481D104" w14:textId="51E7CCA1">
      <w:pPr>
        <w:jc w:val="both"/>
      </w:pPr>
      <w:r w:rsidRPr="0BD3B5F1" w:rsidR="6CEA1F17">
        <w:rPr>
          <w:lang w:val="en-US"/>
        </w:rPr>
        <w:t>Testing is essential because it allows us to verify the correct functioning of the system we have developed before its full completion. This avoids having to correct errors that could become more costly as the system grows. In addition, they help us to more easily detect problems within the code. It is also essential to know how to select the right type of test depending on what you want to validate.</w:t>
      </w:r>
    </w:p>
    <w:p w:rsidRPr="00ED2EC0" w:rsidR="00ED2EC0" w:rsidP="00ED2EC0" w:rsidRDefault="00ED2EC0" w14:paraId="110501FD" w14:textId="155BC35F">
      <w:r>
        <w:br w:type="page"/>
      </w:r>
    </w:p>
    <w:p w:rsidR="00B04F57" w:rsidP="00ED2EC0" w:rsidRDefault="00EE2256" w14:paraId="4200B9D9" w14:textId="558042EA" w14:noSpellErr="1">
      <w:pPr>
        <w:pStyle w:val="Ttulo1"/>
        <w:spacing w:after="120"/>
      </w:pPr>
      <w:bookmarkStart w:name="_Toc1337293094" w:id="1391203954"/>
      <w:r w:rsidR="00EE2256">
        <w:rPr/>
        <w:t>Bibliogra</w:t>
      </w:r>
      <w:r w:rsidR="004F25C3">
        <w:rPr/>
        <w:t>phy</w:t>
      </w:r>
      <w:bookmarkEnd w:id="1391203954"/>
    </w:p>
    <w:p w:rsidR="6202E3D2" w:rsidP="0BD3B5F1" w:rsidRDefault="6202E3D2" w14:paraId="78D0F2D3" w14:textId="12EDEF33">
      <w:pPr>
        <w:pStyle w:val="Normal"/>
      </w:pPr>
      <w:r w:rsidR="6202E3D2">
        <w:rPr/>
        <w:t>Theory slides given in the course Design and Testing II</w:t>
      </w:r>
      <w:r w:rsidR="297AA34D">
        <w:rPr/>
        <w:t>.</w:t>
      </w:r>
    </w:p>
    <w:sectPr w:rsidRPr="00EE2256" w:rsidR="00EE2256" w:rsidSect="00A23A21">
      <w:headerReference w:type="default" r:id="rId12"/>
      <w:footerReference w:type="default" r:id="rId13"/>
      <w:pgSz w:w="11900" w:h="16840" w:orient="portrait"/>
      <w:pgMar w:top="1440" w:right="1440" w:bottom="1440" w:left="1440" w:header="708" w:footer="708" w:gutter="0"/>
      <w:cols w:space="708"/>
      <w:titlePg/>
      <w:docGrid w:linePitch="360"/>
      <w:headerReference w:type="first" r:id="R37a5afc815cd4696"/>
      <w:footerReference w:type="first" r:id="R9b1ac3be85c948e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CE4C46" w:rsidR="00DE76C3" w:rsidP="00FE1866" w:rsidRDefault="00DE76C3" w14:paraId="3263ED97" w14:textId="77777777">
      <w:r w:rsidRPr="00CE4C46">
        <w:separator/>
      </w:r>
    </w:p>
  </w:endnote>
  <w:endnote w:type="continuationSeparator" w:id="0">
    <w:p w:rsidRPr="00CE4C46" w:rsidR="00DE76C3" w:rsidP="00FE1866" w:rsidRDefault="00DE76C3" w14:paraId="65277EBD" w14:textId="77777777">
      <w:r w:rsidRPr="00CE4C46">
        <w:continuationSeparator/>
      </w:r>
    </w:p>
  </w:endnote>
  <w:endnote w:type="continuationNotice" w:id="1">
    <w:p w:rsidRPr="00CE4C46" w:rsidR="00DE76C3" w:rsidRDefault="00DE76C3" w14:paraId="2E93286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623112"/>
      <w:docPartObj>
        <w:docPartGallery w:val="Page Numbers (Bottom of Page)"/>
        <w:docPartUnique/>
      </w:docPartObj>
    </w:sdtPr>
    <w:sdtContent>
      <w:p w:rsidRPr="00CE4C46" w:rsidR="003B5C9F" w:rsidRDefault="003B5C9F" w14:paraId="59DA2AE3" w14:textId="6396BF8C">
        <w:pPr>
          <w:pStyle w:val="Piedepgina"/>
          <w:jc w:val="right"/>
        </w:pPr>
        <w:r w:rsidRPr="00CE4C46">
          <w:fldChar w:fldCharType="begin"/>
        </w:r>
        <w:r w:rsidRPr="00CE4C46">
          <w:instrText xml:space="preserve"> PAGE   \* MERGEFORMAT </w:instrText>
        </w:r>
        <w:r w:rsidRPr="00CE4C46">
          <w:fldChar w:fldCharType="separate"/>
        </w:r>
        <w:r w:rsidRPr="00CE4C46">
          <w:t>2</w:t>
        </w:r>
        <w:r w:rsidRPr="00CE4C46">
          <w:fldChar w:fldCharType="end"/>
        </w:r>
      </w:p>
    </w:sdtContent>
  </w:sdt>
  <w:p w:rsidRPr="00CE4C46" w:rsidR="003B5C9F" w:rsidRDefault="003B5C9F" w14:paraId="7CE84122" w14:textId="77777777">
    <w:pPr>
      <w:pStyle w:val="Piedepgina"/>
    </w:pPr>
  </w:p>
</w:ftr>
</file>

<file path=word/footer2.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005"/>
      <w:gridCol w:w="3005"/>
      <w:gridCol w:w="3005"/>
    </w:tblGrid>
    <w:tr w:rsidR="37B3C7C9" w:rsidTr="37B3C7C9" w14:paraId="7890CBDB">
      <w:trPr>
        <w:trHeight w:val="300"/>
      </w:trPr>
      <w:tc>
        <w:tcPr>
          <w:tcW w:w="3005" w:type="dxa"/>
          <w:tcMar/>
        </w:tcPr>
        <w:p w:rsidR="37B3C7C9" w:rsidP="37B3C7C9" w:rsidRDefault="37B3C7C9" w14:paraId="3F8BEB4C" w14:textId="781D307E">
          <w:pPr>
            <w:pStyle w:val="Encabezado"/>
            <w:bidi w:val="0"/>
            <w:ind w:left="-115"/>
            <w:jc w:val="left"/>
          </w:pPr>
        </w:p>
      </w:tc>
      <w:tc>
        <w:tcPr>
          <w:tcW w:w="3005" w:type="dxa"/>
          <w:tcMar/>
        </w:tcPr>
        <w:p w:rsidR="37B3C7C9" w:rsidP="37B3C7C9" w:rsidRDefault="37B3C7C9" w14:paraId="1C08A1F9" w14:textId="28F3685A">
          <w:pPr>
            <w:pStyle w:val="Encabezado"/>
            <w:bidi w:val="0"/>
            <w:jc w:val="center"/>
          </w:pPr>
        </w:p>
      </w:tc>
      <w:tc>
        <w:tcPr>
          <w:tcW w:w="3005" w:type="dxa"/>
          <w:tcMar/>
        </w:tcPr>
        <w:p w:rsidR="37B3C7C9" w:rsidP="37B3C7C9" w:rsidRDefault="37B3C7C9" w14:paraId="3A8E283E" w14:textId="650E98A6">
          <w:pPr>
            <w:pStyle w:val="Encabezado"/>
            <w:bidi w:val="0"/>
            <w:ind w:right="-115"/>
            <w:jc w:val="right"/>
          </w:pPr>
        </w:p>
      </w:tc>
    </w:tr>
  </w:tbl>
  <w:p w:rsidR="37B3C7C9" w:rsidP="37B3C7C9" w:rsidRDefault="37B3C7C9" w14:paraId="4B0558C8" w14:textId="58419ABD">
    <w:pPr>
      <w:pStyle w:val="Piedepgina"/>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CE4C46" w:rsidR="00DE76C3" w:rsidP="00FE1866" w:rsidRDefault="00DE76C3" w14:paraId="7211DF8E" w14:textId="77777777">
      <w:r w:rsidRPr="00CE4C46">
        <w:separator/>
      </w:r>
    </w:p>
  </w:footnote>
  <w:footnote w:type="continuationSeparator" w:id="0">
    <w:p w:rsidRPr="00CE4C46" w:rsidR="00DE76C3" w:rsidP="00FE1866" w:rsidRDefault="00DE76C3" w14:paraId="2D671511" w14:textId="77777777">
      <w:r w:rsidRPr="00CE4C46">
        <w:continuationSeparator/>
      </w:r>
    </w:p>
  </w:footnote>
  <w:footnote w:type="continuationNotice" w:id="1">
    <w:p w:rsidRPr="00CE4C46" w:rsidR="00DE76C3" w:rsidRDefault="00DE76C3" w14:paraId="209F3FA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E4C46" w:rsidR="00F90214" w:rsidRDefault="00F90214" w14:paraId="5270B08F" w14:textId="16E30B26">
    <w:pPr>
      <w:pStyle w:val="Encabezado"/>
    </w:pPr>
    <w:r w:rsidRPr="00CE4C46">
      <w:t>DP</w:t>
    </w:r>
    <w:r w:rsidR="00E02DA0">
      <w:t>2</w:t>
    </w:r>
    <w:r w:rsidRPr="00CE4C46">
      <w:t xml:space="preserve"> 202</w:t>
    </w:r>
    <w:r w:rsidR="002476CA">
      <w:t>5</w:t>
    </w:r>
  </w:p>
  <w:p w:rsidRPr="00CE4C46" w:rsidR="00FE1866" w:rsidRDefault="00E02DA0" w14:paraId="5CFC9FFA" w14:textId="418F0885">
    <w:pPr>
      <w:pStyle w:val="Encabezado"/>
    </w:pPr>
    <w:r>
      <w:t xml:space="preserve">Acme </w:t>
    </w:r>
    <w:r w:rsidR="002476CA">
      <w:t>ANS</w:t>
    </w:r>
    <w:r w:rsidRPr="00CE4C46" w:rsidR="00FE1866">
      <w:t xml:space="preserve"> </w:t>
    </w:r>
    <w:r w:rsidRPr="00CE4C46" w:rsidR="00FE1866">
      <w:tab/>
    </w:r>
    <w:r w:rsidRPr="00CE4C46" w:rsidR="00FE1866">
      <w:tab/>
    </w:r>
    <w:r w:rsidRPr="00CE4C46" w:rsidR="00FE1866">
      <w:t>Gr</w:t>
    </w:r>
    <w:r w:rsidR="002476CA">
      <w:t>oup</w:t>
    </w:r>
    <w:r w:rsidRPr="00CE4C46" w:rsidR="00FE1866">
      <w:t xml:space="preserve">: </w:t>
    </w:r>
    <w:r>
      <w:t>C1.0</w:t>
    </w:r>
    <w:r w:rsidR="002476CA">
      <w:t>40</w:t>
    </w:r>
  </w:p>
</w:hdr>
</file>

<file path=word/header2.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005"/>
      <w:gridCol w:w="3005"/>
      <w:gridCol w:w="3005"/>
    </w:tblGrid>
    <w:tr w:rsidR="37B3C7C9" w:rsidTr="37B3C7C9" w14:paraId="1F7D75E3">
      <w:trPr>
        <w:trHeight w:val="300"/>
      </w:trPr>
      <w:tc>
        <w:tcPr>
          <w:tcW w:w="3005" w:type="dxa"/>
          <w:tcMar/>
        </w:tcPr>
        <w:p w:rsidR="37B3C7C9" w:rsidP="37B3C7C9" w:rsidRDefault="37B3C7C9" w14:paraId="561D2FC2" w14:textId="0099D794">
          <w:pPr>
            <w:pStyle w:val="Encabezado"/>
            <w:bidi w:val="0"/>
            <w:ind w:left="-115"/>
            <w:jc w:val="left"/>
          </w:pPr>
        </w:p>
      </w:tc>
      <w:tc>
        <w:tcPr>
          <w:tcW w:w="3005" w:type="dxa"/>
          <w:tcMar/>
        </w:tcPr>
        <w:p w:rsidR="37B3C7C9" w:rsidP="37B3C7C9" w:rsidRDefault="37B3C7C9" w14:paraId="7E5D962D" w14:textId="72A570CA">
          <w:pPr>
            <w:pStyle w:val="Encabezado"/>
            <w:bidi w:val="0"/>
            <w:jc w:val="center"/>
          </w:pPr>
        </w:p>
      </w:tc>
      <w:tc>
        <w:tcPr>
          <w:tcW w:w="3005" w:type="dxa"/>
          <w:tcMar/>
        </w:tcPr>
        <w:p w:rsidR="37B3C7C9" w:rsidP="37B3C7C9" w:rsidRDefault="37B3C7C9" w14:paraId="06D2937A" w14:textId="3642B4F1">
          <w:pPr>
            <w:pStyle w:val="Encabezado"/>
            <w:bidi w:val="0"/>
            <w:ind w:right="-115"/>
            <w:jc w:val="right"/>
          </w:pPr>
        </w:p>
      </w:tc>
    </w:tr>
  </w:tbl>
  <w:p w:rsidR="37B3C7C9" w:rsidP="37B3C7C9" w:rsidRDefault="37B3C7C9" w14:paraId="43F14CD9" w14:textId="7421665D">
    <w:pPr>
      <w:pStyle w:val="Encabezado"/>
      <w:bidi w:val="0"/>
    </w:pPr>
  </w:p>
</w:hdr>
</file>

<file path=word/intelligence2.xml><?xml version="1.0" encoding="utf-8"?>
<int2:intelligence xmlns:int2="http://schemas.microsoft.com/office/intelligence/2020/intelligence" xmlns:oel="http://schemas.microsoft.com/office/2019/extlst">
  <int2:observations>
    <int2:textHash int2:hashCode="TIrcfumPelwtfu" int2:id="ciUz5gFF">
      <int2:state int2:value="Rejected" int2:type="AugLoop_Text_Critique"/>
    </int2:textHash>
    <int2:textHash int2:hashCode="iepHFPam0DouOM" int2:id="hVbmv9Jr">
      <int2:state int2:value="Rejected" int2:type="AugLoop_Text_Critique"/>
    </int2:textHash>
    <int2:textHash int2:hashCode="BnNGciTUUUwIkH" int2:id="oOcEWYo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0">
    <w:nsid w:val="8f57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4b3eba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141d8b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44ae45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696cfd4b"/>
    <w:multiLevelType xmlns:w="http://schemas.openxmlformats.org/wordprocessingml/2006/main" w:val="hybridMultilevel"/>
    <w:lvl xmlns:w="http://schemas.openxmlformats.org/wordprocessingml/2006/main" w:ilvl="0">
      <w:start w:val="1"/>
      <w:numFmt w:val="bullet"/>
      <w:lvlText w:val="o"/>
      <w:lvlJc w:val="left"/>
      <w:pPr>
        <w:ind w:left="1440" w:hanging="360"/>
      </w:pPr>
      <w:rPr>
        <w:rFonts w:hint="default" w:ascii="Courier New" w:hAnsi="Courier New"/>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5">
    <w:nsid w:val="7a62ad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30b2d9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5ae588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0C39F6E"/>
    <w:multiLevelType w:val="hybridMultilevel"/>
    <w:tmpl w:val="9C68A7B2"/>
    <w:lvl w:ilvl="0" w:tplc="F91C5888">
      <w:start w:val="1"/>
      <w:numFmt w:val="bullet"/>
      <w:lvlText w:val="-"/>
      <w:lvlJc w:val="left"/>
      <w:pPr>
        <w:ind w:left="720" w:hanging="360"/>
      </w:pPr>
      <w:rPr>
        <w:rFonts w:hint="default" w:ascii="Calibri" w:hAnsi="Calibri"/>
      </w:rPr>
    </w:lvl>
    <w:lvl w:ilvl="1" w:tplc="CC1028E6">
      <w:start w:val="1"/>
      <w:numFmt w:val="bullet"/>
      <w:lvlText w:val="o"/>
      <w:lvlJc w:val="left"/>
      <w:pPr>
        <w:ind w:left="1440" w:hanging="360"/>
      </w:pPr>
      <w:rPr>
        <w:rFonts w:hint="default" w:ascii="Courier New" w:hAnsi="Courier New"/>
      </w:rPr>
    </w:lvl>
    <w:lvl w:ilvl="2" w:tplc="661A5406">
      <w:start w:val="1"/>
      <w:numFmt w:val="bullet"/>
      <w:lvlText w:val=""/>
      <w:lvlJc w:val="left"/>
      <w:pPr>
        <w:ind w:left="2160" w:hanging="360"/>
      </w:pPr>
      <w:rPr>
        <w:rFonts w:hint="default" w:ascii="Wingdings" w:hAnsi="Wingdings"/>
      </w:rPr>
    </w:lvl>
    <w:lvl w:ilvl="3" w:tplc="00F87938">
      <w:start w:val="1"/>
      <w:numFmt w:val="bullet"/>
      <w:lvlText w:val=""/>
      <w:lvlJc w:val="left"/>
      <w:pPr>
        <w:ind w:left="2880" w:hanging="360"/>
      </w:pPr>
      <w:rPr>
        <w:rFonts w:hint="default" w:ascii="Symbol" w:hAnsi="Symbol"/>
      </w:rPr>
    </w:lvl>
    <w:lvl w:ilvl="4" w:tplc="F9724606">
      <w:start w:val="1"/>
      <w:numFmt w:val="bullet"/>
      <w:lvlText w:val="o"/>
      <w:lvlJc w:val="left"/>
      <w:pPr>
        <w:ind w:left="3600" w:hanging="360"/>
      </w:pPr>
      <w:rPr>
        <w:rFonts w:hint="default" w:ascii="Courier New" w:hAnsi="Courier New"/>
      </w:rPr>
    </w:lvl>
    <w:lvl w:ilvl="5" w:tplc="A51EF0D4">
      <w:start w:val="1"/>
      <w:numFmt w:val="bullet"/>
      <w:lvlText w:val=""/>
      <w:lvlJc w:val="left"/>
      <w:pPr>
        <w:ind w:left="4320" w:hanging="360"/>
      </w:pPr>
      <w:rPr>
        <w:rFonts w:hint="default" w:ascii="Wingdings" w:hAnsi="Wingdings"/>
      </w:rPr>
    </w:lvl>
    <w:lvl w:ilvl="6" w:tplc="823CA334">
      <w:start w:val="1"/>
      <w:numFmt w:val="bullet"/>
      <w:lvlText w:val=""/>
      <w:lvlJc w:val="left"/>
      <w:pPr>
        <w:ind w:left="5040" w:hanging="360"/>
      </w:pPr>
      <w:rPr>
        <w:rFonts w:hint="default" w:ascii="Symbol" w:hAnsi="Symbol"/>
      </w:rPr>
    </w:lvl>
    <w:lvl w:ilvl="7" w:tplc="B1FA78B4">
      <w:start w:val="1"/>
      <w:numFmt w:val="bullet"/>
      <w:lvlText w:val="o"/>
      <w:lvlJc w:val="left"/>
      <w:pPr>
        <w:ind w:left="5760" w:hanging="360"/>
      </w:pPr>
      <w:rPr>
        <w:rFonts w:hint="default" w:ascii="Courier New" w:hAnsi="Courier New"/>
      </w:rPr>
    </w:lvl>
    <w:lvl w:ilvl="8" w:tplc="0FFC9550">
      <w:start w:val="1"/>
      <w:numFmt w:val="bullet"/>
      <w:lvlText w:val=""/>
      <w:lvlJc w:val="left"/>
      <w:pPr>
        <w:ind w:left="6480" w:hanging="360"/>
      </w:pPr>
      <w:rPr>
        <w:rFonts w:hint="default" w:ascii="Wingdings" w:hAnsi="Wingdings"/>
      </w:rPr>
    </w:lvl>
  </w:abstractNum>
  <w:abstractNum w:abstractNumId="1" w15:restartNumberingAfterBreak="0">
    <w:nsid w:val="131F93DE"/>
    <w:multiLevelType w:val="hybridMultilevel"/>
    <w:tmpl w:val="FFFFFFFF"/>
    <w:lvl w:ilvl="0" w:tplc="4C1C3BDA">
      <w:start w:val="1"/>
      <w:numFmt w:val="bullet"/>
      <w:lvlText w:val=""/>
      <w:lvlJc w:val="left"/>
      <w:pPr>
        <w:ind w:left="720" w:hanging="360"/>
      </w:pPr>
      <w:rPr>
        <w:rFonts w:hint="default" w:ascii="Symbol" w:hAnsi="Symbol"/>
      </w:rPr>
    </w:lvl>
    <w:lvl w:ilvl="1" w:tplc="6FEE5D6A">
      <w:start w:val="1"/>
      <w:numFmt w:val="bullet"/>
      <w:lvlText w:val="o"/>
      <w:lvlJc w:val="left"/>
      <w:pPr>
        <w:ind w:left="1440" w:hanging="360"/>
      </w:pPr>
      <w:rPr>
        <w:rFonts w:hint="default" w:ascii="Courier New" w:hAnsi="Courier New"/>
      </w:rPr>
    </w:lvl>
    <w:lvl w:ilvl="2" w:tplc="10E4589C">
      <w:start w:val="1"/>
      <w:numFmt w:val="bullet"/>
      <w:lvlText w:val=""/>
      <w:lvlJc w:val="left"/>
      <w:pPr>
        <w:ind w:left="2160" w:hanging="360"/>
      </w:pPr>
      <w:rPr>
        <w:rFonts w:hint="default" w:ascii="Wingdings" w:hAnsi="Wingdings"/>
      </w:rPr>
    </w:lvl>
    <w:lvl w:ilvl="3" w:tplc="EE66425E">
      <w:start w:val="1"/>
      <w:numFmt w:val="bullet"/>
      <w:lvlText w:val=""/>
      <w:lvlJc w:val="left"/>
      <w:pPr>
        <w:ind w:left="2880" w:hanging="360"/>
      </w:pPr>
      <w:rPr>
        <w:rFonts w:hint="default" w:ascii="Symbol" w:hAnsi="Symbol"/>
      </w:rPr>
    </w:lvl>
    <w:lvl w:ilvl="4" w:tplc="7B6EB01A">
      <w:start w:val="1"/>
      <w:numFmt w:val="bullet"/>
      <w:lvlText w:val="o"/>
      <w:lvlJc w:val="left"/>
      <w:pPr>
        <w:ind w:left="3600" w:hanging="360"/>
      </w:pPr>
      <w:rPr>
        <w:rFonts w:hint="default" w:ascii="Courier New" w:hAnsi="Courier New"/>
      </w:rPr>
    </w:lvl>
    <w:lvl w:ilvl="5" w:tplc="7D70CA12">
      <w:start w:val="1"/>
      <w:numFmt w:val="bullet"/>
      <w:lvlText w:val=""/>
      <w:lvlJc w:val="left"/>
      <w:pPr>
        <w:ind w:left="4320" w:hanging="360"/>
      </w:pPr>
      <w:rPr>
        <w:rFonts w:hint="default" w:ascii="Wingdings" w:hAnsi="Wingdings"/>
      </w:rPr>
    </w:lvl>
    <w:lvl w:ilvl="6" w:tplc="9E6C44B4">
      <w:start w:val="1"/>
      <w:numFmt w:val="bullet"/>
      <w:lvlText w:val=""/>
      <w:lvlJc w:val="left"/>
      <w:pPr>
        <w:ind w:left="5040" w:hanging="360"/>
      </w:pPr>
      <w:rPr>
        <w:rFonts w:hint="default" w:ascii="Symbol" w:hAnsi="Symbol"/>
      </w:rPr>
    </w:lvl>
    <w:lvl w:ilvl="7" w:tplc="FB2EB2BC">
      <w:start w:val="1"/>
      <w:numFmt w:val="bullet"/>
      <w:lvlText w:val="o"/>
      <w:lvlJc w:val="left"/>
      <w:pPr>
        <w:ind w:left="5760" w:hanging="360"/>
      </w:pPr>
      <w:rPr>
        <w:rFonts w:hint="default" w:ascii="Courier New" w:hAnsi="Courier New"/>
      </w:rPr>
    </w:lvl>
    <w:lvl w:ilvl="8" w:tplc="489A99AA">
      <w:start w:val="1"/>
      <w:numFmt w:val="bullet"/>
      <w:lvlText w:val=""/>
      <w:lvlJc w:val="left"/>
      <w:pPr>
        <w:ind w:left="6480" w:hanging="360"/>
      </w:pPr>
      <w:rPr>
        <w:rFonts w:hint="default" w:ascii="Wingdings" w:hAnsi="Wingdings"/>
      </w:rPr>
    </w:lvl>
  </w:abstractNum>
  <w:abstractNum w:abstractNumId="2" w15:restartNumberingAfterBreak="0">
    <w:nsid w:val="2C7A084A"/>
    <w:multiLevelType w:val="hybridMultilevel"/>
    <w:tmpl w:val="66E26856"/>
    <w:lvl w:ilvl="0" w:tplc="0C0A0001">
      <w:start w:val="1"/>
      <w:numFmt w:val="bullet"/>
      <w:lvlText w:val=""/>
      <w:lvlJc w:val="left"/>
      <w:pPr>
        <w:ind w:left="1146" w:hanging="360"/>
      </w:pPr>
      <w:rPr>
        <w:rFonts w:hint="default" w:ascii="Symbol" w:hAnsi="Symbol"/>
      </w:rPr>
    </w:lvl>
    <w:lvl w:ilvl="1" w:tplc="0C0A0003" w:tentative="1">
      <w:start w:val="1"/>
      <w:numFmt w:val="bullet"/>
      <w:lvlText w:val="o"/>
      <w:lvlJc w:val="left"/>
      <w:pPr>
        <w:ind w:left="1866" w:hanging="360"/>
      </w:pPr>
      <w:rPr>
        <w:rFonts w:hint="default" w:ascii="Courier New" w:hAnsi="Courier New" w:cs="Courier New"/>
      </w:rPr>
    </w:lvl>
    <w:lvl w:ilvl="2" w:tplc="0C0A0005" w:tentative="1">
      <w:start w:val="1"/>
      <w:numFmt w:val="bullet"/>
      <w:lvlText w:val=""/>
      <w:lvlJc w:val="left"/>
      <w:pPr>
        <w:ind w:left="2586" w:hanging="360"/>
      </w:pPr>
      <w:rPr>
        <w:rFonts w:hint="default" w:ascii="Wingdings" w:hAnsi="Wingdings"/>
      </w:rPr>
    </w:lvl>
    <w:lvl w:ilvl="3" w:tplc="0C0A0001" w:tentative="1">
      <w:start w:val="1"/>
      <w:numFmt w:val="bullet"/>
      <w:lvlText w:val=""/>
      <w:lvlJc w:val="left"/>
      <w:pPr>
        <w:ind w:left="3306" w:hanging="360"/>
      </w:pPr>
      <w:rPr>
        <w:rFonts w:hint="default" w:ascii="Symbol" w:hAnsi="Symbol"/>
      </w:rPr>
    </w:lvl>
    <w:lvl w:ilvl="4" w:tplc="0C0A0003" w:tentative="1">
      <w:start w:val="1"/>
      <w:numFmt w:val="bullet"/>
      <w:lvlText w:val="o"/>
      <w:lvlJc w:val="left"/>
      <w:pPr>
        <w:ind w:left="4026" w:hanging="360"/>
      </w:pPr>
      <w:rPr>
        <w:rFonts w:hint="default" w:ascii="Courier New" w:hAnsi="Courier New" w:cs="Courier New"/>
      </w:rPr>
    </w:lvl>
    <w:lvl w:ilvl="5" w:tplc="0C0A0005" w:tentative="1">
      <w:start w:val="1"/>
      <w:numFmt w:val="bullet"/>
      <w:lvlText w:val=""/>
      <w:lvlJc w:val="left"/>
      <w:pPr>
        <w:ind w:left="4746" w:hanging="360"/>
      </w:pPr>
      <w:rPr>
        <w:rFonts w:hint="default" w:ascii="Wingdings" w:hAnsi="Wingdings"/>
      </w:rPr>
    </w:lvl>
    <w:lvl w:ilvl="6" w:tplc="0C0A0001" w:tentative="1">
      <w:start w:val="1"/>
      <w:numFmt w:val="bullet"/>
      <w:lvlText w:val=""/>
      <w:lvlJc w:val="left"/>
      <w:pPr>
        <w:ind w:left="5466" w:hanging="360"/>
      </w:pPr>
      <w:rPr>
        <w:rFonts w:hint="default" w:ascii="Symbol" w:hAnsi="Symbol"/>
      </w:rPr>
    </w:lvl>
    <w:lvl w:ilvl="7" w:tplc="0C0A0003" w:tentative="1">
      <w:start w:val="1"/>
      <w:numFmt w:val="bullet"/>
      <w:lvlText w:val="o"/>
      <w:lvlJc w:val="left"/>
      <w:pPr>
        <w:ind w:left="6186" w:hanging="360"/>
      </w:pPr>
      <w:rPr>
        <w:rFonts w:hint="default" w:ascii="Courier New" w:hAnsi="Courier New" w:cs="Courier New"/>
      </w:rPr>
    </w:lvl>
    <w:lvl w:ilvl="8" w:tplc="0C0A0005" w:tentative="1">
      <w:start w:val="1"/>
      <w:numFmt w:val="bullet"/>
      <w:lvlText w:val=""/>
      <w:lvlJc w:val="left"/>
      <w:pPr>
        <w:ind w:left="6906" w:hanging="360"/>
      </w:pPr>
      <w:rPr>
        <w:rFonts w:hint="default" w:ascii="Wingdings" w:hAnsi="Wingdings"/>
      </w:rPr>
    </w:lvl>
  </w:abstractNum>
  <w:abstractNum w:abstractNumId="3" w15:restartNumberingAfterBreak="0">
    <w:nsid w:val="3A5A9CDF"/>
    <w:multiLevelType w:val="hybridMultilevel"/>
    <w:tmpl w:val="FFFFFFFF"/>
    <w:lvl w:ilvl="0" w:tplc="8EE6997A">
      <w:start w:val="1"/>
      <w:numFmt w:val="bullet"/>
      <w:lvlText w:val=""/>
      <w:lvlJc w:val="left"/>
      <w:pPr>
        <w:ind w:left="720" w:hanging="360"/>
      </w:pPr>
      <w:rPr>
        <w:rFonts w:hint="default" w:ascii="Symbol" w:hAnsi="Symbol"/>
      </w:rPr>
    </w:lvl>
    <w:lvl w:ilvl="1" w:tplc="4DAAF51E">
      <w:start w:val="1"/>
      <w:numFmt w:val="bullet"/>
      <w:lvlText w:val="o"/>
      <w:lvlJc w:val="left"/>
      <w:pPr>
        <w:ind w:left="1440" w:hanging="360"/>
      </w:pPr>
      <w:rPr>
        <w:rFonts w:hint="default" w:ascii="Courier New" w:hAnsi="Courier New"/>
      </w:rPr>
    </w:lvl>
    <w:lvl w:ilvl="2" w:tplc="00F8ABD6">
      <w:start w:val="1"/>
      <w:numFmt w:val="bullet"/>
      <w:lvlText w:val=""/>
      <w:lvlJc w:val="left"/>
      <w:pPr>
        <w:ind w:left="2160" w:hanging="360"/>
      </w:pPr>
      <w:rPr>
        <w:rFonts w:hint="default" w:ascii="Wingdings" w:hAnsi="Wingdings"/>
      </w:rPr>
    </w:lvl>
    <w:lvl w:ilvl="3" w:tplc="D1262BF6">
      <w:start w:val="1"/>
      <w:numFmt w:val="bullet"/>
      <w:lvlText w:val=""/>
      <w:lvlJc w:val="left"/>
      <w:pPr>
        <w:ind w:left="2880" w:hanging="360"/>
      </w:pPr>
      <w:rPr>
        <w:rFonts w:hint="default" w:ascii="Symbol" w:hAnsi="Symbol"/>
      </w:rPr>
    </w:lvl>
    <w:lvl w:ilvl="4" w:tplc="E8A0D866">
      <w:start w:val="1"/>
      <w:numFmt w:val="bullet"/>
      <w:lvlText w:val="o"/>
      <w:lvlJc w:val="left"/>
      <w:pPr>
        <w:ind w:left="3600" w:hanging="360"/>
      </w:pPr>
      <w:rPr>
        <w:rFonts w:hint="default" w:ascii="Courier New" w:hAnsi="Courier New"/>
      </w:rPr>
    </w:lvl>
    <w:lvl w:ilvl="5" w:tplc="71E27F26">
      <w:start w:val="1"/>
      <w:numFmt w:val="bullet"/>
      <w:lvlText w:val=""/>
      <w:lvlJc w:val="left"/>
      <w:pPr>
        <w:ind w:left="4320" w:hanging="360"/>
      </w:pPr>
      <w:rPr>
        <w:rFonts w:hint="default" w:ascii="Wingdings" w:hAnsi="Wingdings"/>
      </w:rPr>
    </w:lvl>
    <w:lvl w:ilvl="6" w:tplc="71A68012">
      <w:start w:val="1"/>
      <w:numFmt w:val="bullet"/>
      <w:lvlText w:val=""/>
      <w:lvlJc w:val="left"/>
      <w:pPr>
        <w:ind w:left="5040" w:hanging="360"/>
      </w:pPr>
      <w:rPr>
        <w:rFonts w:hint="default" w:ascii="Symbol" w:hAnsi="Symbol"/>
      </w:rPr>
    </w:lvl>
    <w:lvl w:ilvl="7" w:tplc="95D0E7A2">
      <w:start w:val="1"/>
      <w:numFmt w:val="bullet"/>
      <w:lvlText w:val="o"/>
      <w:lvlJc w:val="left"/>
      <w:pPr>
        <w:ind w:left="5760" w:hanging="360"/>
      </w:pPr>
      <w:rPr>
        <w:rFonts w:hint="default" w:ascii="Courier New" w:hAnsi="Courier New"/>
      </w:rPr>
    </w:lvl>
    <w:lvl w:ilvl="8" w:tplc="B58C6CFE">
      <w:start w:val="1"/>
      <w:numFmt w:val="bullet"/>
      <w:lvlText w:val=""/>
      <w:lvlJc w:val="left"/>
      <w:pPr>
        <w:ind w:left="6480" w:hanging="360"/>
      </w:pPr>
      <w:rPr>
        <w:rFonts w:hint="default" w:ascii="Wingdings" w:hAnsi="Wingdings"/>
      </w:rPr>
    </w:lvl>
  </w:abstractNum>
  <w:abstractNum w:abstractNumId="4" w15:restartNumberingAfterBreak="0">
    <w:nsid w:val="4411F0AD"/>
    <w:multiLevelType w:val="hybridMultilevel"/>
    <w:tmpl w:val="6A280E36"/>
    <w:lvl w:ilvl="0" w:tplc="94309440">
      <w:start w:val="1"/>
      <w:numFmt w:val="bullet"/>
      <w:lvlText w:val=""/>
      <w:lvlJc w:val="left"/>
      <w:pPr>
        <w:ind w:left="720" w:hanging="360"/>
      </w:pPr>
      <w:rPr>
        <w:rFonts w:hint="default" w:ascii="Symbol" w:hAnsi="Symbol"/>
      </w:rPr>
    </w:lvl>
    <w:lvl w:ilvl="1" w:tplc="E27660A0">
      <w:start w:val="1"/>
      <w:numFmt w:val="bullet"/>
      <w:lvlText w:val="▫"/>
      <w:lvlJc w:val="left"/>
      <w:pPr>
        <w:ind w:left="1440" w:hanging="360"/>
      </w:pPr>
      <w:rPr>
        <w:rFonts w:hint="default" w:ascii="Courier New" w:hAnsi="Courier New"/>
      </w:rPr>
    </w:lvl>
    <w:lvl w:ilvl="2" w:tplc="4A589D8C">
      <w:start w:val="1"/>
      <w:numFmt w:val="bullet"/>
      <w:lvlText w:val=""/>
      <w:lvlJc w:val="left"/>
      <w:pPr>
        <w:ind w:left="2160" w:hanging="360"/>
      </w:pPr>
      <w:rPr>
        <w:rFonts w:hint="default" w:ascii="Wingdings" w:hAnsi="Wingdings"/>
      </w:rPr>
    </w:lvl>
    <w:lvl w:ilvl="3" w:tplc="9AAE972A">
      <w:start w:val="1"/>
      <w:numFmt w:val="bullet"/>
      <w:lvlText w:val=""/>
      <w:lvlJc w:val="left"/>
      <w:pPr>
        <w:ind w:left="2880" w:hanging="360"/>
      </w:pPr>
      <w:rPr>
        <w:rFonts w:hint="default" w:ascii="Symbol" w:hAnsi="Symbol"/>
      </w:rPr>
    </w:lvl>
    <w:lvl w:ilvl="4" w:tplc="93F00458">
      <w:start w:val="1"/>
      <w:numFmt w:val="bullet"/>
      <w:lvlText w:val="o"/>
      <w:lvlJc w:val="left"/>
      <w:pPr>
        <w:ind w:left="3600" w:hanging="360"/>
      </w:pPr>
      <w:rPr>
        <w:rFonts w:hint="default" w:ascii="Courier New" w:hAnsi="Courier New"/>
      </w:rPr>
    </w:lvl>
    <w:lvl w:ilvl="5" w:tplc="E29C3E4E">
      <w:start w:val="1"/>
      <w:numFmt w:val="bullet"/>
      <w:lvlText w:val=""/>
      <w:lvlJc w:val="left"/>
      <w:pPr>
        <w:ind w:left="4320" w:hanging="360"/>
      </w:pPr>
      <w:rPr>
        <w:rFonts w:hint="default" w:ascii="Wingdings" w:hAnsi="Wingdings"/>
      </w:rPr>
    </w:lvl>
    <w:lvl w:ilvl="6" w:tplc="8C5C269C">
      <w:start w:val="1"/>
      <w:numFmt w:val="bullet"/>
      <w:lvlText w:val=""/>
      <w:lvlJc w:val="left"/>
      <w:pPr>
        <w:ind w:left="5040" w:hanging="360"/>
      </w:pPr>
      <w:rPr>
        <w:rFonts w:hint="default" w:ascii="Symbol" w:hAnsi="Symbol"/>
      </w:rPr>
    </w:lvl>
    <w:lvl w:ilvl="7" w:tplc="787A636A">
      <w:start w:val="1"/>
      <w:numFmt w:val="bullet"/>
      <w:lvlText w:val="o"/>
      <w:lvlJc w:val="left"/>
      <w:pPr>
        <w:ind w:left="5760" w:hanging="360"/>
      </w:pPr>
      <w:rPr>
        <w:rFonts w:hint="default" w:ascii="Courier New" w:hAnsi="Courier New"/>
      </w:rPr>
    </w:lvl>
    <w:lvl w:ilvl="8" w:tplc="2FE2405C">
      <w:start w:val="1"/>
      <w:numFmt w:val="bullet"/>
      <w:lvlText w:val=""/>
      <w:lvlJc w:val="left"/>
      <w:pPr>
        <w:ind w:left="6480" w:hanging="360"/>
      </w:pPr>
      <w:rPr>
        <w:rFonts w:hint="default" w:ascii="Wingdings" w:hAnsi="Wingdings"/>
      </w:rPr>
    </w:lvl>
  </w:abstractNum>
  <w:abstractNum w:abstractNumId="5"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FDD54"/>
    <w:multiLevelType w:val="hybridMultilevel"/>
    <w:tmpl w:val="FFFFFFFF"/>
    <w:lvl w:ilvl="0" w:tplc="C8760296">
      <w:start w:val="1"/>
      <w:numFmt w:val="bullet"/>
      <w:lvlText w:val=""/>
      <w:lvlJc w:val="left"/>
      <w:pPr>
        <w:ind w:left="720" w:hanging="360"/>
      </w:pPr>
      <w:rPr>
        <w:rFonts w:hint="default" w:ascii="Symbol" w:hAnsi="Symbol"/>
      </w:rPr>
    </w:lvl>
    <w:lvl w:ilvl="1" w:tplc="A6E41082">
      <w:start w:val="1"/>
      <w:numFmt w:val="bullet"/>
      <w:lvlText w:val="o"/>
      <w:lvlJc w:val="left"/>
      <w:pPr>
        <w:ind w:left="1440" w:hanging="360"/>
      </w:pPr>
      <w:rPr>
        <w:rFonts w:hint="default" w:ascii="Courier New" w:hAnsi="Courier New"/>
      </w:rPr>
    </w:lvl>
    <w:lvl w:ilvl="2" w:tplc="8F9605D2">
      <w:start w:val="1"/>
      <w:numFmt w:val="bullet"/>
      <w:lvlText w:val=""/>
      <w:lvlJc w:val="left"/>
      <w:pPr>
        <w:ind w:left="2160" w:hanging="360"/>
      </w:pPr>
      <w:rPr>
        <w:rFonts w:hint="default" w:ascii="Wingdings" w:hAnsi="Wingdings"/>
      </w:rPr>
    </w:lvl>
    <w:lvl w:ilvl="3" w:tplc="860AC57A">
      <w:start w:val="1"/>
      <w:numFmt w:val="bullet"/>
      <w:lvlText w:val=""/>
      <w:lvlJc w:val="left"/>
      <w:pPr>
        <w:ind w:left="2880" w:hanging="360"/>
      </w:pPr>
      <w:rPr>
        <w:rFonts w:hint="default" w:ascii="Symbol" w:hAnsi="Symbol"/>
      </w:rPr>
    </w:lvl>
    <w:lvl w:ilvl="4" w:tplc="599C1A4C">
      <w:start w:val="1"/>
      <w:numFmt w:val="bullet"/>
      <w:lvlText w:val="o"/>
      <w:lvlJc w:val="left"/>
      <w:pPr>
        <w:ind w:left="3600" w:hanging="360"/>
      </w:pPr>
      <w:rPr>
        <w:rFonts w:hint="default" w:ascii="Courier New" w:hAnsi="Courier New"/>
      </w:rPr>
    </w:lvl>
    <w:lvl w:ilvl="5" w:tplc="2006CDD4">
      <w:start w:val="1"/>
      <w:numFmt w:val="bullet"/>
      <w:lvlText w:val=""/>
      <w:lvlJc w:val="left"/>
      <w:pPr>
        <w:ind w:left="4320" w:hanging="360"/>
      </w:pPr>
      <w:rPr>
        <w:rFonts w:hint="default" w:ascii="Wingdings" w:hAnsi="Wingdings"/>
      </w:rPr>
    </w:lvl>
    <w:lvl w:ilvl="6" w:tplc="CAD26C98">
      <w:start w:val="1"/>
      <w:numFmt w:val="bullet"/>
      <w:lvlText w:val=""/>
      <w:lvlJc w:val="left"/>
      <w:pPr>
        <w:ind w:left="5040" w:hanging="360"/>
      </w:pPr>
      <w:rPr>
        <w:rFonts w:hint="default" w:ascii="Symbol" w:hAnsi="Symbol"/>
      </w:rPr>
    </w:lvl>
    <w:lvl w:ilvl="7" w:tplc="6E74E24E">
      <w:start w:val="1"/>
      <w:numFmt w:val="bullet"/>
      <w:lvlText w:val="o"/>
      <w:lvlJc w:val="left"/>
      <w:pPr>
        <w:ind w:left="5760" w:hanging="360"/>
      </w:pPr>
      <w:rPr>
        <w:rFonts w:hint="default" w:ascii="Courier New" w:hAnsi="Courier New"/>
      </w:rPr>
    </w:lvl>
    <w:lvl w:ilvl="8" w:tplc="5E9E28EC">
      <w:start w:val="1"/>
      <w:numFmt w:val="bullet"/>
      <w:lvlText w:val=""/>
      <w:lvlJc w:val="left"/>
      <w:pPr>
        <w:ind w:left="6480" w:hanging="360"/>
      </w:pPr>
      <w:rPr>
        <w:rFonts w:hint="default" w:ascii="Wingdings" w:hAnsi="Wingdings"/>
      </w:rPr>
    </w:lvl>
  </w:abstractNum>
  <w:abstractNum w:abstractNumId="7" w15:restartNumberingAfterBreak="0">
    <w:nsid w:val="522F26A5"/>
    <w:multiLevelType w:val="hybridMultilevel"/>
    <w:tmpl w:val="9322E8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D4274F6"/>
    <w:multiLevelType w:val="hybridMultilevel"/>
    <w:tmpl w:val="95C07E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48A57EE"/>
    <w:multiLevelType w:val="hybridMultilevel"/>
    <w:tmpl w:val="FFE486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6393B0C"/>
    <w:multiLevelType w:val="hybridMultilevel"/>
    <w:tmpl w:val="922886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E4A3860"/>
    <w:multiLevelType w:val="hybridMultilevel"/>
    <w:tmpl w:val="FF0AB866"/>
    <w:lvl w:ilvl="0" w:tplc="0C0A0001">
      <w:start w:val="1"/>
      <w:numFmt w:val="bullet"/>
      <w:lvlText w:val=""/>
      <w:lvlJc w:val="left"/>
      <w:pPr>
        <w:ind w:left="1146" w:hanging="360"/>
      </w:pPr>
      <w:rPr>
        <w:rFonts w:hint="default" w:ascii="Symbol" w:hAnsi="Symbol"/>
      </w:rPr>
    </w:lvl>
    <w:lvl w:ilvl="1" w:tplc="0C0A0003" w:tentative="1">
      <w:start w:val="1"/>
      <w:numFmt w:val="bullet"/>
      <w:lvlText w:val="o"/>
      <w:lvlJc w:val="left"/>
      <w:pPr>
        <w:ind w:left="1866" w:hanging="360"/>
      </w:pPr>
      <w:rPr>
        <w:rFonts w:hint="default" w:ascii="Courier New" w:hAnsi="Courier New" w:cs="Courier New"/>
      </w:rPr>
    </w:lvl>
    <w:lvl w:ilvl="2" w:tplc="0C0A0005" w:tentative="1">
      <w:start w:val="1"/>
      <w:numFmt w:val="bullet"/>
      <w:lvlText w:val=""/>
      <w:lvlJc w:val="left"/>
      <w:pPr>
        <w:ind w:left="2586" w:hanging="360"/>
      </w:pPr>
      <w:rPr>
        <w:rFonts w:hint="default" w:ascii="Wingdings" w:hAnsi="Wingdings"/>
      </w:rPr>
    </w:lvl>
    <w:lvl w:ilvl="3" w:tplc="0C0A0001" w:tentative="1">
      <w:start w:val="1"/>
      <w:numFmt w:val="bullet"/>
      <w:lvlText w:val=""/>
      <w:lvlJc w:val="left"/>
      <w:pPr>
        <w:ind w:left="3306" w:hanging="360"/>
      </w:pPr>
      <w:rPr>
        <w:rFonts w:hint="default" w:ascii="Symbol" w:hAnsi="Symbol"/>
      </w:rPr>
    </w:lvl>
    <w:lvl w:ilvl="4" w:tplc="0C0A0003" w:tentative="1">
      <w:start w:val="1"/>
      <w:numFmt w:val="bullet"/>
      <w:lvlText w:val="o"/>
      <w:lvlJc w:val="left"/>
      <w:pPr>
        <w:ind w:left="4026" w:hanging="360"/>
      </w:pPr>
      <w:rPr>
        <w:rFonts w:hint="default" w:ascii="Courier New" w:hAnsi="Courier New" w:cs="Courier New"/>
      </w:rPr>
    </w:lvl>
    <w:lvl w:ilvl="5" w:tplc="0C0A0005" w:tentative="1">
      <w:start w:val="1"/>
      <w:numFmt w:val="bullet"/>
      <w:lvlText w:val=""/>
      <w:lvlJc w:val="left"/>
      <w:pPr>
        <w:ind w:left="4746" w:hanging="360"/>
      </w:pPr>
      <w:rPr>
        <w:rFonts w:hint="default" w:ascii="Wingdings" w:hAnsi="Wingdings"/>
      </w:rPr>
    </w:lvl>
    <w:lvl w:ilvl="6" w:tplc="0C0A0001" w:tentative="1">
      <w:start w:val="1"/>
      <w:numFmt w:val="bullet"/>
      <w:lvlText w:val=""/>
      <w:lvlJc w:val="left"/>
      <w:pPr>
        <w:ind w:left="5466" w:hanging="360"/>
      </w:pPr>
      <w:rPr>
        <w:rFonts w:hint="default" w:ascii="Symbol" w:hAnsi="Symbol"/>
      </w:rPr>
    </w:lvl>
    <w:lvl w:ilvl="7" w:tplc="0C0A0003" w:tentative="1">
      <w:start w:val="1"/>
      <w:numFmt w:val="bullet"/>
      <w:lvlText w:val="o"/>
      <w:lvlJc w:val="left"/>
      <w:pPr>
        <w:ind w:left="6186" w:hanging="360"/>
      </w:pPr>
      <w:rPr>
        <w:rFonts w:hint="default" w:ascii="Courier New" w:hAnsi="Courier New" w:cs="Courier New"/>
      </w:rPr>
    </w:lvl>
    <w:lvl w:ilvl="8" w:tplc="0C0A0005" w:tentative="1">
      <w:start w:val="1"/>
      <w:numFmt w:val="bullet"/>
      <w:lvlText w:val=""/>
      <w:lvlJc w:val="left"/>
      <w:pPr>
        <w:ind w:left="6906" w:hanging="360"/>
      </w:pPr>
      <w:rPr>
        <w:rFonts w:hint="default" w:ascii="Wingdings" w:hAnsi="Wingdings"/>
      </w:rPr>
    </w:lvl>
  </w:abstractNum>
  <w:abstractNum w:abstractNumId="12" w15:restartNumberingAfterBreak="0">
    <w:nsid w:val="7F6509FB"/>
    <w:multiLevelType w:val="hybridMultilevel"/>
    <w:tmpl w:val="4D24F7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 w16cid:durableId="1956207466">
    <w:abstractNumId w:val="0"/>
  </w:num>
  <w:num w:numId="2" w16cid:durableId="1624919944">
    <w:abstractNumId w:val="4"/>
  </w:num>
  <w:num w:numId="3" w16cid:durableId="1791046267">
    <w:abstractNumId w:val="7"/>
  </w:num>
  <w:num w:numId="4" w16cid:durableId="1917351200">
    <w:abstractNumId w:val="8"/>
  </w:num>
  <w:num w:numId="5" w16cid:durableId="1543592363">
    <w:abstractNumId w:val="12"/>
  </w:num>
  <w:num w:numId="6" w16cid:durableId="918635041">
    <w:abstractNumId w:val="5"/>
  </w:num>
  <w:num w:numId="7" w16cid:durableId="496187142">
    <w:abstractNumId w:val="9"/>
  </w:num>
  <w:num w:numId="8" w16cid:durableId="1411804850">
    <w:abstractNumId w:val="10"/>
  </w:num>
  <w:num w:numId="9" w16cid:durableId="1018117598">
    <w:abstractNumId w:val="6"/>
  </w:num>
  <w:num w:numId="10" w16cid:durableId="1764567022">
    <w:abstractNumId w:val="1"/>
  </w:num>
  <w:num w:numId="11" w16cid:durableId="1564174005">
    <w:abstractNumId w:val="3"/>
  </w:num>
  <w:num w:numId="12" w16cid:durableId="1197423046">
    <w:abstractNumId w:val="2"/>
  </w:num>
  <w:num w:numId="13" w16cid:durableId="723482391">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1AE8"/>
    <w:rsid w:val="000035DC"/>
    <w:rsid w:val="00004163"/>
    <w:rsid w:val="0000492F"/>
    <w:rsid w:val="00004B1E"/>
    <w:rsid w:val="000070C9"/>
    <w:rsid w:val="000113C3"/>
    <w:rsid w:val="00013E53"/>
    <w:rsid w:val="00013ECB"/>
    <w:rsid w:val="00015332"/>
    <w:rsid w:val="00016E92"/>
    <w:rsid w:val="00020949"/>
    <w:rsid w:val="0002398D"/>
    <w:rsid w:val="00024213"/>
    <w:rsid w:val="00025F73"/>
    <w:rsid w:val="00030978"/>
    <w:rsid w:val="000363C4"/>
    <w:rsid w:val="000406BE"/>
    <w:rsid w:val="00041650"/>
    <w:rsid w:val="0004468B"/>
    <w:rsid w:val="00045FC1"/>
    <w:rsid w:val="000501CC"/>
    <w:rsid w:val="00052369"/>
    <w:rsid w:val="000527CD"/>
    <w:rsid w:val="00052E39"/>
    <w:rsid w:val="0005301C"/>
    <w:rsid w:val="00053E17"/>
    <w:rsid w:val="00054138"/>
    <w:rsid w:val="0006039D"/>
    <w:rsid w:val="0006396B"/>
    <w:rsid w:val="00066F61"/>
    <w:rsid w:val="00067C52"/>
    <w:rsid w:val="000760A9"/>
    <w:rsid w:val="000765DA"/>
    <w:rsid w:val="00077C51"/>
    <w:rsid w:val="00080C6D"/>
    <w:rsid w:val="0008161D"/>
    <w:rsid w:val="00082338"/>
    <w:rsid w:val="000827A1"/>
    <w:rsid w:val="0008484D"/>
    <w:rsid w:val="000849A5"/>
    <w:rsid w:val="00086B81"/>
    <w:rsid w:val="00087C69"/>
    <w:rsid w:val="00090CE6"/>
    <w:rsid w:val="00093FC7"/>
    <w:rsid w:val="000947CD"/>
    <w:rsid w:val="000977AA"/>
    <w:rsid w:val="000A02EE"/>
    <w:rsid w:val="000A1EEA"/>
    <w:rsid w:val="000A3F13"/>
    <w:rsid w:val="000A4030"/>
    <w:rsid w:val="000A5A10"/>
    <w:rsid w:val="000A61CC"/>
    <w:rsid w:val="000A6278"/>
    <w:rsid w:val="000A6B89"/>
    <w:rsid w:val="000B1379"/>
    <w:rsid w:val="000B3138"/>
    <w:rsid w:val="000B55DD"/>
    <w:rsid w:val="000B6578"/>
    <w:rsid w:val="000B7241"/>
    <w:rsid w:val="000C1944"/>
    <w:rsid w:val="000C3021"/>
    <w:rsid w:val="000C3CB8"/>
    <w:rsid w:val="000C6348"/>
    <w:rsid w:val="000C6576"/>
    <w:rsid w:val="000C722E"/>
    <w:rsid w:val="000C743A"/>
    <w:rsid w:val="000D0BD4"/>
    <w:rsid w:val="000D5CB3"/>
    <w:rsid w:val="000E03E3"/>
    <w:rsid w:val="000E10D0"/>
    <w:rsid w:val="000E610F"/>
    <w:rsid w:val="000E7475"/>
    <w:rsid w:val="000E7CCE"/>
    <w:rsid w:val="000F2CAE"/>
    <w:rsid w:val="000F3DDF"/>
    <w:rsid w:val="000F3F56"/>
    <w:rsid w:val="001002FB"/>
    <w:rsid w:val="0010291C"/>
    <w:rsid w:val="0010320C"/>
    <w:rsid w:val="00111873"/>
    <w:rsid w:val="00111E40"/>
    <w:rsid w:val="00113DA4"/>
    <w:rsid w:val="00114F64"/>
    <w:rsid w:val="00115AF9"/>
    <w:rsid w:val="00116233"/>
    <w:rsid w:val="00121FF0"/>
    <w:rsid w:val="00124967"/>
    <w:rsid w:val="0012506E"/>
    <w:rsid w:val="00125095"/>
    <w:rsid w:val="00125BCD"/>
    <w:rsid w:val="00125CF2"/>
    <w:rsid w:val="001260A1"/>
    <w:rsid w:val="00126E00"/>
    <w:rsid w:val="00126E1E"/>
    <w:rsid w:val="001278E3"/>
    <w:rsid w:val="00130786"/>
    <w:rsid w:val="00131CB7"/>
    <w:rsid w:val="00136FB5"/>
    <w:rsid w:val="00137857"/>
    <w:rsid w:val="0014258B"/>
    <w:rsid w:val="001428A9"/>
    <w:rsid w:val="00142F76"/>
    <w:rsid w:val="001437A9"/>
    <w:rsid w:val="00146995"/>
    <w:rsid w:val="00150F72"/>
    <w:rsid w:val="001540D4"/>
    <w:rsid w:val="00154D67"/>
    <w:rsid w:val="00155C5F"/>
    <w:rsid w:val="00156407"/>
    <w:rsid w:val="00157908"/>
    <w:rsid w:val="001643D1"/>
    <w:rsid w:val="001645F1"/>
    <w:rsid w:val="001650FF"/>
    <w:rsid w:val="001675FD"/>
    <w:rsid w:val="00167669"/>
    <w:rsid w:val="001679B8"/>
    <w:rsid w:val="001712BD"/>
    <w:rsid w:val="00173311"/>
    <w:rsid w:val="00174656"/>
    <w:rsid w:val="00176711"/>
    <w:rsid w:val="00177DC5"/>
    <w:rsid w:val="001844EB"/>
    <w:rsid w:val="00187C20"/>
    <w:rsid w:val="00190A23"/>
    <w:rsid w:val="00190D53"/>
    <w:rsid w:val="001912FC"/>
    <w:rsid w:val="001915EB"/>
    <w:rsid w:val="001923A1"/>
    <w:rsid w:val="00193285"/>
    <w:rsid w:val="0019394F"/>
    <w:rsid w:val="001946DC"/>
    <w:rsid w:val="0019490B"/>
    <w:rsid w:val="001A2A9A"/>
    <w:rsid w:val="001A3DAD"/>
    <w:rsid w:val="001A64A4"/>
    <w:rsid w:val="001A6821"/>
    <w:rsid w:val="001A6B3A"/>
    <w:rsid w:val="001B41FF"/>
    <w:rsid w:val="001B4C52"/>
    <w:rsid w:val="001C0BCD"/>
    <w:rsid w:val="001C0E5E"/>
    <w:rsid w:val="001C110F"/>
    <w:rsid w:val="001C17EB"/>
    <w:rsid w:val="001C3908"/>
    <w:rsid w:val="001C49C8"/>
    <w:rsid w:val="001D20F5"/>
    <w:rsid w:val="001D299A"/>
    <w:rsid w:val="001D31CD"/>
    <w:rsid w:val="001D40E4"/>
    <w:rsid w:val="001D502E"/>
    <w:rsid w:val="001D59C7"/>
    <w:rsid w:val="001D687A"/>
    <w:rsid w:val="001E1578"/>
    <w:rsid w:val="001E3A1D"/>
    <w:rsid w:val="001E4CA0"/>
    <w:rsid w:val="001E5E4B"/>
    <w:rsid w:val="001E7565"/>
    <w:rsid w:val="001F20FE"/>
    <w:rsid w:val="001F6543"/>
    <w:rsid w:val="001F7826"/>
    <w:rsid w:val="001F7EB1"/>
    <w:rsid w:val="00204280"/>
    <w:rsid w:val="002051F3"/>
    <w:rsid w:val="00206224"/>
    <w:rsid w:val="0020683B"/>
    <w:rsid w:val="00207154"/>
    <w:rsid w:val="00210FC8"/>
    <w:rsid w:val="00211016"/>
    <w:rsid w:val="0021687F"/>
    <w:rsid w:val="002168CA"/>
    <w:rsid w:val="00216EA6"/>
    <w:rsid w:val="002172E3"/>
    <w:rsid w:val="002178AC"/>
    <w:rsid w:val="00221BCF"/>
    <w:rsid w:val="00223AEB"/>
    <w:rsid w:val="00225AE2"/>
    <w:rsid w:val="002272CC"/>
    <w:rsid w:val="00230019"/>
    <w:rsid w:val="002323AC"/>
    <w:rsid w:val="0023774F"/>
    <w:rsid w:val="0024063B"/>
    <w:rsid w:val="00240A70"/>
    <w:rsid w:val="002425B9"/>
    <w:rsid w:val="0024353E"/>
    <w:rsid w:val="00243590"/>
    <w:rsid w:val="00243D72"/>
    <w:rsid w:val="00243EF7"/>
    <w:rsid w:val="002476CA"/>
    <w:rsid w:val="002476CB"/>
    <w:rsid w:val="00251FA6"/>
    <w:rsid w:val="002528EF"/>
    <w:rsid w:val="00260664"/>
    <w:rsid w:val="00261470"/>
    <w:rsid w:val="00261670"/>
    <w:rsid w:val="00267161"/>
    <w:rsid w:val="002678D5"/>
    <w:rsid w:val="0026EBC4"/>
    <w:rsid w:val="002712B1"/>
    <w:rsid w:val="00271F6C"/>
    <w:rsid w:val="00272D89"/>
    <w:rsid w:val="0028078F"/>
    <w:rsid w:val="002847CE"/>
    <w:rsid w:val="00287059"/>
    <w:rsid w:val="00290C8B"/>
    <w:rsid w:val="00291418"/>
    <w:rsid w:val="0029677A"/>
    <w:rsid w:val="002A266F"/>
    <w:rsid w:val="002A395A"/>
    <w:rsid w:val="002A4603"/>
    <w:rsid w:val="002A555F"/>
    <w:rsid w:val="002A6271"/>
    <w:rsid w:val="002A6CEC"/>
    <w:rsid w:val="002A78E6"/>
    <w:rsid w:val="002B1DAD"/>
    <w:rsid w:val="002B4410"/>
    <w:rsid w:val="002B4433"/>
    <w:rsid w:val="002B6074"/>
    <w:rsid w:val="002B63FD"/>
    <w:rsid w:val="002B6593"/>
    <w:rsid w:val="002B7F04"/>
    <w:rsid w:val="002C2E81"/>
    <w:rsid w:val="002C58CB"/>
    <w:rsid w:val="002C6457"/>
    <w:rsid w:val="002D04AE"/>
    <w:rsid w:val="002D0F62"/>
    <w:rsid w:val="002D1C1A"/>
    <w:rsid w:val="002D3A1E"/>
    <w:rsid w:val="002D73C2"/>
    <w:rsid w:val="002D819A"/>
    <w:rsid w:val="002E1946"/>
    <w:rsid w:val="002E1CAD"/>
    <w:rsid w:val="002E2EA1"/>
    <w:rsid w:val="002E59EB"/>
    <w:rsid w:val="002F3197"/>
    <w:rsid w:val="002F6B8B"/>
    <w:rsid w:val="002F70FE"/>
    <w:rsid w:val="002F769D"/>
    <w:rsid w:val="002F7F98"/>
    <w:rsid w:val="003010C9"/>
    <w:rsid w:val="0030421B"/>
    <w:rsid w:val="00306073"/>
    <w:rsid w:val="00307BA1"/>
    <w:rsid w:val="00310404"/>
    <w:rsid w:val="0031180B"/>
    <w:rsid w:val="00313F7D"/>
    <w:rsid w:val="003145C0"/>
    <w:rsid w:val="00314A17"/>
    <w:rsid w:val="00314C40"/>
    <w:rsid w:val="003151DD"/>
    <w:rsid w:val="00317FA0"/>
    <w:rsid w:val="00325A2F"/>
    <w:rsid w:val="003260DC"/>
    <w:rsid w:val="0032681F"/>
    <w:rsid w:val="00327031"/>
    <w:rsid w:val="00327424"/>
    <w:rsid w:val="003275FC"/>
    <w:rsid w:val="0032D49F"/>
    <w:rsid w:val="00330332"/>
    <w:rsid w:val="00330AF5"/>
    <w:rsid w:val="003310C5"/>
    <w:rsid w:val="003414FF"/>
    <w:rsid w:val="00344E4C"/>
    <w:rsid w:val="003461E4"/>
    <w:rsid w:val="003501DD"/>
    <w:rsid w:val="00353FCF"/>
    <w:rsid w:val="00355FB4"/>
    <w:rsid w:val="0035664A"/>
    <w:rsid w:val="00360402"/>
    <w:rsid w:val="00363FD9"/>
    <w:rsid w:val="0036476D"/>
    <w:rsid w:val="003648C8"/>
    <w:rsid w:val="00364DE5"/>
    <w:rsid w:val="003666A7"/>
    <w:rsid w:val="00371E3F"/>
    <w:rsid w:val="0037578E"/>
    <w:rsid w:val="00376B4E"/>
    <w:rsid w:val="00377098"/>
    <w:rsid w:val="00382F3C"/>
    <w:rsid w:val="00383ED3"/>
    <w:rsid w:val="003877FF"/>
    <w:rsid w:val="00387CB2"/>
    <w:rsid w:val="00390147"/>
    <w:rsid w:val="0039580E"/>
    <w:rsid w:val="00395F24"/>
    <w:rsid w:val="003967CB"/>
    <w:rsid w:val="003967F0"/>
    <w:rsid w:val="0039689E"/>
    <w:rsid w:val="003A6B9B"/>
    <w:rsid w:val="003B0823"/>
    <w:rsid w:val="003B2409"/>
    <w:rsid w:val="003B28D6"/>
    <w:rsid w:val="003B2BB4"/>
    <w:rsid w:val="003B44AA"/>
    <w:rsid w:val="003B5C9F"/>
    <w:rsid w:val="003B6DDF"/>
    <w:rsid w:val="003C0777"/>
    <w:rsid w:val="003C0C37"/>
    <w:rsid w:val="003C1D0F"/>
    <w:rsid w:val="003C398D"/>
    <w:rsid w:val="003C47AB"/>
    <w:rsid w:val="003C6D87"/>
    <w:rsid w:val="003C7F8A"/>
    <w:rsid w:val="003D047E"/>
    <w:rsid w:val="003D5937"/>
    <w:rsid w:val="003D5A59"/>
    <w:rsid w:val="003D7875"/>
    <w:rsid w:val="003D799A"/>
    <w:rsid w:val="003D7A1F"/>
    <w:rsid w:val="003E072C"/>
    <w:rsid w:val="003E09A1"/>
    <w:rsid w:val="003E0BA9"/>
    <w:rsid w:val="003E0C28"/>
    <w:rsid w:val="003E1C74"/>
    <w:rsid w:val="003E30C9"/>
    <w:rsid w:val="003E34C1"/>
    <w:rsid w:val="003E3524"/>
    <w:rsid w:val="003E3DAE"/>
    <w:rsid w:val="003E4B10"/>
    <w:rsid w:val="003E637A"/>
    <w:rsid w:val="003F1B67"/>
    <w:rsid w:val="003F3415"/>
    <w:rsid w:val="003F3526"/>
    <w:rsid w:val="003F4253"/>
    <w:rsid w:val="003F7E2E"/>
    <w:rsid w:val="00402310"/>
    <w:rsid w:val="0040293D"/>
    <w:rsid w:val="00404479"/>
    <w:rsid w:val="0041158F"/>
    <w:rsid w:val="00411958"/>
    <w:rsid w:val="00412EB9"/>
    <w:rsid w:val="00412F89"/>
    <w:rsid w:val="0041373A"/>
    <w:rsid w:val="00413749"/>
    <w:rsid w:val="004149E8"/>
    <w:rsid w:val="004158F3"/>
    <w:rsid w:val="0041624A"/>
    <w:rsid w:val="00416D45"/>
    <w:rsid w:val="00421A8D"/>
    <w:rsid w:val="00422A9A"/>
    <w:rsid w:val="00422ED1"/>
    <w:rsid w:val="0043034A"/>
    <w:rsid w:val="004316CB"/>
    <w:rsid w:val="00433FF2"/>
    <w:rsid w:val="00436B99"/>
    <w:rsid w:val="00437690"/>
    <w:rsid w:val="004407B5"/>
    <w:rsid w:val="00441B76"/>
    <w:rsid w:val="00443607"/>
    <w:rsid w:val="0044550C"/>
    <w:rsid w:val="0044561D"/>
    <w:rsid w:val="00446492"/>
    <w:rsid w:val="004471DD"/>
    <w:rsid w:val="00450836"/>
    <w:rsid w:val="0045170C"/>
    <w:rsid w:val="00455D8E"/>
    <w:rsid w:val="00456D85"/>
    <w:rsid w:val="00457896"/>
    <w:rsid w:val="0046312D"/>
    <w:rsid w:val="00470F24"/>
    <w:rsid w:val="004741F4"/>
    <w:rsid w:val="00474583"/>
    <w:rsid w:val="00475406"/>
    <w:rsid w:val="004764A3"/>
    <w:rsid w:val="0047799B"/>
    <w:rsid w:val="00481EAD"/>
    <w:rsid w:val="00482FED"/>
    <w:rsid w:val="00483B3C"/>
    <w:rsid w:val="00492F89"/>
    <w:rsid w:val="004933F0"/>
    <w:rsid w:val="00494FB4"/>
    <w:rsid w:val="00497554"/>
    <w:rsid w:val="004A2118"/>
    <w:rsid w:val="004A377E"/>
    <w:rsid w:val="004A40F6"/>
    <w:rsid w:val="004A41AD"/>
    <w:rsid w:val="004A75C5"/>
    <w:rsid w:val="004B2537"/>
    <w:rsid w:val="004B25CF"/>
    <w:rsid w:val="004B29D3"/>
    <w:rsid w:val="004B6400"/>
    <w:rsid w:val="004B7469"/>
    <w:rsid w:val="004C0959"/>
    <w:rsid w:val="004C120A"/>
    <w:rsid w:val="004C1C47"/>
    <w:rsid w:val="004C22DC"/>
    <w:rsid w:val="004C22EF"/>
    <w:rsid w:val="004C4152"/>
    <w:rsid w:val="004C4273"/>
    <w:rsid w:val="004D1193"/>
    <w:rsid w:val="004D2636"/>
    <w:rsid w:val="004D5F48"/>
    <w:rsid w:val="004D6A9F"/>
    <w:rsid w:val="004D6E4A"/>
    <w:rsid w:val="004E3409"/>
    <w:rsid w:val="004E6E24"/>
    <w:rsid w:val="004E78E6"/>
    <w:rsid w:val="004E7C03"/>
    <w:rsid w:val="004F0435"/>
    <w:rsid w:val="004F06B9"/>
    <w:rsid w:val="004F06FF"/>
    <w:rsid w:val="004F1D7A"/>
    <w:rsid w:val="004F1D96"/>
    <w:rsid w:val="004F2298"/>
    <w:rsid w:val="004F25C3"/>
    <w:rsid w:val="004F352E"/>
    <w:rsid w:val="004F37A1"/>
    <w:rsid w:val="004F38C6"/>
    <w:rsid w:val="004F4DA5"/>
    <w:rsid w:val="004F561D"/>
    <w:rsid w:val="0050264E"/>
    <w:rsid w:val="00503B80"/>
    <w:rsid w:val="00505420"/>
    <w:rsid w:val="0050D3F9"/>
    <w:rsid w:val="00510275"/>
    <w:rsid w:val="0051115C"/>
    <w:rsid w:val="00514D71"/>
    <w:rsid w:val="00520470"/>
    <w:rsid w:val="005231EC"/>
    <w:rsid w:val="00524210"/>
    <w:rsid w:val="00525096"/>
    <w:rsid w:val="00531506"/>
    <w:rsid w:val="00531F9E"/>
    <w:rsid w:val="005333BD"/>
    <w:rsid w:val="0053437C"/>
    <w:rsid w:val="00535402"/>
    <w:rsid w:val="005367DF"/>
    <w:rsid w:val="005403AB"/>
    <w:rsid w:val="00540BC4"/>
    <w:rsid w:val="00545BC4"/>
    <w:rsid w:val="00547583"/>
    <w:rsid w:val="005506A9"/>
    <w:rsid w:val="00554889"/>
    <w:rsid w:val="00556314"/>
    <w:rsid w:val="0055711E"/>
    <w:rsid w:val="00560DA2"/>
    <w:rsid w:val="00561ECE"/>
    <w:rsid w:val="005669EC"/>
    <w:rsid w:val="0056782E"/>
    <w:rsid w:val="00567C1F"/>
    <w:rsid w:val="00576E99"/>
    <w:rsid w:val="00584FD7"/>
    <w:rsid w:val="005915A5"/>
    <w:rsid w:val="0059200F"/>
    <w:rsid w:val="0059538B"/>
    <w:rsid w:val="005964A4"/>
    <w:rsid w:val="005A0D4F"/>
    <w:rsid w:val="005A1515"/>
    <w:rsid w:val="005A290E"/>
    <w:rsid w:val="005A2EEE"/>
    <w:rsid w:val="005A5899"/>
    <w:rsid w:val="005A5F48"/>
    <w:rsid w:val="005A7A13"/>
    <w:rsid w:val="005B043C"/>
    <w:rsid w:val="005B3B4C"/>
    <w:rsid w:val="005B47A9"/>
    <w:rsid w:val="005B5BDB"/>
    <w:rsid w:val="005C12F4"/>
    <w:rsid w:val="005C2445"/>
    <w:rsid w:val="005C362C"/>
    <w:rsid w:val="005C4135"/>
    <w:rsid w:val="005C47C6"/>
    <w:rsid w:val="005C5B76"/>
    <w:rsid w:val="005C61E6"/>
    <w:rsid w:val="005C6CD2"/>
    <w:rsid w:val="005C715C"/>
    <w:rsid w:val="005D3F46"/>
    <w:rsid w:val="005D630C"/>
    <w:rsid w:val="005D6A96"/>
    <w:rsid w:val="005D6C95"/>
    <w:rsid w:val="005E6FA7"/>
    <w:rsid w:val="005F1F5C"/>
    <w:rsid w:val="005F552C"/>
    <w:rsid w:val="005F645D"/>
    <w:rsid w:val="0060005B"/>
    <w:rsid w:val="0060444B"/>
    <w:rsid w:val="00606806"/>
    <w:rsid w:val="00611450"/>
    <w:rsid w:val="00613025"/>
    <w:rsid w:val="00613906"/>
    <w:rsid w:val="006147E9"/>
    <w:rsid w:val="006154EF"/>
    <w:rsid w:val="006173D7"/>
    <w:rsid w:val="006205AE"/>
    <w:rsid w:val="00621179"/>
    <w:rsid w:val="006233BE"/>
    <w:rsid w:val="006245DF"/>
    <w:rsid w:val="0062635E"/>
    <w:rsid w:val="006271AE"/>
    <w:rsid w:val="00630C47"/>
    <w:rsid w:val="00630F05"/>
    <w:rsid w:val="006312D8"/>
    <w:rsid w:val="00631AF1"/>
    <w:rsid w:val="00637E37"/>
    <w:rsid w:val="00641378"/>
    <w:rsid w:val="006427D8"/>
    <w:rsid w:val="00643812"/>
    <w:rsid w:val="006459FC"/>
    <w:rsid w:val="0064665E"/>
    <w:rsid w:val="00646B2D"/>
    <w:rsid w:val="00654104"/>
    <w:rsid w:val="00654D18"/>
    <w:rsid w:val="00655A4E"/>
    <w:rsid w:val="00661D2F"/>
    <w:rsid w:val="00663C9B"/>
    <w:rsid w:val="0066518B"/>
    <w:rsid w:val="00666230"/>
    <w:rsid w:val="0066729F"/>
    <w:rsid w:val="00672821"/>
    <w:rsid w:val="00673AA8"/>
    <w:rsid w:val="00673BD6"/>
    <w:rsid w:val="00674201"/>
    <w:rsid w:val="00674736"/>
    <w:rsid w:val="00675B2C"/>
    <w:rsid w:val="00676C61"/>
    <w:rsid w:val="00677050"/>
    <w:rsid w:val="00677CF8"/>
    <w:rsid w:val="00680962"/>
    <w:rsid w:val="00680A8C"/>
    <w:rsid w:val="00681397"/>
    <w:rsid w:val="006815AE"/>
    <w:rsid w:val="00681C42"/>
    <w:rsid w:val="00682FA2"/>
    <w:rsid w:val="006838F4"/>
    <w:rsid w:val="00683A47"/>
    <w:rsid w:val="00684853"/>
    <w:rsid w:val="00686FE1"/>
    <w:rsid w:val="00687448"/>
    <w:rsid w:val="00690C90"/>
    <w:rsid w:val="0069583C"/>
    <w:rsid w:val="006A058A"/>
    <w:rsid w:val="006A0BB9"/>
    <w:rsid w:val="006A3739"/>
    <w:rsid w:val="006A3F73"/>
    <w:rsid w:val="006A5CF2"/>
    <w:rsid w:val="006A6103"/>
    <w:rsid w:val="006A63FC"/>
    <w:rsid w:val="006A6CAE"/>
    <w:rsid w:val="006A70C9"/>
    <w:rsid w:val="006B3142"/>
    <w:rsid w:val="006B4107"/>
    <w:rsid w:val="006B63C2"/>
    <w:rsid w:val="006C4839"/>
    <w:rsid w:val="006C4952"/>
    <w:rsid w:val="006C4FC4"/>
    <w:rsid w:val="006C5781"/>
    <w:rsid w:val="006C6549"/>
    <w:rsid w:val="006C6BB1"/>
    <w:rsid w:val="006D04C6"/>
    <w:rsid w:val="006D187B"/>
    <w:rsid w:val="006D58CC"/>
    <w:rsid w:val="006D771C"/>
    <w:rsid w:val="006E035B"/>
    <w:rsid w:val="006E0973"/>
    <w:rsid w:val="006E1225"/>
    <w:rsid w:val="006E2DE9"/>
    <w:rsid w:val="006E4203"/>
    <w:rsid w:val="006F209D"/>
    <w:rsid w:val="006F4954"/>
    <w:rsid w:val="006F5448"/>
    <w:rsid w:val="007002AA"/>
    <w:rsid w:val="0070105D"/>
    <w:rsid w:val="00702955"/>
    <w:rsid w:val="00702CC8"/>
    <w:rsid w:val="00707FCC"/>
    <w:rsid w:val="00710E33"/>
    <w:rsid w:val="007124D0"/>
    <w:rsid w:val="00712BCF"/>
    <w:rsid w:val="0071502F"/>
    <w:rsid w:val="00715586"/>
    <w:rsid w:val="007206F4"/>
    <w:rsid w:val="007222C3"/>
    <w:rsid w:val="007226D9"/>
    <w:rsid w:val="0072442A"/>
    <w:rsid w:val="007248ED"/>
    <w:rsid w:val="00727B8E"/>
    <w:rsid w:val="00730A6D"/>
    <w:rsid w:val="00731A00"/>
    <w:rsid w:val="00732498"/>
    <w:rsid w:val="007360FF"/>
    <w:rsid w:val="00744376"/>
    <w:rsid w:val="00752DA6"/>
    <w:rsid w:val="00753008"/>
    <w:rsid w:val="00755570"/>
    <w:rsid w:val="007564B5"/>
    <w:rsid w:val="00757499"/>
    <w:rsid w:val="00761A56"/>
    <w:rsid w:val="00762059"/>
    <w:rsid w:val="007629D5"/>
    <w:rsid w:val="007640CF"/>
    <w:rsid w:val="0076504F"/>
    <w:rsid w:val="00765931"/>
    <w:rsid w:val="00766E30"/>
    <w:rsid w:val="00771831"/>
    <w:rsid w:val="007718C5"/>
    <w:rsid w:val="00775CC0"/>
    <w:rsid w:val="007771D0"/>
    <w:rsid w:val="00781317"/>
    <w:rsid w:val="0078151C"/>
    <w:rsid w:val="00781DA5"/>
    <w:rsid w:val="00783ED6"/>
    <w:rsid w:val="00784E3E"/>
    <w:rsid w:val="00785902"/>
    <w:rsid w:val="00785BC5"/>
    <w:rsid w:val="0078DF35"/>
    <w:rsid w:val="007916E0"/>
    <w:rsid w:val="00793194"/>
    <w:rsid w:val="0079480C"/>
    <w:rsid w:val="007A5034"/>
    <w:rsid w:val="007A5661"/>
    <w:rsid w:val="007A663F"/>
    <w:rsid w:val="007A7231"/>
    <w:rsid w:val="007B0D32"/>
    <w:rsid w:val="007B45A5"/>
    <w:rsid w:val="007B5874"/>
    <w:rsid w:val="007C47D6"/>
    <w:rsid w:val="007C4B9E"/>
    <w:rsid w:val="007C51E8"/>
    <w:rsid w:val="007C6A02"/>
    <w:rsid w:val="007D39A3"/>
    <w:rsid w:val="007D39D7"/>
    <w:rsid w:val="007D3CBF"/>
    <w:rsid w:val="007D491B"/>
    <w:rsid w:val="007D4FB7"/>
    <w:rsid w:val="007D78FC"/>
    <w:rsid w:val="007E05F1"/>
    <w:rsid w:val="007E3BE8"/>
    <w:rsid w:val="007E3EFC"/>
    <w:rsid w:val="007E49F6"/>
    <w:rsid w:val="007E61CB"/>
    <w:rsid w:val="007F3824"/>
    <w:rsid w:val="007F4453"/>
    <w:rsid w:val="007F53EF"/>
    <w:rsid w:val="0080080E"/>
    <w:rsid w:val="008016B7"/>
    <w:rsid w:val="00802F91"/>
    <w:rsid w:val="00803368"/>
    <w:rsid w:val="00805900"/>
    <w:rsid w:val="00807404"/>
    <w:rsid w:val="0080AB45"/>
    <w:rsid w:val="00810F7D"/>
    <w:rsid w:val="008116E5"/>
    <w:rsid w:val="00811824"/>
    <w:rsid w:val="008125AE"/>
    <w:rsid w:val="0081393C"/>
    <w:rsid w:val="00815CAF"/>
    <w:rsid w:val="00816B65"/>
    <w:rsid w:val="00821730"/>
    <w:rsid w:val="00823143"/>
    <w:rsid w:val="00823282"/>
    <w:rsid w:val="00826E95"/>
    <w:rsid w:val="00834F14"/>
    <w:rsid w:val="00836DEB"/>
    <w:rsid w:val="00844277"/>
    <w:rsid w:val="00844FF6"/>
    <w:rsid w:val="00845610"/>
    <w:rsid w:val="00845A27"/>
    <w:rsid w:val="008514E9"/>
    <w:rsid w:val="008545D4"/>
    <w:rsid w:val="008553E1"/>
    <w:rsid w:val="008557C0"/>
    <w:rsid w:val="0085604A"/>
    <w:rsid w:val="008616F3"/>
    <w:rsid w:val="00861EAC"/>
    <w:rsid w:val="00863129"/>
    <w:rsid w:val="00870B31"/>
    <w:rsid w:val="00876409"/>
    <w:rsid w:val="00877CB7"/>
    <w:rsid w:val="00886386"/>
    <w:rsid w:val="008902B9"/>
    <w:rsid w:val="00891F46"/>
    <w:rsid w:val="00893BBF"/>
    <w:rsid w:val="008A2020"/>
    <w:rsid w:val="008A43F2"/>
    <w:rsid w:val="008B438D"/>
    <w:rsid w:val="008B5838"/>
    <w:rsid w:val="008B7222"/>
    <w:rsid w:val="008C09BB"/>
    <w:rsid w:val="008C0B6D"/>
    <w:rsid w:val="008C1AB0"/>
    <w:rsid w:val="008C1C08"/>
    <w:rsid w:val="008C20C6"/>
    <w:rsid w:val="008C428A"/>
    <w:rsid w:val="008D33BB"/>
    <w:rsid w:val="008D35AF"/>
    <w:rsid w:val="008D4C5C"/>
    <w:rsid w:val="008D7697"/>
    <w:rsid w:val="008E1717"/>
    <w:rsid w:val="008E48DE"/>
    <w:rsid w:val="008E6015"/>
    <w:rsid w:val="008F2094"/>
    <w:rsid w:val="008F25CF"/>
    <w:rsid w:val="008F2E52"/>
    <w:rsid w:val="008F5738"/>
    <w:rsid w:val="008F64C4"/>
    <w:rsid w:val="008F753B"/>
    <w:rsid w:val="00900F85"/>
    <w:rsid w:val="009019B4"/>
    <w:rsid w:val="00901C22"/>
    <w:rsid w:val="00902631"/>
    <w:rsid w:val="00903CCB"/>
    <w:rsid w:val="0090491E"/>
    <w:rsid w:val="0090495B"/>
    <w:rsid w:val="00911763"/>
    <w:rsid w:val="00911A1E"/>
    <w:rsid w:val="00912054"/>
    <w:rsid w:val="009127CB"/>
    <w:rsid w:val="00914819"/>
    <w:rsid w:val="00915547"/>
    <w:rsid w:val="00920F54"/>
    <w:rsid w:val="00921CBA"/>
    <w:rsid w:val="009228E4"/>
    <w:rsid w:val="00925A5F"/>
    <w:rsid w:val="00931A11"/>
    <w:rsid w:val="0093244C"/>
    <w:rsid w:val="009350B8"/>
    <w:rsid w:val="0093718D"/>
    <w:rsid w:val="009372BC"/>
    <w:rsid w:val="009373DF"/>
    <w:rsid w:val="0094239C"/>
    <w:rsid w:val="00942514"/>
    <w:rsid w:val="00942738"/>
    <w:rsid w:val="00944B13"/>
    <w:rsid w:val="00946D35"/>
    <w:rsid w:val="009475F7"/>
    <w:rsid w:val="0095234A"/>
    <w:rsid w:val="00957429"/>
    <w:rsid w:val="00957A12"/>
    <w:rsid w:val="00961D9C"/>
    <w:rsid w:val="00963BFE"/>
    <w:rsid w:val="00973C7B"/>
    <w:rsid w:val="00975748"/>
    <w:rsid w:val="0097651D"/>
    <w:rsid w:val="0097746E"/>
    <w:rsid w:val="00977E49"/>
    <w:rsid w:val="00980345"/>
    <w:rsid w:val="00980DDB"/>
    <w:rsid w:val="00981694"/>
    <w:rsid w:val="00983A1B"/>
    <w:rsid w:val="00985581"/>
    <w:rsid w:val="00987446"/>
    <w:rsid w:val="009878A5"/>
    <w:rsid w:val="00991428"/>
    <w:rsid w:val="009935EF"/>
    <w:rsid w:val="00995442"/>
    <w:rsid w:val="00995C6D"/>
    <w:rsid w:val="00996615"/>
    <w:rsid w:val="009978D5"/>
    <w:rsid w:val="0099796A"/>
    <w:rsid w:val="009A0B27"/>
    <w:rsid w:val="009A1742"/>
    <w:rsid w:val="009A3F32"/>
    <w:rsid w:val="009B30A8"/>
    <w:rsid w:val="009B44F6"/>
    <w:rsid w:val="009D36EB"/>
    <w:rsid w:val="009E2836"/>
    <w:rsid w:val="009E2E7E"/>
    <w:rsid w:val="009E3E3E"/>
    <w:rsid w:val="009E54A6"/>
    <w:rsid w:val="009E553B"/>
    <w:rsid w:val="009F08A6"/>
    <w:rsid w:val="009F2D8D"/>
    <w:rsid w:val="009F350E"/>
    <w:rsid w:val="009F3AE6"/>
    <w:rsid w:val="009F7809"/>
    <w:rsid w:val="00A03215"/>
    <w:rsid w:val="00A05D48"/>
    <w:rsid w:val="00A05F5D"/>
    <w:rsid w:val="00A06420"/>
    <w:rsid w:val="00A100E9"/>
    <w:rsid w:val="00A10FDC"/>
    <w:rsid w:val="00A13E20"/>
    <w:rsid w:val="00A13F6B"/>
    <w:rsid w:val="00A1676A"/>
    <w:rsid w:val="00A2040B"/>
    <w:rsid w:val="00A20DB6"/>
    <w:rsid w:val="00A23A21"/>
    <w:rsid w:val="00A23C6F"/>
    <w:rsid w:val="00A23EDD"/>
    <w:rsid w:val="00A25061"/>
    <w:rsid w:val="00A2689C"/>
    <w:rsid w:val="00A269BF"/>
    <w:rsid w:val="00A33E84"/>
    <w:rsid w:val="00A37B82"/>
    <w:rsid w:val="00A40732"/>
    <w:rsid w:val="00A41472"/>
    <w:rsid w:val="00A41E27"/>
    <w:rsid w:val="00A4201C"/>
    <w:rsid w:val="00A4206D"/>
    <w:rsid w:val="00A45076"/>
    <w:rsid w:val="00A45992"/>
    <w:rsid w:val="00A46859"/>
    <w:rsid w:val="00A46980"/>
    <w:rsid w:val="00A4700E"/>
    <w:rsid w:val="00A475C6"/>
    <w:rsid w:val="00A55558"/>
    <w:rsid w:val="00A566A9"/>
    <w:rsid w:val="00A572C2"/>
    <w:rsid w:val="00A57F27"/>
    <w:rsid w:val="00A6221D"/>
    <w:rsid w:val="00A62307"/>
    <w:rsid w:val="00A623E1"/>
    <w:rsid w:val="00A62FB8"/>
    <w:rsid w:val="00A63660"/>
    <w:rsid w:val="00A64ED2"/>
    <w:rsid w:val="00A70C49"/>
    <w:rsid w:val="00A73100"/>
    <w:rsid w:val="00A75D65"/>
    <w:rsid w:val="00A76945"/>
    <w:rsid w:val="00A76DFA"/>
    <w:rsid w:val="00A815EB"/>
    <w:rsid w:val="00A81AAA"/>
    <w:rsid w:val="00A83AAF"/>
    <w:rsid w:val="00A85C34"/>
    <w:rsid w:val="00A91A6F"/>
    <w:rsid w:val="00A91CDF"/>
    <w:rsid w:val="00A92760"/>
    <w:rsid w:val="00A94784"/>
    <w:rsid w:val="00A94917"/>
    <w:rsid w:val="00A95348"/>
    <w:rsid w:val="00A970A3"/>
    <w:rsid w:val="00A97ED3"/>
    <w:rsid w:val="00AB0D46"/>
    <w:rsid w:val="00AB1708"/>
    <w:rsid w:val="00AB1DF3"/>
    <w:rsid w:val="00AB2CB6"/>
    <w:rsid w:val="00AB334A"/>
    <w:rsid w:val="00AB6929"/>
    <w:rsid w:val="00AC1329"/>
    <w:rsid w:val="00AC4073"/>
    <w:rsid w:val="00AC562D"/>
    <w:rsid w:val="00AD070D"/>
    <w:rsid w:val="00AD7048"/>
    <w:rsid w:val="00AE08B6"/>
    <w:rsid w:val="00AE2CF0"/>
    <w:rsid w:val="00AE385C"/>
    <w:rsid w:val="00AE3AEE"/>
    <w:rsid w:val="00AF120F"/>
    <w:rsid w:val="00AF1263"/>
    <w:rsid w:val="00AF250C"/>
    <w:rsid w:val="00AF3CAE"/>
    <w:rsid w:val="00AF60FF"/>
    <w:rsid w:val="00B0037E"/>
    <w:rsid w:val="00B00800"/>
    <w:rsid w:val="00B01071"/>
    <w:rsid w:val="00B01F51"/>
    <w:rsid w:val="00B0318D"/>
    <w:rsid w:val="00B038F7"/>
    <w:rsid w:val="00B04CF8"/>
    <w:rsid w:val="00B04F57"/>
    <w:rsid w:val="00B058F9"/>
    <w:rsid w:val="00B1310A"/>
    <w:rsid w:val="00B21CC5"/>
    <w:rsid w:val="00B22A93"/>
    <w:rsid w:val="00B237EE"/>
    <w:rsid w:val="00B2401A"/>
    <w:rsid w:val="00B24051"/>
    <w:rsid w:val="00B3014E"/>
    <w:rsid w:val="00B33E46"/>
    <w:rsid w:val="00B347EA"/>
    <w:rsid w:val="00B357F4"/>
    <w:rsid w:val="00B40608"/>
    <w:rsid w:val="00B41D9D"/>
    <w:rsid w:val="00B43C03"/>
    <w:rsid w:val="00B45DAF"/>
    <w:rsid w:val="00B471BD"/>
    <w:rsid w:val="00B536EC"/>
    <w:rsid w:val="00B5557A"/>
    <w:rsid w:val="00B55B84"/>
    <w:rsid w:val="00B5613C"/>
    <w:rsid w:val="00B63A6D"/>
    <w:rsid w:val="00B64834"/>
    <w:rsid w:val="00B66165"/>
    <w:rsid w:val="00B67290"/>
    <w:rsid w:val="00B73AFC"/>
    <w:rsid w:val="00B76F99"/>
    <w:rsid w:val="00B812D2"/>
    <w:rsid w:val="00B81F10"/>
    <w:rsid w:val="00B836DB"/>
    <w:rsid w:val="00B8460E"/>
    <w:rsid w:val="00B84987"/>
    <w:rsid w:val="00B86A70"/>
    <w:rsid w:val="00B86E97"/>
    <w:rsid w:val="00B902B3"/>
    <w:rsid w:val="00B9038D"/>
    <w:rsid w:val="00B92E56"/>
    <w:rsid w:val="00B94C9B"/>
    <w:rsid w:val="00B94E48"/>
    <w:rsid w:val="00BA1C20"/>
    <w:rsid w:val="00BA519D"/>
    <w:rsid w:val="00BB10AC"/>
    <w:rsid w:val="00BB3582"/>
    <w:rsid w:val="00BB6534"/>
    <w:rsid w:val="00BB7F71"/>
    <w:rsid w:val="00BC12C6"/>
    <w:rsid w:val="00BC146C"/>
    <w:rsid w:val="00BC1C44"/>
    <w:rsid w:val="00BC277E"/>
    <w:rsid w:val="00BC7FFC"/>
    <w:rsid w:val="00BD0005"/>
    <w:rsid w:val="00BD0478"/>
    <w:rsid w:val="00BD23DC"/>
    <w:rsid w:val="00BD6A66"/>
    <w:rsid w:val="00BD6FD1"/>
    <w:rsid w:val="00BE1048"/>
    <w:rsid w:val="00BE4268"/>
    <w:rsid w:val="00BE5075"/>
    <w:rsid w:val="00BE516A"/>
    <w:rsid w:val="00BE6101"/>
    <w:rsid w:val="00BE6F25"/>
    <w:rsid w:val="00BE73B3"/>
    <w:rsid w:val="00BF2509"/>
    <w:rsid w:val="00BF26BF"/>
    <w:rsid w:val="00BF38CE"/>
    <w:rsid w:val="00BF3CFD"/>
    <w:rsid w:val="00BF5919"/>
    <w:rsid w:val="00C0158E"/>
    <w:rsid w:val="00C13547"/>
    <w:rsid w:val="00C13EC7"/>
    <w:rsid w:val="00C15658"/>
    <w:rsid w:val="00C15818"/>
    <w:rsid w:val="00C15D38"/>
    <w:rsid w:val="00C17659"/>
    <w:rsid w:val="00C2001B"/>
    <w:rsid w:val="00C208B4"/>
    <w:rsid w:val="00C214C2"/>
    <w:rsid w:val="00C215D5"/>
    <w:rsid w:val="00C2325A"/>
    <w:rsid w:val="00C237B9"/>
    <w:rsid w:val="00C238B4"/>
    <w:rsid w:val="00C24294"/>
    <w:rsid w:val="00C245B7"/>
    <w:rsid w:val="00C27B11"/>
    <w:rsid w:val="00C27BFF"/>
    <w:rsid w:val="00C30640"/>
    <w:rsid w:val="00C3354F"/>
    <w:rsid w:val="00C353AC"/>
    <w:rsid w:val="00C37747"/>
    <w:rsid w:val="00C4150F"/>
    <w:rsid w:val="00C41B61"/>
    <w:rsid w:val="00C425B4"/>
    <w:rsid w:val="00C46A10"/>
    <w:rsid w:val="00C473E9"/>
    <w:rsid w:val="00C504DF"/>
    <w:rsid w:val="00C50661"/>
    <w:rsid w:val="00C50FD1"/>
    <w:rsid w:val="00C520D2"/>
    <w:rsid w:val="00C5508E"/>
    <w:rsid w:val="00C576F7"/>
    <w:rsid w:val="00C62C60"/>
    <w:rsid w:val="00C70551"/>
    <w:rsid w:val="00C71A22"/>
    <w:rsid w:val="00C723D4"/>
    <w:rsid w:val="00C7630D"/>
    <w:rsid w:val="00C8021A"/>
    <w:rsid w:val="00C819F2"/>
    <w:rsid w:val="00C82244"/>
    <w:rsid w:val="00C82F42"/>
    <w:rsid w:val="00C838D3"/>
    <w:rsid w:val="00C83C09"/>
    <w:rsid w:val="00C844B1"/>
    <w:rsid w:val="00C87D19"/>
    <w:rsid w:val="00C87E5A"/>
    <w:rsid w:val="00C9102C"/>
    <w:rsid w:val="00C9142E"/>
    <w:rsid w:val="00C927DD"/>
    <w:rsid w:val="00CA036F"/>
    <w:rsid w:val="00CA1C6E"/>
    <w:rsid w:val="00CA1D3A"/>
    <w:rsid w:val="00CA24AE"/>
    <w:rsid w:val="00CA2FEA"/>
    <w:rsid w:val="00CA46C2"/>
    <w:rsid w:val="00CA495B"/>
    <w:rsid w:val="00CA626D"/>
    <w:rsid w:val="00CA68FF"/>
    <w:rsid w:val="00CB01B3"/>
    <w:rsid w:val="00CB2A1D"/>
    <w:rsid w:val="00CB3022"/>
    <w:rsid w:val="00CB3890"/>
    <w:rsid w:val="00CB5BF9"/>
    <w:rsid w:val="00CB7999"/>
    <w:rsid w:val="00CB7E25"/>
    <w:rsid w:val="00CC047F"/>
    <w:rsid w:val="00CC3073"/>
    <w:rsid w:val="00CC5109"/>
    <w:rsid w:val="00CD2356"/>
    <w:rsid w:val="00CD2C57"/>
    <w:rsid w:val="00CD5F93"/>
    <w:rsid w:val="00CD7164"/>
    <w:rsid w:val="00CD7A39"/>
    <w:rsid w:val="00CE31E0"/>
    <w:rsid w:val="00CE4C46"/>
    <w:rsid w:val="00CE53FD"/>
    <w:rsid w:val="00CE5B32"/>
    <w:rsid w:val="00CE63AD"/>
    <w:rsid w:val="00CE6832"/>
    <w:rsid w:val="00CE6E2B"/>
    <w:rsid w:val="00CE7E8E"/>
    <w:rsid w:val="00CF16EA"/>
    <w:rsid w:val="00CF556F"/>
    <w:rsid w:val="00CF7E13"/>
    <w:rsid w:val="00D00748"/>
    <w:rsid w:val="00D0150E"/>
    <w:rsid w:val="00D03139"/>
    <w:rsid w:val="00D0498B"/>
    <w:rsid w:val="00D04CF1"/>
    <w:rsid w:val="00D04E0C"/>
    <w:rsid w:val="00D0606D"/>
    <w:rsid w:val="00D1007B"/>
    <w:rsid w:val="00D10DEC"/>
    <w:rsid w:val="00D11041"/>
    <w:rsid w:val="00D11368"/>
    <w:rsid w:val="00D13397"/>
    <w:rsid w:val="00D16636"/>
    <w:rsid w:val="00D169BA"/>
    <w:rsid w:val="00D16B17"/>
    <w:rsid w:val="00D25796"/>
    <w:rsid w:val="00D27433"/>
    <w:rsid w:val="00D3058B"/>
    <w:rsid w:val="00D308C2"/>
    <w:rsid w:val="00D311E5"/>
    <w:rsid w:val="00D31DF9"/>
    <w:rsid w:val="00D32376"/>
    <w:rsid w:val="00D32D42"/>
    <w:rsid w:val="00D32E61"/>
    <w:rsid w:val="00D42718"/>
    <w:rsid w:val="00D43D15"/>
    <w:rsid w:val="00D449D4"/>
    <w:rsid w:val="00D46074"/>
    <w:rsid w:val="00D5222B"/>
    <w:rsid w:val="00D5404E"/>
    <w:rsid w:val="00D548B6"/>
    <w:rsid w:val="00D548F6"/>
    <w:rsid w:val="00D549AB"/>
    <w:rsid w:val="00D57095"/>
    <w:rsid w:val="00D57848"/>
    <w:rsid w:val="00D6264F"/>
    <w:rsid w:val="00D62E1D"/>
    <w:rsid w:val="00D64C98"/>
    <w:rsid w:val="00D64EF1"/>
    <w:rsid w:val="00D66065"/>
    <w:rsid w:val="00D66C4D"/>
    <w:rsid w:val="00D71309"/>
    <w:rsid w:val="00D72288"/>
    <w:rsid w:val="00D74F65"/>
    <w:rsid w:val="00D769E7"/>
    <w:rsid w:val="00D80485"/>
    <w:rsid w:val="00D828C3"/>
    <w:rsid w:val="00D82F30"/>
    <w:rsid w:val="00D83DD7"/>
    <w:rsid w:val="00D8440F"/>
    <w:rsid w:val="00D87B5D"/>
    <w:rsid w:val="00D92AF6"/>
    <w:rsid w:val="00D92BB4"/>
    <w:rsid w:val="00D9778C"/>
    <w:rsid w:val="00DA4BC5"/>
    <w:rsid w:val="00DA5F32"/>
    <w:rsid w:val="00DA5F61"/>
    <w:rsid w:val="00DA60FD"/>
    <w:rsid w:val="00DA6664"/>
    <w:rsid w:val="00DB4B72"/>
    <w:rsid w:val="00DB5A0B"/>
    <w:rsid w:val="00DB6EA9"/>
    <w:rsid w:val="00DB6F6E"/>
    <w:rsid w:val="00DC38F5"/>
    <w:rsid w:val="00DC6D08"/>
    <w:rsid w:val="00DC705E"/>
    <w:rsid w:val="00DC7A32"/>
    <w:rsid w:val="00DC7CB5"/>
    <w:rsid w:val="00DD0191"/>
    <w:rsid w:val="00DD1E97"/>
    <w:rsid w:val="00DD3ECF"/>
    <w:rsid w:val="00DD4086"/>
    <w:rsid w:val="00DD52F6"/>
    <w:rsid w:val="00DE0AE8"/>
    <w:rsid w:val="00DE51DE"/>
    <w:rsid w:val="00DE76C3"/>
    <w:rsid w:val="00DE7D96"/>
    <w:rsid w:val="00DF1425"/>
    <w:rsid w:val="00DF2533"/>
    <w:rsid w:val="00DF2D8E"/>
    <w:rsid w:val="00DF5FAF"/>
    <w:rsid w:val="00DF66D7"/>
    <w:rsid w:val="00E02DA0"/>
    <w:rsid w:val="00E04A04"/>
    <w:rsid w:val="00E05824"/>
    <w:rsid w:val="00E05C19"/>
    <w:rsid w:val="00E05D5E"/>
    <w:rsid w:val="00E17678"/>
    <w:rsid w:val="00E17F17"/>
    <w:rsid w:val="00E32853"/>
    <w:rsid w:val="00E34FBD"/>
    <w:rsid w:val="00E37465"/>
    <w:rsid w:val="00E43FC0"/>
    <w:rsid w:val="00E44244"/>
    <w:rsid w:val="00E50022"/>
    <w:rsid w:val="00E53B2F"/>
    <w:rsid w:val="00E55164"/>
    <w:rsid w:val="00E610FB"/>
    <w:rsid w:val="00E61C7F"/>
    <w:rsid w:val="00E63A3E"/>
    <w:rsid w:val="00E648CE"/>
    <w:rsid w:val="00E64E91"/>
    <w:rsid w:val="00E65A8C"/>
    <w:rsid w:val="00E67AF6"/>
    <w:rsid w:val="00E707DC"/>
    <w:rsid w:val="00E71754"/>
    <w:rsid w:val="00E72110"/>
    <w:rsid w:val="00E755F5"/>
    <w:rsid w:val="00E77C24"/>
    <w:rsid w:val="00E80B48"/>
    <w:rsid w:val="00E8609F"/>
    <w:rsid w:val="00E94C03"/>
    <w:rsid w:val="00E95DDE"/>
    <w:rsid w:val="00E96C79"/>
    <w:rsid w:val="00E96F94"/>
    <w:rsid w:val="00E97EFF"/>
    <w:rsid w:val="00EA04D6"/>
    <w:rsid w:val="00EA10CA"/>
    <w:rsid w:val="00EA274F"/>
    <w:rsid w:val="00EA623A"/>
    <w:rsid w:val="00EA6AD7"/>
    <w:rsid w:val="00EB056A"/>
    <w:rsid w:val="00EB3732"/>
    <w:rsid w:val="00EB54DC"/>
    <w:rsid w:val="00EB57C2"/>
    <w:rsid w:val="00EB60EB"/>
    <w:rsid w:val="00EC1AF8"/>
    <w:rsid w:val="00EC4575"/>
    <w:rsid w:val="00EC58C3"/>
    <w:rsid w:val="00EC66BF"/>
    <w:rsid w:val="00EC680D"/>
    <w:rsid w:val="00ED2EC0"/>
    <w:rsid w:val="00ED359C"/>
    <w:rsid w:val="00ED3647"/>
    <w:rsid w:val="00ED7282"/>
    <w:rsid w:val="00EE05C9"/>
    <w:rsid w:val="00EE2256"/>
    <w:rsid w:val="00EE326E"/>
    <w:rsid w:val="00EE58AF"/>
    <w:rsid w:val="00EE692C"/>
    <w:rsid w:val="00EF20A2"/>
    <w:rsid w:val="00EF76D4"/>
    <w:rsid w:val="00F00210"/>
    <w:rsid w:val="00F03BE5"/>
    <w:rsid w:val="00F0483C"/>
    <w:rsid w:val="00F0532D"/>
    <w:rsid w:val="00F06337"/>
    <w:rsid w:val="00F10528"/>
    <w:rsid w:val="00F16E4B"/>
    <w:rsid w:val="00F205D2"/>
    <w:rsid w:val="00F22F19"/>
    <w:rsid w:val="00F235AF"/>
    <w:rsid w:val="00F305BF"/>
    <w:rsid w:val="00F313B7"/>
    <w:rsid w:val="00F33236"/>
    <w:rsid w:val="00F37E5D"/>
    <w:rsid w:val="00F4205B"/>
    <w:rsid w:val="00F42257"/>
    <w:rsid w:val="00F43364"/>
    <w:rsid w:val="00F44717"/>
    <w:rsid w:val="00F459EB"/>
    <w:rsid w:val="00F46C6A"/>
    <w:rsid w:val="00F47140"/>
    <w:rsid w:val="00F47945"/>
    <w:rsid w:val="00F47BB2"/>
    <w:rsid w:val="00F50631"/>
    <w:rsid w:val="00F51D06"/>
    <w:rsid w:val="00F52CA8"/>
    <w:rsid w:val="00F56243"/>
    <w:rsid w:val="00F563E9"/>
    <w:rsid w:val="00F56AE7"/>
    <w:rsid w:val="00F6099B"/>
    <w:rsid w:val="00F62FFA"/>
    <w:rsid w:val="00F634E1"/>
    <w:rsid w:val="00F6369E"/>
    <w:rsid w:val="00F6613E"/>
    <w:rsid w:val="00F70B3A"/>
    <w:rsid w:val="00F72128"/>
    <w:rsid w:val="00F72445"/>
    <w:rsid w:val="00F7514B"/>
    <w:rsid w:val="00F753B3"/>
    <w:rsid w:val="00F7543C"/>
    <w:rsid w:val="00F84A91"/>
    <w:rsid w:val="00F84D5A"/>
    <w:rsid w:val="00F85C5E"/>
    <w:rsid w:val="00F90214"/>
    <w:rsid w:val="00F91436"/>
    <w:rsid w:val="00F93241"/>
    <w:rsid w:val="00F959B0"/>
    <w:rsid w:val="00F95DD7"/>
    <w:rsid w:val="00F96543"/>
    <w:rsid w:val="00F97CA0"/>
    <w:rsid w:val="00F97D00"/>
    <w:rsid w:val="00FA0208"/>
    <w:rsid w:val="00FA0311"/>
    <w:rsid w:val="00FA086B"/>
    <w:rsid w:val="00FA1641"/>
    <w:rsid w:val="00FA1E2F"/>
    <w:rsid w:val="00FA35BF"/>
    <w:rsid w:val="00FA3FBC"/>
    <w:rsid w:val="00FB18EE"/>
    <w:rsid w:val="00FC01EC"/>
    <w:rsid w:val="00FC24DC"/>
    <w:rsid w:val="00FC3367"/>
    <w:rsid w:val="00FD1DE8"/>
    <w:rsid w:val="00FD1E6A"/>
    <w:rsid w:val="00FD43D0"/>
    <w:rsid w:val="00FD5166"/>
    <w:rsid w:val="00FD7424"/>
    <w:rsid w:val="00FE1866"/>
    <w:rsid w:val="00FE1BF8"/>
    <w:rsid w:val="00FE3ABB"/>
    <w:rsid w:val="00FE3F7A"/>
    <w:rsid w:val="00FE4D16"/>
    <w:rsid w:val="00FE4FE2"/>
    <w:rsid w:val="00FF0D91"/>
    <w:rsid w:val="00FF3396"/>
    <w:rsid w:val="00FF68EF"/>
    <w:rsid w:val="0110BE5A"/>
    <w:rsid w:val="0115827C"/>
    <w:rsid w:val="01360C7F"/>
    <w:rsid w:val="014A2098"/>
    <w:rsid w:val="0166F075"/>
    <w:rsid w:val="016ADDB5"/>
    <w:rsid w:val="01AA208F"/>
    <w:rsid w:val="01AF4454"/>
    <w:rsid w:val="01E48589"/>
    <w:rsid w:val="0233E3C7"/>
    <w:rsid w:val="02367BCB"/>
    <w:rsid w:val="02A67236"/>
    <w:rsid w:val="02E5B96F"/>
    <w:rsid w:val="0312427D"/>
    <w:rsid w:val="031FDF6C"/>
    <w:rsid w:val="032E72AE"/>
    <w:rsid w:val="0396D294"/>
    <w:rsid w:val="03B06F7F"/>
    <w:rsid w:val="0409C7FD"/>
    <w:rsid w:val="0426A4DD"/>
    <w:rsid w:val="0495B1AE"/>
    <w:rsid w:val="04A90BE8"/>
    <w:rsid w:val="04CA74BC"/>
    <w:rsid w:val="04E64D0B"/>
    <w:rsid w:val="04ED0C7E"/>
    <w:rsid w:val="04F6F285"/>
    <w:rsid w:val="053AB64E"/>
    <w:rsid w:val="056EA799"/>
    <w:rsid w:val="0576845D"/>
    <w:rsid w:val="0580ADD5"/>
    <w:rsid w:val="05ABF48A"/>
    <w:rsid w:val="060C3F6A"/>
    <w:rsid w:val="060D6E5A"/>
    <w:rsid w:val="063A5B2B"/>
    <w:rsid w:val="069C77BB"/>
    <w:rsid w:val="06ABEB43"/>
    <w:rsid w:val="06E37DC4"/>
    <w:rsid w:val="06FF54B5"/>
    <w:rsid w:val="073E4BAA"/>
    <w:rsid w:val="07520030"/>
    <w:rsid w:val="0756E62B"/>
    <w:rsid w:val="076E58DB"/>
    <w:rsid w:val="07B32248"/>
    <w:rsid w:val="07BC0F2B"/>
    <w:rsid w:val="07E023A7"/>
    <w:rsid w:val="085A7DCF"/>
    <w:rsid w:val="08B24A57"/>
    <w:rsid w:val="08B9B42F"/>
    <w:rsid w:val="097F5C5C"/>
    <w:rsid w:val="099E72A8"/>
    <w:rsid w:val="09A6B0CC"/>
    <w:rsid w:val="09BDCF07"/>
    <w:rsid w:val="09CD5F1F"/>
    <w:rsid w:val="09E01B77"/>
    <w:rsid w:val="0A2105A8"/>
    <w:rsid w:val="0A349DA7"/>
    <w:rsid w:val="0A384F73"/>
    <w:rsid w:val="0A4107EA"/>
    <w:rsid w:val="0A85649A"/>
    <w:rsid w:val="0ACD1CF4"/>
    <w:rsid w:val="0B32EDF6"/>
    <w:rsid w:val="0B570CC8"/>
    <w:rsid w:val="0B78B822"/>
    <w:rsid w:val="0BB71894"/>
    <w:rsid w:val="0BD3B5F1"/>
    <w:rsid w:val="0BDB6D50"/>
    <w:rsid w:val="0BE15458"/>
    <w:rsid w:val="0C1D2497"/>
    <w:rsid w:val="0C48BC25"/>
    <w:rsid w:val="0C7B0D65"/>
    <w:rsid w:val="0CB7E49F"/>
    <w:rsid w:val="0CED428E"/>
    <w:rsid w:val="0CF3689D"/>
    <w:rsid w:val="0CFBE99E"/>
    <w:rsid w:val="0CFCE9BA"/>
    <w:rsid w:val="0D1B5EE0"/>
    <w:rsid w:val="0D335F24"/>
    <w:rsid w:val="0D468DD6"/>
    <w:rsid w:val="0D5B7F73"/>
    <w:rsid w:val="0D78767A"/>
    <w:rsid w:val="0D8697C0"/>
    <w:rsid w:val="0D9D7053"/>
    <w:rsid w:val="0D9DED6B"/>
    <w:rsid w:val="0DB3F79C"/>
    <w:rsid w:val="0E278160"/>
    <w:rsid w:val="0E406F42"/>
    <w:rsid w:val="0E5BA505"/>
    <w:rsid w:val="0E71492F"/>
    <w:rsid w:val="0E7DAD4A"/>
    <w:rsid w:val="0E89D069"/>
    <w:rsid w:val="0E8D73A5"/>
    <w:rsid w:val="0E95C42B"/>
    <w:rsid w:val="0ECF2F85"/>
    <w:rsid w:val="0F0FF0BD"/>
    <w:rsid w:val="0F1572A1"/>
    <w:rsid w:val="0F1626BF"/>
    <w:rsid w:val="0F16D6ED"/>
    <w:rsid w:val="0FC4F9C7"/>
    <w:rsid w:val="0FF1CFD4"/>
    <w:rsid w:val="106AFFE6"/>
    <w:rsid w:val="10FBB36C"/>
    <w:rsid w:val="111375F1"/>
    <w:rsid w:val="111375F1"/>
    <w:rsid w:val="111D5863"/>
    <w:rsid w:val="11291595"/>
    <w:rsid w:val="11A1036A"/>
    <w:rsid w:val="11B95CEE"/>
    <w:rsid w:val="11F52579"/>
    <w:rsid w:val="1222C687"/>
    <w:rsid w:val="1259F981"/>
    <w:rsid w:val="12AFBD39"/>
    <w:rsid w:val="12B01023"/>
    <w:rsid w:val="12C5F66C"/>
    <w:rsid w:val="12D76939"/>
    <w:rsid w:val="13323BC5"/>
    <w:rsid w:val="134AE494"/>
    <w:rsid w:val="1363F502"/>
    <w:rsid w:val="136FB239"/>
    <w:rsid w:val="13C21ADD"/>
    <w:rsid w:val="13CE364A"/>
    <w:rsid w:val="13E62154"/>
    <w:rsid w:val="13F5B34D"/>
    <w:rsid w:val="14051D9C"/>
    <w:rsid w:val="140A96D2"/>
    <w:rsid w:val="1410F945"/>
    <w:rsid w:val="1416EFF9"/>
    <w:rsid w:val="143917E1"/>
    <w:rsid w:val="1489FE92"/>
    <w:rsid w:val="1492145B"/>
    <w:rsid w:val="149570C5"/>
    <w:rsid w:val="14A786FA"/>
    <w:rsid w:val="14C38A22"/>
    <w:rsid w:val="14C4BC66"/>
    <w:rsid w:val="14D04F1F"/>
    <w:rsid w:val="14E24E16"/>
    <w:rsid w:val="14EEDACB"/>
    <w:rsid w:val="14F910FB"/>
    <w:rsid w:val="150D164F"/>
    <w:rsid w:val="1516467D"/>
    <w:rsid w:val="1559FF9E"/>
    <w:rsid w:val="156A06AB"/>
    <w:rsid w:val="158F40D4"/>
    <w:rsid w:val="158FC50F"/>
    <w:rsid w:val="15904ECD"/>
    <w:rsid w:val="15C867BA"/>
    <w:rsid w:val="165C5D59"/>
    <w:rsid w:val="16E1D2F8"/>
    <w:rsid w:val="16F904AD"/>
    <w:rsid w:val="1705AEC9"/>
    <w:rsid w:val="178B6ECC"/>
    <w:rsid w:val="17FA2588"/>
    <w:rsid w:val="18073ACD"/>
    <w:rsid w:val="183E5F1E"/>
    <w:rsid w:val="1842BE90"/>
    <w:rsid w:val="184B3EA0"/>
    <w:rsid w:val="185679B0"/>
    <w:rsid w:val="18758260"/>
    <w:rsid w:val="18EFAF84"/>
    <w:rsid w:val="19273F2D"/>
    <w:rsid w:val="1952B3B0"/>
    <w:rsid w:val="197C4FAB"/>
    <w:rsid w:val="19AA00CC"/>
    <w:rsid w:val="19BC3114"/>
    <w:rsid w:val="19E04403"/>
    <w:rsid w:val="19E3C06D"/>
    <w:rsid w:val="1A6228D6"/>
    <w:rsid w:val="1A73D704"/>
    <w:rsid w:val="1A7984B8"/>
    <w:rsid w:val="1A84CDEB"/>
    <w:rsid w:val="1A93CFDE"/>
    <w:rsid w:val="1AD016FA"/>
    <w:rsid w:val="1B273605"/>
    <w:rsid w:val="1B551D59"/>
    <w:rsid w:val="1B720935"/>
    <w:rsid w:val="1BA91B39"/>
    <w:rsid w:val="1BAC1B70"/>
    <w:rsid w:val="1BC97E81"/>
    <w:rsid w:val="1BF87B77"/>
    <w:rsid w:val="1C0892D2"/>
    <w:rsid w:val="1C0F0CE8"/>
    <w:rsid w:val="1C3D97C6"/>
    <w:rsid w:val="1C56F269"/>
    <w:rsid w:val="1C828649"/>
    <w:rsid w:val="1D38E754"/>
    <w:rsid w:val="1D47EBD1"/>
    <w:rsid w:val="1D63F8B4"/>
    <w:rsid w:val="1D707972"/>
    <w:rsid w:val="1D7751CB"/>
    <w:rsid w:val="1DA3BA0C"/>
    <w:rsid w:val="1DCEF126"/>
    <w:rsid w:val="1DED4908"/>
    <w:rsid w:val="1E1E54AE"/>
    <w:rsid w:val="1E23AAA7"/>
    <w:rsid w:val="1EBA8024"/>
    <w:rsid w:val="1ED54AE6"/>
    <w:rsid w:val="1EE68187"/>
    <w:rsid w:val="1EF3E307"/>
    <w:rsid w:val="1F09491F"/>
    <w:rsid w:val="1F0D95DC"/>
    <w:rsid w:val="1F66F91F"/>
    <w:rsid w:val="1FC14780"/>
    <w:rsid w:val="1FEDDE4A"/>
    <w:rsid w:val="20176E0F"/>
    <w:rsid w:val="204E45C2"/>
    <w:rsid w:val="2066EAE1"/>
    <w:rsid w:val="207F8C93"/>
    <w:rsid w:val="208DDFDC"/>
    <w:rsid w:val="209D76B9"/>
    <w:rsid w:val="21099A47"/>
    <w:rsid w:val="21173736"/>
    <w:rsid w:val="21325112"/>
    <w:rsid w:val="216FD370"/>
    <w:rsid w:val="217A7F92"/>
    <w:rsid w:val="21F9EF69"/>
    <w:rsid w:val="222DAACD"/>
    <w:rsid w:val="223B2FF7"/>
    <w:rsid w:val="22406BA7"/>
    <w:rsid w:val="224ADBA4"/>
    <w:rsid w:val="22522123"/>
    <w:rsid w:val="227EA43E"/>
    <w:rsid w:val="22915147"/>
    <w:rsid w:val="2298D0D8"/>
    <w:rsid w:val="22CE2173"/>
    <w:rsid w:val="2331DFCD"/>
    <w:rsid w:val="233DB3CF"/>
    <w:rsid w:val="235C3186"/>
    <w:rsid w:val="2363135A"/>
    <w:rsid w:val="239346D6"/>
    <w:rsid w:val="239E158E"/>
    <w:rsid w:val="23A2EADA"/>
    <w:rsid w:val="23B9F6E0"/>
    <w:rsid w:val="23BFCFE4"/>
    <w:rsid w:val="23D93F8A"/>
    <w:rsid w:val="23D955C3"/>
    <w:rsid w:val="23E45A14"/>
    <w:rsid w:val="23ED58E9"/>
    <w:rsid w:val="23EE6759"/>
    <w:rsid w:val="24037D10"/>
    <w:rsid w:val="24481A70"/>
    <w:rsid w:val="2469F1D4"/>
    <w:rsid w:val="246B6B73"/>
    <w:rsid w:val="248EA1B8"/>
    <w:rsid w:val="24B99DF4"/>
    <w:rsid w:val="24CBD0C8"/>
    <w:rsid w:val="24DA5642"/>
    <w:rsid w:val="24DEA496"/>
    <w:rsid w:val="24E2D496"/>
    <w:rsid w:val="24E5E8AE"/>
    <w:rsid w:val="24E75A0B"/>
    <w:rsid w:val="24EC09DA"/>
    <w:rsid w:val="25009B0D"/>
    <w:rsid w:val="259C60D2"/>
    <w:rsid w:val="25B6C32C"/>
    <w:rsid w:val="25CF3C18"/>
    <w:rsid w:val="25DA35DC"/>
    <w:rsid w:val="25FBAF6B"/>
    <w:rsid w:val="26307CCA"/>
    <w:rsid w:val="26408B5E"/>
    <w:rsid w:val="26423B40"/>
    <w:rsid w:val="26580627"/>
    <w:rsid w:val="266919B1"/>
    <w:rsid w:val="2679F218"/>
    <w:rsid w:val="268F5AD4"/>
    <w:rsid w:val="26971589"/>
    <w:rsid w:val="26A03104"/>
    <w:rsid w:val="26A80D6F"/>
    <w:rsid w:val="26BD5EAD"/>
    <w:rsid w:val="26D6AD6C"/>
    <w:rsid w:val="26E05CCB"/>
    <w:rsid w:val="26FBF270"/>
    <w:rsid w:val="272EBBC5"/>
    <w:rsid w:val="27309422"/>
    <w:rsid w:val="274AAF10"/>
    <w:rsid w:val="274EF5D1"/>
    <w:rsid w:val="278AAE91"/>
    <w:rsid w:val="27904F3D"/>
    <w:rsid w:val="2799A510"/>
    <w:rsid w:val="27B52F3A"/>
    <w:rsid w:val="27F504D5"/>
    <w:rsid w:val="2804EA12"/>
    <w:rsid w:val="282FE89B"/>
    <w:rsid w:val="28BB6098"/>
    <w:rsid w:val="28DBC173"/>
    <w:rsid w:val="28F16BD2"/>
    <w:rsid w:val="28FDCC71"/>
    <w:rsid w:val="29350FC8"/>
    <w:rsid w:val="293F06F1"/>
    <w:rsid w:val="297AA34D"/>
    <w:rsid w:val="297CDB76"/>
    <w:rsid w:val="29A0BA73"/>
    <w:rsid w:val="29A55A2E"/>
    <w:rsid w:val="29AF7679"/>
    <w:rsid w:val="29B72E67"/>
    <w:rsid w:val="29C45510"/>
    <w:rsid w:val="29C6641E"/>
    <w:rsid w:val="29DA4264"/>
    <w:rsid w:val="29EC0106"/>
    <w:rsid w:val="2A182D2E"/>
    <w:rsid w:val="2A1DCEFA"/>
    <w:rsid w:val="2A51E593"/>
    <w:rsid w:val="2A9AB082"/>
    <w:rsid w:val="2AAEAB72"/>
    <w:rsid w:val="2ACC6591"/>
    <w:rsid w:val="2B5278FD"/>
    <w:rsid w:val="2B90918C"/>
    <w:rsid w:val="2BD16CFA"/>
    <w:rsid w:val="2BEC8704"/>
    <w:rsid w:val="2BF9DCE9"/>
    <w:rsid w:val="2C5C353C"/>
    <w:rsid w:val="2C7503B9"/>
    <w:rsid w:val="2CA707E3"/>
    <w:rsid w:val="2CBB072A"/>
    <w:rsid w:val="2CCAA89F"/>
    <w:rsid w:val="2CDCC8BA"/>
    <w:rsid w:val="2D5033AC"/>
    <w:rsid w:val="2D7C0B89"/>
    <w:rsid w:val="2DD299BA"/>
    <w:rsid w:val="2DE14796"/>
    <w:rsid w:val="2DF2281B"/>
    <w:rsid w:val="2E0911E0"/>
    <w:rsid w:val="2E0B41B3"/>
    <w:rsid w:val="2E10D41A"/>
    <w:rsid w:val="2E183199"/>
    <w:rsid w:val="2E3FDA3D"/>
    <w:rsid w:val="2E662962"/>
    <w:rsid w:val="2EC94D52"/>
    <w:rsid w:val="2ECC5D99"/>
    <w:rsid w:val="2EDB0D96"/>
    <w:rsid w:val="2EED6731"/>
    <w:rsid w:val="2F20A689"/>
    <w:rsid w:val="2F2F85CA"/>
    <w:rsid w:val="2F4D43C5"/>
    <w:rsid w:val="2F72595B"/>
    <w:rsid w:val="2F9E15CD"/>
    <w:rsid w:val="2FACA47B"/>
    <w:rsid w:val="2FCFF9BB"/>
    <w:rsid w:val="2FE10773"/>
    <w:rsid w:val="2FE542D9"/>
    <w:rsid w:val="3010F9F6"/>
    <w:rsid w:val="304DD1E0"/>
    <w:rsid w:val="309CE1A8"/>
    <w:rsid w:val="30B2B394"/>
    <w:rsid w:val="30B829D4"/>
    <w:rsid w:val="30C461AB"/>
    <w:rsid w:val="30DD97E8"/>
    <w:rsid w:val="310989E7"/>
    <w:rsid w:val="311092A3"/>
    <w:rsid w:val="311AAEFA"/>
    <w:rsid w:val="3155BABE"/>
    <w:rsid w:val="3178A9EF"/>
    <w:rsid w:val="31C4F4B5"/>
    <w:rsid w:val="31D9D84D"/>
    <w:rsid w:val="31E13EA3"/>
    <w:rsid w:val="31FCDD18"/>
    <w:rsid w:val="322867CE"/>
    <w:rsid w:val="323DF40D"/>
    <w:rsid w:val="3244CC35"/>
    <w:rsid w:val="324B053B"/>
    <w:rsid w:val="3267268C"/>
    <w:rsid w:val="32765F03"/>
    <w:rsid w:val="32A68A3B"/>
    <w:rsid w:val="3321C3B0"/>
    <w:rsid w:val="33282837"/>
    <w:rsid w:val="3346C487"/>
    <w:rsid w:val="335AE97F"/>
    <w:rsid w:val="3388975F"/>
    <w:rsid w:val="33A2B8C4"/>
    <w:rsid w:val="33B3CFAE"/>
    <w:rsid w:val="33BEDFD3"/>
    <w:rsid w:val="33CACE38"/>
    <w:rsid w:val="33F3FA96"/>
    <w:rsid w:val="34284E4B"/>
    <w:rsid w:val="344BD271"/>
    <w:rsid w:val="3478CFF3"/>
    <w:rsid w:val="34823A5F"/>
    <w:rsid w:val="34A3D7BC"/>
    <w:rsid w:val="34B17EBC"/>
    <w:rsid w:val="34F6B9E0"/>
    <w:rsid w:val="34FFE644"/>
    <w:rsid w:val="3507C097"/>
    <w:rsid w:val="3566F644"/>
    <w:rsid w:val="3593E861"/>
    <w:rsid w:val="35C45A9F"/>
    <w:rsid w:val="36061885"/>
    <w:rsid w:val="362E695C"/>
    <w:rsid w:val="363D0B4A"/>
    <w:rsid w:val="367DB078"/>
    <w:rsid w:val="36B76CE7"/>
    <w:rsid w:val="36B8C56C"/>
    <w:rsid w:val="36CA7AFC"/>
    <w:rsid w:val="3738140C"/>
    <w:rsid w:val="37391A73"/>
    <w:rsid w:val="37776DF3"/>
    <w:rsid w:val="3781855C"/>
    <w:rsid w:val="379D84F4"/>
    <w:rsid w:val="37B3C7C9"/>
    <w:rsid w:val="3817688B"/>
    <w:rsid w:val="385F6F8A"/>
    <w:rsid w:val="38665FF6"/>
    <w:rsid w:val="38738FD3"/>
    <w:rsid w:val="38924CC0"/>
    <w:rsid w:val="389F28D7"/>
    <w:rsid w:val="38D19486"/>
    <w:rsid w:val="38DD3356"/>
    <w:rsid w:val="39054A43"/>
    <w:rsid w:val="3956DF95"/>
    <w:rsid w:val="396DE972"/>
    <w:rsid w:val="39F4B827"/>
    <w:rsid w:val="3A1A8E6B"/>
    <w:rsid w:val="3A1B05D0"/>
    <w:rsid w:val="3A542011"/>
    <w:rsid w:val="3A7646E1"/>
    <w:rsid w:val="3A8EADEB"/>
    <w:rsid w:val="3AA5FFC0"/>
    <w:rsid w:val="3AAE0F34"/>
    <w:rsid w:val="3AD63AA0"/>
    <w:rsid w:val="3B0C7F6C"/>
    <w:rsid w:val="3B0F8E9B"/>
    <w:rsid w:val="3B220604"/>
    <w:rsid w:val="3B2B319B"/>
    <w:rsid w:val="3B6650D9"/>
    <w:rsid w:val="3BABC5F1"/>
    <w:rsid w:val="3BC52362"/>
    <w:rsid w:val="3BD3A4EE"/>
    <w:rsid w:val="3CA540AF"/>
    <w:rsid w:val="3CC701FC"/>
    <w:rsid w:val="3CE8A368"/>
    <w:rsid w:val="3CFFD2B3"/>
    <w:rsid w:val="3D25BE7E"/>
    <w:rsid w:val="3D313C70"/>
    <w:rsid w:val="3D4448B1"/>
    <w:rsid w:val="3D7E3B2B"/>
    <w:rsid w:val="3DC2CD70"/>
    <w:rsid w:val="3DFB6A4F"/>
    <w:rsid w:val="3E4CAFB7"/>
    <w:rsid w:val="3E61FAD7"/>
    <w:rsid w:val="3ECFFA0E"/>
    <w:rsid w:val="3F3ABC99"/>
    <w:rsid w:val="3F4248CF"/>
    <w:rsid w:val="3F4D2ED6"/>
    <w:rsid w:val="3FDEAA84"/>
    <w:rsid w:val="408AB53D"/>
    <w:rsid w:val="4095A19C"/>
    <w:rsid w:val="40D9BE5D"/>
    <w:rsid w:val="4131AF81"/>
    <w:rsid w:val="415E98A6"/>
    <w:rsid w:val="418689D2"/>
    <w:rsid w:val="41D64231"/>
    <w:rsid w:val="41D64499"/>
    <w:rsid w:val="41D8DBED"/>
    <w:rsid w:val="41DA7EF9"/>
    <w:rsid w:val="42061EFF"/>
    <w:rsid w:val="420C134C"/>
    <w:rsid w:val="42392F06"/>
    <w:rsid w:val="426C0F7F"/>
    <w:rsid w:val="427DD6F9"/>
    <w:rsid w:val="42BD2D10"/>
    <w:rsid w:val="43019CA7"/>
    <w:rsid w:val="43A3F89B"/>
    <w:rsid w:val="43AF14B1"/>
    <w:rsid w:val="43C2CE39"/>
    <w:rsid w:val="43CD7684"/>
    <w:rsid w:val="4416C0E2"/>
    <w:rsid w:val="4440D43D"/>
    <w:rsid w:val="4463D097"/>
    <w:rsid w:val="44776967"/>
    <w:rsid w:val="447D56FB"/>
    <w:rsid w:val="44963968"/>
    <w:rsid w:val="44B4E0E5"/>
    <w:rsid w:val="44F8C8D2"/>
    <w:rsid w:val="44FA9645"/>
    <w:rsid w:val="461DA23F"/>
    <w:rsid w:val="4672D7B8"/>
    <w:rsid w:val="467DDA49"/>
    <w:rsid w:val="46C4B6B4"/>
    <w:rsid w:val="4705938E"/>
    <w:rsid w:val="4732326C"/>
    <w:rsid w:val="477899F6"/>
    <w:rsid w:val="47D461B9"/>
    <w:rsid w:val="47F93B39"/>
    <w:rsid w:val="47FD9DC7"/>
    <w:rsid w:val="480A66A2"/>
    <w:rsid w:val="480B9491"/>
    <w:rsid w:val="482B2E21"/>
    <w:rsid w:val="482B5A19"/>
    <w:rsid w:val="48366AC3"/>
    <w:rsid w:val="483D42E7"/>
    <w:rsid w:val="484677B6"/>
    <w:rsid w:val="485C5304"/>
    <w:rsid w:val="48693095"/>
    <w:rsid w:val="48822FFA"/>
    <w:rsid w:val="48AD98BB"/>
    <w:rsid w:val="492E3B7B"/>
    <w:rsid w:val="4933D3C7"/>
    <w:rsid w:val="4938415F"/>
    <w:rsid w:val="4979622E"/>
    <w:rsid w:val="499C337D"/>
    <w:rsid w:val="499E0D83"/>
    <w:rsid w:val="49C8D422"/>
    <w:rsid w:val="49F2470B"/>
    <w:rsid w:val="49FA2376"/>
    <w:rsid w:val="49FB30B0"/>
    <w:rsid w:val="49FBC223"/>
    <w:rsid w:val="4A5F6DB7"/>
    <w:rsid w:val="4A6D3D0A"/>
    <w:rsid w:val="4A6E9A81"/>
    <w:rsid w:val="4A9D1574"/>
    <w:rsid w:val="4ACB5C61"/>
    <w:rsid w:val="4AEA3158"/>
    <w:rsid w:val="4AF1D6DB"/>
    <w:rsid w:val="4B4BFB32"/>
    <w:rsid w:val="4B53FA7A"/>
    <w:rsid w:val="4B6AE457"/>
    <w:rsid w:val="4B7C3788"/>
    <w:rsid w:val="4BAEF63E"/>
    <w:rsid w:val="4BE3671D"/>
    <w:rsid w:val="4C41F968"/>
    <w:rsid w:val="4C45DACF"/>
    <w:rsid w:val="4C47B726"/>
    <w:rsid w:val="4C47DA83"/>
    <w:rsid w:val="4C7710BB"/>
    <w:rsid w:val="4C84D41F"/>
    <w:rsid w:val="4CD10EEA"/>
    <w:rsid w:val="4CE74C87"/>
    <w:rsid w:val="4CE8FD81"/>
    <w:rsid w:val="4CF821B0"/>
    <w:rsid w:val="4D073A7E"/>
    <w:rsid w:val="4D1496AE"/>
    <w:rsid w:val="4D1C6B9C"/>
    <w:rsid w:val="4D60D7CB"/>
    <w:rsid w:val="4D885CC2"/>
    <w:rsid w:val="4D88FDA0"/>
    <w:rsid w:val="4DE3AAE4"/>
    <w:rsid w:val="4E002254"/>
    <w:rsid w:val="4E005342"/>
    <w:rsid w:val="4E48627B"/>
    <w:rsid w:val="4E568079"/>
    <w:rsid w:val="4E88DBCB"/>
    <w:rsid w:val="4E91F165"/>
    <w:rsid w:val="4E998251"/>
    <w:rsid w:val="4EACCE35"/>
    <w:rsid w:val="4EBA9C64"/>
    <w:rsid w:val="4F7F7B45"/>
    <w:rsid w:val="4FAE5E76"/>
    <w:rsid w:val="4FBA79A8"/>
    <w:rsid w:val="4FC205C5"/>
    <w:rsid w:val="4FCAE39A"/>
    <w:rsid w:val="4FD7F60F"/>
    <w:rsid w:val="4FDF0F91"/>
    <w:rsid w:val="4FEF874F"/>
    <w:rsid w:val="50028EFE"/>
    <w:rsid w:val="5025B5D9"/>
    <w:rsid w:val="50390077"/>
    <w:rsid w:val="50DFF5FD"/>
    <w:rsid w:val="50FDE034"/>
    <w:rsid w:val="510B82F2"/>
    <w:rsid w:val="511E356B"/>
    <w:rsid w:val="5122AC0B"/>
    <w:rsid w:val="513456ED"/>
    <w:rsid w:val="51B7174E"/>
    <w:rsid w:val="51CCCD62"/>
    <w:rsid w:val="520D3219"/>
    <w:rsid w:val="523ED09A"/>
    <w:rsid w:val="524F5706"/>
    <w:rsid w:val="5293E072"/>
    <w:rsid w:val="5296F8C7"/>
    <w:rsid w:val="52ACA00F"/>
    <w:rsid w:val="52B5EF05"/>
    <w:rsid w:val="52F6FAF0"/>
    <w:rsid w:val="534BC38D"/>
    <w:rsid w:val="5371128E"/>
    <w:rsid w:val="53AD2127"/>
    <w:rsid w:val="53D84F8C"/>
    <w:rsid w:val="53E14160"/>
    <w:rsid w:val="53E44F4F"/>
    <w:rsid w:val="5417D502"/>
    <w:rsid w:val="542F6D48"/>
    <w:rsid w:val="5430FAA0"/>
    <w:rsid w:val="545960F7"/>
    <w:rsid w:val="5470C4F2"/>
    <w:rsid w:val="549FA62F"/>
    <w:rsid w:val="54B8BC46"/>
    <w:rsid w:val="54ECCE78"/>
    <w:rsid w:val="550B4301"/>
    <w:rsid w:val="55531A3D"/>
    <w:rsid w:val="556038B0"/>
    <w:rsid w:val="55950593"/>
    <w:rsid w:val="55A05C93"/>
    <w:rsid w:val="55DEB9D7"/>
    <w:rsid w:val="560AAED8"/>
    <w:rsid w:val="560BC61B"/>
    <w:rsid w:val="56697FE4"/>
    <w:rsid w:val="56F1B1E5"/>
    <w:rsid w:val="5722C829"/>
    <w:rsid w:val="5741551F"/>
    <w:rsid w:val="57652F0D"/>
    <w:rsid w:val="57675195"/>
    <w:rsid w:val="57805A95"/>
    <w:rsid w:val="579A65FF"/>
    <w:rsid w:val="579B26C5"/>
    <w:rsid w:val="57A73588"/>
    <w:rsid w:val="57E7CCFD"/>
    <w:rsid w:val="57F837AF"/>
    <w:rsid w:val="58055045"/>
    <w:rsid w:val="5821C6A5"/>
    <w:rsid w:val="586FC2E5"/>
    <w:rsid w:val="588DE88F"/>
    <w:rsid w:val="5893A6BA"/>
    <w:rsid w:val="58F33B35"/>
    <w:rsid w:val="5916F111"/>
    <w:rsid w:val="591C2AF6"/>
    <w:rsid w:val="591FC732"/>
    <w:rsid w:val="5936BC8F"/>
    <w:rsid w:val="594305E9"/>
    <w:rsid w:val="59C5EE47"/>
    <w:rsid w:val="59C7CC26"/>
    <w:rsid w:val="59CC0F63"/>
    <w:rsid w:val="59CC9529"/>
    <w:rsid w:val="5A648CA4"/>
    <w:rsid w:val="5A9CE67D"/>
    <w:rsid w:val="5AC5ADED"/>
    <w:rsid w:val="5AD5AFC5"/>
    <w:rsid w:val="5B01B166"/>
    <w:rsid w:val="5B04290A"/>
    <w:rsid w:val="5B2B3902"/>
    <w:rsid w:val="5B3CF107"/>
    <w:rsid w:val="5B9BDF04"/>
    <w:rsid w:val="5BCFDD61"/>
    <w:rsid w:val="5BDDCC85"/>
    <w:rsid w:val="5BE71917"/>
    <w:rsid w:val="5BE78541"/>
    <w:rsid w:val="5BF773DA"/>
    <w:rsid w:val="5C28C23E"/>
    <w:rsid w:val="5C5562E3"/>
    <w:rsid w:val="5C5D041C"/>
    <w:rsid w:val="5C617E4E"/>
    <w:rsid w:val="5C67C4FB"/>
    <w:rsid w:val="5CB645B3"/>
    <w:rsid w:val="5CED33D0"/>
    <w:rsid w:val="5CF35BC8"/>
    <w:rsid w:val="5CFC65AF"/>
    <w:rsid w:val="5D05E6CA"/>
    <w:rsid w:val="5D539BF5"/>
    <w:rsid w:val="5D7AD6F9"/>
    <w:rsid w:val="5DAB6E78"/>
    <w:rsid w:val="5DB5607E"/>
    <w:rsid w:val="5DD1AB04"/>
    <w:rsid w:val="5DFD4EAF"/>
    <w:rsid w:val="5E01BC34"/>
    <w:rsid w:val="5E15C0BD"/>
    <w:rsid w:val="5F14B1B1"/>
    <w:rsid w:val="5F2A1D75"/>
    <w:rsid w:val="5F3D927C"/>
    <w:rsid w:val="5F46235F"/>
    <w:rsid w:val="5F5B17DA"/>
    <w:rsid w:val="5F8D03A5"/>
    <w:rsid w:val="5F9D8C95"/>
    <w:rsid w:val="5FE0B114"/>
    <w:rsid w:val="604F0E51"/>
    <w:rsid w:val="606330F2"/>
    <w:rsid w:val="607D84CA"/>
    <w:rsid w:val="60938F03"/>
    <w:rsid w:val="613AE3BE"/>
    <w:rsid w:val="6170B2EB"/>
    <w:rsid w:val="61B18AE7"/>
    <w:rsid w:val="61E356FB"/>
    <w:rsid w:val="6202E3D2"/>
    <w:rsid w:val="625CC43F"/>
    <w:rsid w:val="6264790D"/>
    <w:rsid w:val="6274C4A9"/>
    <w:rsid w:val="627BF507"/>
    <w:rsid w:val="628BF065"/>
    <w:rsid w:val="62A22FF5"/>
    <w:rsid w:val="62B14B50"/>
    <w:rsid w:val="62CD4ECE"/>
    <w:rsid w:val="62DCA742"/>
    <w:rsid w:val="631B3208"/>
    <w:rsid w:val="633F9300"/>
    <w:rsid w:val="63873F9C"/>
    <w:rsid w:val="639047E0"/>
    <w:rsid w:val="6397AF0C"/>
    <w:rsid w:val="63B32E4E"/>
    <w:rsid w:val="63B61C22"/>
    <w:rsid w:val="63C42B9D"/>
    <w:rsid w:val="63E7356C"/>
    <w:rsid w:val="6433D423"/>
    <w:rsid w:val="6490C8B5"/>
    <w:rsid w:val="6491FBCD"/>
    <w:rsid w:val="649D4CCD"/>
    <w:rsid w:val="64E3CF17"/>
    <w:rsid w:val="64E3D34D"/>
    <w:rsid w:val="64F043AC"/>
    <w:rsid w:val="650B2472"/>
    <w:rsid w:val="651C710C"/>
    <w:rsid w:val="65337F6D"/>
    <w:rsid w:val="65FD4581"/>
    <w:rsid w:val="660CCE19"/>
    <w:rsid w:val="66232419"/>
    <w:rsid w:val="66404A24"/>
    <w:rsid w:val="6662AF06"/>
    <w:rsid w:val="666BF7F4"/>
    <w:rsid w:val="666DAE9B"/>
    <w:rsid w:val="667674DA"/>
    <w:rsid w:val="667CDA23"/>
    <w:rsid w:val="667FA3AE"/>
    <w:rsid w:val="66804B2C"/>
    <w:rsid w:val="66EE3E63"/>
    <w:rsid w:val="671CDDF5"/>
    <w:rsid w:val="676E95F4"/>
    <w:rsid w:val="67766B61"/>
    <w:rsid w:val="67A430F5"/>
    <w:rsid w:val="67B320F5"/>
    <w:rsid w:val="67B5C403"/>
    <w:rsid w:val="67C848A3"/>
    <w:rsid w:val="6866566F"/>
    <w:rsid w:val="688D1341"/>
    <w:rsid w:val="68949B25"/>
    <w:rsid w:val="68A37032"/>
    <w:rsid w:val="68B64B0B"/>
    <w:rsid w:val="68CADEFC"/>
    <w:rsid w:val="68D34546"/>
    <w:rsid w:val="68E8119B"/>
    <w:rsid w:val="69446EDB"/>
    <w:rsid w:val="69519464"/>
    <w:rsid w:val="6952B51B"/>
    <w:rsid w:val="69AA967E"/>
    <w:rsid w:val="69D73ACB"/>
    <w:rsid w:val="69E4910D"/>
    <w:rsid w:val="6A06F090"/>
    <w:rsid w:val="6A2AE119"/>
    <w:rsid w:val="6A60C307"/>
    <w:rsid w:val="6A9A9CF7"/>
    <w:rsid w:val="6ABCCDC3"/>
    <w:rsid w:val="6ABD97B0"/>
    <w:rsid w:val="6AE64659"/>
    <w:rsid w:val="6AF65D65"/>
    <w:rsid w:val="6AFEB8DB"/>
    <w:rsid w:val="6B073CDE"/>
    <w:rsid w:val="6B2DB182"/>
    <w:rsid w:val="6B324569"/>
    <w:rsid w:val="6B4BED14"/>
    <w:rsid w:val="6B78E9C8"/>
    <w:rsid w:val="6B7EDD4D"/>
    <w:rsid w:val="6BB0A895"/>
    <w:rsid w:val="6BC78B5D"/>
    <w:rsid w:val="6BD7E813"/>
    <w:rsid w:val="6C30E6F8"/>
    <w:rsid w:val="6C3A6DF4"/>
    <w:rsid w:val="6C6FFCF1"/>
    <w:rsid w:val="6C9801AC"/>
    <w:rsid w:val="6CB4C446"/>
    <w:rsid w:val="6CEA1F17"/>
    <w:rsid w:val="6D07F787"/>
    <w:rsid w:val="6D0868E0"/>
    <w:rsid w:val="6D56303B"/>
    <w:rsid w:val="6D7FF2C7"/>
    <w:rsid w:val="6D8C29A9"/>
    <w:rsid w:val="6D8D0C99"/>
    <w:rsid w:val="6D9EF3E8"/>
    <w:rsid w:val="6DC31CBD"/>
    <w:rsid w:val="6DF46E85"/>
    <w:rsid w:val="6E079839"/>
    <w:rsid w:val="6E1A02F1"/>
    <w:rsid w:val="6E4553A2"/>
    <w:rsid w:val="6E9F8D86"/>
    <w:rsid w:val="6EADAFBB"/>
    <w:rsid w:val="6F0353F1"/>
    <w:rsid w:val="6F35BE78"/>
    <w:rsid w:val="6F3AF2C0"/>
    <w:rsid w:val="6F4C27CC"/>
    <w:rsid w:val="6F70E58C"/>
    <w:rsid w:val="6F8AEB59"/>
    <w:rsid w:val="6FA96743"/>
    <w:rsid w:val="6FBD24AD"/>
    <w:rsid w:val="6FF8D969"/>
    <w:rsid w:val="7013C708"/>
    <w:rsid w:val="701B1ABD"/>
    <w:rsid w:val="702DDB4A"/>
    <w:rsid w:val="70935FC9"/>
    <w:rsid w:val="70B24E25"/>
    <w:rsid w:val="70B79154"/>
    <w:rsid w:val="70C4AD5B"/>
    <w:rsid w:val="70DBAAAD"/>
    <w:rsid w:val="70E2D93E"/>
    <w:rsid w:val="70EE52BA"/>
    <w:rsid w:val="710E6829"/>
    <w:rsid w:val="7110AD82"/>
    <w:rsid w:val="71133512"/>
    <w:rsid w:val="7113F6AB"/>
    <w:rsid w:val="71355A12"/>
    <w:rsid w:val="715AB599"/>
    <w:rsid w:val="716872B1"/>
    <w:rsid w:val="719B1CDF"/>
    <w:rsid w:val="71C2521F"/>
    <w:rsid w:val="72085089"/>
    <w:rsid w:val="722BE1EE"/>
    <w:rsid w:val="725E8178"/>
    <w:rsid w:val="7262EE6D"/>
    <w:rsid w:val="7283C88E"/>
    <w:rsid w:val="72A8E3B2"/>
    <w:rsid w:val="72E6E434"/>
    <w:rsid w:val="72F4C56F"/>
    <w:rsid w:val="731241F3"/>
    <w:rsid w:val="732031D6"/>
    <w:rsid w:val="733EAD49"/>
    <w:rsid w:val="734C4F8E"/>
    <w:rsid w:val="7357350B"/>
    <w:rsid w:val="7359D42C"/>
    <w:rsid w:val="7367852F"/>
    <w:rsid w:val="73733FF2"/>
    <w:rsid w:val="7388E35A"/>
    <w:rsid w:val="738A06F5"/>
    <w:rsid w:val="7396DE90"/>
    <w:rsid w:val="73E79DFF"/>
    <w:rsid w:val="740E187A"/>
    <w:rsid w:val="74678B55"/>
    <w:rsid w:val="74A27E23"/>
    <w:rsid w:val="74ABEA06"/>
    <w:rsid w:val="74AD2BED"/>
    <w:rsid w:val="74C3131E"/>
    <w:rsid w:val="75040361"/>
    <w:rsid w:val="750D3271"/>
    <w:rsid w:val="75143D7F"/>
    <w:rsid w:val="752BDB40"/>
    <w:rsid w:val="752BF848"/>
    <w:rsid w:val="7532AEF1"/>
    <w:rsid w:val="753DBAE0"/>
    <w:rsid w:val="7561BC18"/>
    <w:rsid w:val="75E7C4C2"/>
    <w:rsid w:val="75EDB5D4"/>
    <w:rsid w:val="75F3D77C"/>
    <w:rsid w:val="75FBA8A1"/>
    <w:rsid w:val="760B7503"/>
    <w:rsid w:val="7611C04E"/>
    <w:rsid w:val="768EE674"/>
    <w:rsid w:val="769174EE"/>
    <w:rsid w:val="76C53D80"/>
    <w:rsid w:val="76FEAFD6"/>
    <w:rsid w:val="771DAD65"/>
    <w:rsid w:val="7775BA6A"/>
    <w:rsid w:val="77C67590"/>
    <w:rsid w:val="7844A3F3"/>
    <w:rsid w:val="785359AE"/>
    <w:rsid w:val="7855882B"/>
    <w:rsid w:val="7875E8D6"/>
    <w:rsid w:val="7894EF55"/>
    <w:rsid w:val="78AAA17A"/>
    <w:rsid w:val="78DD4043"/>
    <w:rsid w:val="790968E4"/>
    <w:rsid w:val="79F57DF1"/>
    <w:rsid w:val="7A6473C1"/>
    <w:rsid w:val="7A759E47"/>
    <w:rsid w:val="7A87458C"/>
    <w:rsid w:val="7A94E087"/>
    <w:rsid w:val="7AB1DEBF"/>
    <w:rsid w:val="7ACD68BB"/>
    <w:rsid w:val="7AEEF8D3"/>
    <w:rsid w:val="7B0B7615"/>
    <w:rsid w:val="7B10D74D"/>
    <w:rsid w:val="7B6E952D"/>
    <w:rsid w:val="7B6FD46F"/>
    <w:rsid w:val="7B7231A8"/>
    <w:rsid w:val="7BB5E827"/>
    <w:rsid w:val="7BDC23AE"/>
    <w:rsid w:val="7C124C99"/>
    <w:rsid w:val="7C2666EE"/>
    <w:rsid w:val="7C29AA92"/>
    <w:rsid w:val="7C4DC73F"/>
    <w:rsid w:val="7C5F020A"/>
    <w:rsid w:val="7C6CE507"/>
    <w:rsid w:val="7C827F58"/>
    <w:rsid w:val="7C9EE60B"/>
    <w:rsid w:val="7CACA7AE"/>
    <w:rsid w:val="7CBEB7C5"/>
    <w:rsid w:val="7CDE336F"/>
    <w:rsid w:val="7D3FC3F3"/>
    <w:rsid w:val="7D7296B8"/>
    <w:rsid w:val="7D83E112"/>
    <w:rsid w:val="7D8F3913"/>
    <w:rsid w:val="7DE19ABA"/>
    <w:rsid w:val="7E0A924F"/>
    <w:rsid w:val="7EBEAE55"/>
    <w:rsid w:val="7ED3B5A0"/>
    <w:rsid w:val="7EF8156E"/>
    <w:rsid w:val="7F0F96ED"/>
    <w:rsid w:val="7F228571"/>
    <w:rsid w:val="7F24906D"/>
    <w:rsid w:val="7F3558A7"/>
    <w:rsid w:val="7F39B057"/>
    <w:rsid w:val="7F5DFB43"/>
    <w:rsid w:val="7F82B3AA"/>
    <w:rsid w:val="7FB75516"/>
    <w:rsid w:val="7FC20EDC"/>
    <w:rsid w:val="7FCB2013"/>
    <w:rsid w:val="7FDEE738"/>
    <w:rsid w:val="7FFD53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09802934-DED7-4A52-A677-56734A2D18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D20F5"/>
    <w:rPr>
      <w:lang w:val="es-ES"/>
    </w:rPr>
  </w:style>
  <w:style w:type="paragraph" w:styleId="Ttulo1">
    <w:name w:val="heading 1"/>
    <w:basedOn w:val="Normal"/>
    <w:next w:val="Normal"/>
    <w:link w:val="Ttulo1Car"/>
    <w:uiPriority w:val="9"/>
    <w:qFormat/>
    <w:rsid w:val="00FE1866"/>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29B72E67"/>
    <w:pPr>
      <w:keepNext/>
      <w:keepLines/>
      <w:spacing w:before="40"/>
      <w:outlineLvl w:val="2"/>
    </w:pPr>
    <w:rPr>
      <w:rFonts w:asciiTheme="majorHAnsi" w:hAnsiTheme="majorHAnsi" w:eastAsiaTheme="majorEastAsia" w:cstheme="majorBidi"/>
      <w:color w:val="1F3763"/>
    </w:rPr>
  </w:style>
  <w:style w:type="paragraph" w:styleId="Ttulo4">
    <w:name w:val="heading 4"/>
    <w:basedOn w:val="Normal"/>
    <w:next w:val="Normal"/>
    <w:link w:val="Ttulo4Car"/>
    <w:uiPriority w:val="9"/>
    <w:unhideWhenUsed/>
    <w:qFormat/>
    <w:rsid w:val="003E1C74"/>
    <w:pPr>
      <w:keepNext/>
      <w:keepLines/>
      <w:spacing w:before="40"/>
      <w:outlineLvl w:val="3"/>
    </w:pPr>
    <w:rPr>
      <w:rFonts w:asciiTheme="majorHAnsi" w:hAnsiTheme="majorHAnsi"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3E1C74"/>
    <w:pPr>
      <w:keepNext/>
      <w:keepLines/>
      <w:spacing w:before="40"/>
      <w:outlineLvl w:val="4"/>
    </w:pPr>
    <w:rPr>
      <w:rFonts w:asciiTheme="majorHAnsi" w:hAnsiTheme="majorHAnsi" w:eastAsiaTheme="majorEastAsia" w:cstheme="majorBidi"/>
      <w:color w:val="2F5496" w:themeColor="accent1" w:themeShade="BF"/>
    </w:rPr>
  </w:style>
  <w:style w:type="paragraph" w:styleId="Ttulo6">
    <w:name w:val="heading 6"/>
    <w:basedOn w:val="Normal"/>
    <w:next w:val="Normal"/>
    <w:link w:val="Ttulo6Car"/>
    <w:uiPriority w:val="9"/>
    <w:unhideWhenUsed/>
    <w:qFormat/>
    <w:rsid w:val="003E1C74"/>
    <w:pPr>
      <w:keepNext/>
      <w:keepLines/>
      <w:spacing w:before="40"/>
      <w:outlineLvl w:val="5"/>
    </w:pPr>
    <w:rPr>
      <w:rFonts w:asciiTheme="majorHAnsi" w:hAnsiTheme="majorHAnsi" w:eastAsiaTheme="majorEastAsia" w:cstheme="majorBidi"/>
      <w:color w:val="1F3763"/>
    </w:rPr>
  </w:style>
  <w:style w:type="paragraph" w:styleId="Ttulo7">
    <w:name w:val="heading 7"/>
    <w:basedOn w:val="Normal"/>
    <w:next w:val="Normal"/>
    <w:link w:val="Ttulo7Car"/>
    <w:uiPriority w:val="9"/>
    <w:unhideWhenUsed/>
    <w:qFormat/>
    <w:rsid w:val="003E1C74"/>
    <w:pPr>
      <w:keepNext/>
      <w:keepLines/>
      <w:spacing w:before="40"/>
      <w:outlineLvl w:val="6"/>
    </w:pPr>
    <w:rPr>
      <w:rFonts w:asciiTheme="majorHAnsi" w:hAnsiTheme="majorHAnsi" w:eastAsiaTheme="majorEastAsia" w:cstheme="majorBidi"/>
      <w:i/>
      <w:iCs/>
      <w:color w:val="1F3763"/>
    </w:rPr>
  </w:style>
  <w:style w:type="paragraph" w:styleId="Ttulo8">
    <w:name w:val="heading 8"/>
    <w:basedOn w:val="Normal"/>
    <w:next w:val="Normal"/>
    <w:link w:val="Ttulo8Car"/>
    <w:uiPriority w:val="9"/>
    <w:unhideWhenUsed/>
    <w:qFormat/>
    <w:rsid w:val="003E1C74"/>
    <w:pPr>
      <w:keepNext/>
      <w:keepLines/>
      <w:spacing w:before="40"/>
      <w:outlineLvl w:val="7"/>
    </w:pPr>
    <w:rPr>
      <w:rFonts w:asciiTheme="majorHAnsi" w:hAnsiTheme="majorHAnsi" w:eastAsiaTheme="majorEastAsia" w:cstheme="majorBidi"/>
      <w:color w:val="272727"/>
      <w:sz w:val="21"/>
      <w:szCs w:val="21"/>
    </w:rPr>
  </w:style>
  <w:style w:type="paragraph" w:styleId="Ttulo9">
    <w:name w:val="heading 9"/>
    <w:basedOn w:val="Normal"/>
    <w:next w:val="Normal"/>
    <w:link w:val="Ttulo9Car"/>
    <w:uiPriority w:val="9"/>
    <w:unhideWhenUsed/>
    <w:qFormat/>
    <w:rsid w:val="003E1C74"/>
    <w:pPr>
      <w:keepNext/>
      <w:keepLines/>
      <w:spacing w:before="40"/>
      <w:outlineLvl w:val="8"/>
    </w:pPr>
    <w:rPr>
      <w:rFonts w:asciiTheme="majorHAnsi" w:hAnsiTheme="majorHAnsi" w:eastAsiaTheme="majorEastAsia" w:cstheme="majorBidi"/>
      <w:i/>
      <w:iCs/>
      <w:color w:val="272727"/>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link w:val="TtuloCar"/>
    <w:uiPriority w:val="10"/>
    <w:qFormat/>
    <w:rsid w:val="29B72E67"/>
    <w:pPr>
      <w:contextualSpacing/>
    </w:pPr>
    <w:rPr>
      <w:rFonts w:asciiTheme="majorHAnsi" w:hAnsiTheme="majorHAnsi" w:eastAsiaTheme="majorEastAsia" w:cstheme="majorBidi"/>
      <w:sz w:val="56"/>
      <w:szCs w:val="56"/>
    </w:rPr>
  </w:style>
  <w:style w:type="character" w:styleId="TtuloCar" w:customStyle="1">
    <w:name w:val="Título Car"/>
    <w:basedOn w:val="Fuentedeprrafopredeter"/>
    <w:link w:val="Ttulo"/>
    <w:uiPriority w:val="10"/>
    <w:rsid w:val="00FE1866"/>
    <w:rPr>
      <w:rFonts w:asciiTheme="majorHAnsi" w:hAnsiTheme="majorHAnsi" w:eastAsiaTheme="majorEastAsia" w:cstheme="majorBidi"/>
      <w:sz w:val="56"/>
      <w:szCs w:val="56"/>
      <w:lang w:val="es-ES"/>
    </w:rPr>
  </w:style>
  <w:style w:type="paragraph" w:styleId="Encabezado">
    <w:name w:val="header"/>
    <w:basedOn w:val="Normal"/>
    <w:link w:val="EncabezadoCar"/>
    <w:uiPriority w:val="99"/>
    <w:unhideWhenUsed/>
    <w:rsid w:val="00FE1866"/>
    <w:pPr>
      <w:tabs>
        <w:tab w:val="center" w:pos="4513"/>
        <w:tab w:val="right" w:pos="9026"/>
      </w:tabs>
    </w:pPr>
  </w:style>
  <w:style w:type="character" w:styleId="EncabezadoCar" w:customStyle="1">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styleId="PiedepginaCar" w:customStyle="1">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FE1866"/>
    <w:rPr>
      <w:rFonts w:ascii="Times New Roman" w:hAnsi="Times New Roman" w:cs="Times New Roman"/>
      <w:sz w:val="18"/>
      <w:szCs w:val="18"/>
    </w:rPr>
  </w:style>
  <w:style w:type="character" w:styleId="Ttulo1Car" w:customStyle="1">
    <w:name w:val="Título 1 Car"/>
    <w:basedOn w:val="Fuentedeprrafopredeter"/>
    <w:link w:val="Ttulo1"/>
    <w:uiPriority w:val="9"/>
    <w:rsid w:val="00FE1866"/>
    <w:rPr>
      <w:rFonts w:asciiTheme="majorHAnsi" w:hAnsiTheme="majorHAnsi" w:eastAsiaTheme="majorEastAsia" w:cstheme="majorBidi"/>
      <w:color w:val="2F5496" w:themeColor="accent1" w:themeShade="BF"/>
      <w:sz w:val="32"/>
      <w:szCs w:val="32"/>
    </w:rPr>
  </w:style>
  <w:style w:type="character" w:styleId="Ttulo2Car" w:customStyle="1">
    <w:name w:val="Título 2 Car"/>
    <w:basedOn w:val="Fuentedeprrafopredeter"/>
    <w:link w:val="Ttulo2"/>
    <w:uiPriority w:val="9"/>
    <w:rsid w:val="00FE1866"/>
    <w:rPr>
      <w:rFonts w:asciiTheme="majorHAnsi" w:hAnsiTheme="majorHAnsi" w:eastAsiaTheme="majorEastAsia" w:cstheme="majorBidi"/>
      <w:color w:val="2F5496" w:themeColor="accent1" w:themeShade="BF"/>
      <w:sz w:val="26"/>
      <w:szCs w:val="26"/>
    </w:rPr>
  </w:style>
  <w:style w:type="character" w:styleId="Ttulo3Car" w:customStyle="1">
    <w:name w:val="Título 3 Car"/>
    <w:basedOn w:val="Fuentedeprrafopredeter"/>
    <w:link w:val="Ttulo3"/>
    <w:uiPriority w:val="9"/>
    <w:rsid w:val="00FE1866"/>
    <w:rPr>
      <w:rFonts w:asciiTheme="majorHAnsi" w:hAnsiTheme="majorHAnsi" w:eastAsiaTheme="majorEastAsia" w:cstheme="majorBidi"/>
      <w:color w:val="1F3763"/>
      <w:lang w:val="es-ES"/>
    </w:rPr>
  </w:style>
  <w:style w:type="paragraph" w:styleId="Textocomentario">
    <w:name w:val="annotation text"/>
    <w:basedOn w:val="Normal"/>
    <w:link w:val="TextocomentarioCar"/>
    <w:uiPriority w:val="99"/>
    <w:unhideWhenUsed/>
    <w:rPr>
      <w:sz w:val="20"/>
      <w:szCs w:val="20"/>
    </w:rPr>
  </w:style>
  <w:style w:type="character" w:styleId="TextocomentarioCar" w:customStyle="1">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Pr>
      <w:color w:val="0563C1" w:themeColor="hyperlink"/>
      <w:u w:val="single"/>
    </w:rPr>
  </w:style>
  <w:style w:type="paragraph" w:styleId="Revisin">
    <w:name w:val="Revision"/>
    <w:hidden/>
    <w:uiPriority w:val="99"/>
    <w:semiHidden/>
    <w:rsid w:val="00E80B48"/>
  </w:style>
  <w:style w:type="paragraph" w:styleId="Asuntodelcomentario">
    <w:name w:val="annotation subject"/>
    <w:basedOn w:val="Textocomentario"/>
    <w:next w:val="Textocomentario"/>
    <w:link w:val="AsuntodelcomentarioCar"/>
    <w:uiPriority w:val="99"/>
    <w:semiHidden/>
    <w:unhideWhenUsed/>
    <w:rsid w:val="00677050"/>
    <w:rPr>
      <w:b/>
      <w:bCs/>
    </w:rPr>
  </w:style>
  <w:style w:type="character" w:styleId="AsuntodelcomentarioCar" w:customStyle="1">
    <w:name w:val="Asunto del comentario Car"/>
    <w:basedOn w:val="TextocomentarioCar"/>
    <w:link w:val="Asuntodelcomentario"/>
    <w:uiPriority w:val="99"/>
    <w:semiHidden/>
    <w:rsid w:val="00677050"/>
    <w:rPr>
      <w:b/>
      <w:bCs/>
      <w:sz w:val="20"/>
      <w:szCs w:val="20"/>
      <w:lang w:val="es-ES"/>
    </w:rPr>
  </w:style>
  <w:style w:type="character" w:styleId="Mencinsinresolver">
    <w:name w:val="Unresolved Mention"/>
    <w:basedOn w:val="Fuentedeprrafopredeter"/>
    <w:uiPriority w:val="99"/>
    <w:semiHidden/>
    <w:unhideWhenUsed/>
    <w:rsid w:val="00B04CF8"/>
    <w:rPr>
      <w:color w:val="605E5C"/>
      <w:shd w:val="clear" w:color="auto" w:fill="E1DFDD"/>
    </w:rPr>
  </w:style>
  <w:style w:type="character" w:styleId="Hipervnculovisitado">
    <w:name w:val="FollowedHyperlink"/>
    <w:basedOn w:val="Fuentedeprrafopredeter"/>
    <w:uiPriority w:val="99"/>
    <w:semiHidden/>
    <w:unhideWhenUsed/>
    <w:rsid w:val="005B3B4C"/>
    <w:rPr>
      <w:color w:val="954F72" w:themeColor="followedHyperlink"/>
      <w:u w:val="single"/>
    </w:rPr>
  </w:style>
  <w:style w:type="character" w:styleId="Ttulo4Car" w:customStyle="1">
    <w:name w:val="Título 4 Car"/>
    <w:basedOn w:val="Fuentedeprrafopredeter"/>
    <w:link w:val="Ttulo4"/>
    <w:uiPriority w:val="9"/>
    <w:rsid w:val="003E1C74"/>
    <w:rPr>
      <w:rFonts w:asciiTheme="majorHAnsi" w:hAnsiTheme="majorHAnsi" w:eastAsiaTheme="majorEastAsia" w:cstheme="majorBidi"/>
      <w:i/>
      <w:iCs/>
      <w:color w:val="2F5496" w:themeColor="accent1" w:themeShade="BF"/>
      <w:lang w:val="es-ES"/>
    </w:rPr>
  </w:style>
  <w:style w:type="character" w:styleId="Ttulo5Car" w:customStyle="1">
    <w:name w:val="Título 5 Car"/>
    <w:basedOn w:val="Fuentedeprrafopredeter"/>
    <w:link w:val="Ttulo5"/>
    <w:uiPriority w:val="9"/>
    <w:rsid w:val="003E1C74"/>
    <w:rPr>
      <w:rFonts w:asciiTheme="majorHAnsi" w:hAnsiTheme="majorHAnsi" w:eastAsiaTheme="majorEastAsia" w:cstheme="majorBidi"/>
      <w:color w:val="2F5496" w:themeColor="accent1" w:themeShade="BF"/>
      <w:lang w:val="es-ES"/>
    </w:rPr>
  </w:style>
  <w:style w:type="character" w:styleId="Ttulo6Car" w:customStyle="1">
    <w:name w:val="Título 6 Car"/>
    <w:basedOn w:val="Fuentedeprrafopredeter"/>
    <w:link w:val="Ttulo6"/>
    <w:uiPriority w:val="9"/>
    <w:rsid w:val="003E1C74"/>
    <w:rPr>
      <w:rFonts w:asciiTheme="majorHAnsi" w:hAnsiTheme="majorHAnsi" w:eastAsiaTheme="majorEastAsia" w:cstheme="majorBidi"/>
      <w:color w:val="1F3763"/>
      <w:lang w:val="es-ES"/>
    </w:rPr>
  </w:style>
  <w:style w:type="character" w:styleId="Ttulo7Car" w:customStyle="1">
    <w:name w:val="Título 7 Car"/>
    <w:basedOn w:val="Fuentedeprrafopredeter"/>
    <w:link w:val="Ttulo7"/>
    <w:uiPriority w:val="9"/>
    <w:rsid w:val="003E1C74"/>
    <w:rPr>
      <w:rFonts w:asciiTheme="majorHAnsi" w:hAnsiTheme="majorHAnsi" w:eastAsiaTheme="majorEastAsia" w:cstheme="majorBidi"/>
      <w:i/>
      <w:iCs/>
      <w:color w:val="1F3763"/>
      <w:lang w:val="es-ES"/>
    </w:rPr>
  </w:style>
  <w:style w:type="character" w:styleId="Ttulo8Car" w:customStyle="1">
    <w:name w:val="Título 8 Car"/>
    <w:basedOn w:val="Fuentedeprrafopredeter"/>
    <w:link w:val="Ttulo8"/>
    <w:uiPriority w:val="9"/>
    <w:rsid w:val="003E1C74"/>
    <w:rPr>
      <w:rFonts w:asciiTheme="majorHAnsi" w:hAnsiTheme="majorHAnsi" w:eastAsiaTheme="majorEastAsia" w:cstheme="majorBidi"/>
      <w:color w:val="272727"/>
      <w:sz w:val="21"/>
      <w:szCs w:val="21"/>
      <w:lang w:val="es-ES"/>
    </w:rPr>
  </w:style>
  <w:style w:type="character" w:styleId="Ttulo9Car" w:customStyle="1">
    <w:name w:val="Título 9 Car"/>
    <w:basedOn w:val="Fuentedeprrafopredeter"/>
    <w:link w:val="Ttulo9"/>
    <w:uiPriority w:val="9"/>
    <w:rsid w:val="003E1C74"/>
    <w:rPr>
      <w:rFonts w:asciiTheme="majorHAnsi" w:hAnsiTheme="majorHAnsi" w:eastAsiaTheme="majorEastAsia" w:cstheme="majorBidi"/>
      <w:i/>
      <w:iCs/>
      <w:color w:val="272727"/>
      <w:sz w:val="21"/>
      <w:szCs w:val="21"/>
      <w:lang w:val="es-ES"/>
    </w:rPr>
  </w:style>
  <w:style w:type="paragraph" w:styleId="Subttulo">
    <w:name w:val="Subtitle"/>
    <w:basedOn w:val="Normal"/>
    <w:next w:val="Normal"/>
    <w:link w:val="SubttuloCar"/>
    <w:uiPriority w:val="11"/>
    <w:qFormat/>
    <w:rsid w:val="003E1C74"/>
    <w:rPr>
      <w:rFonts w:eastAsiaTheme="minorEastAsia"/>
      <w:color w:val="5A5A5A"/>
    </w:rPr>
  </w:style>
  <w:style w:type="character" w:styleId="SubttuloCar" w:customStyle="1">
    <w:name w:val="Subtítulo Car"/>
    <w:basedOn w:val="Fuentedeprrafopredeter"/>
    <w:link w:val="Subttulo"/>
    <w:uiPriority w:val="11"/>
    <w:rsid w:val="003E1C74"/>
    <w:rPr>
      <w:rFonts w:eastAsiaTheme="minorEastAsia"/>
      <w:color w:val="5A5A5A"/>
      <w:lang w:val="es-ES"/>
    </w:rPr>
  </w:style>
  <w:style w:type="paragraph" w:styleId="Cita">
    <w:name w:val="Quote"/>
    <w:basedOn w:val="Normal"/>
    <w:next w:val="Normal"/>
    <w:link w:val="CitaCar"/>
    <w:uiPriority w:val="29"/>
    <w:qFormat/>
    <w:rsid w:val="003E1C74"/>
    <w:pPr>
      <w:spacing w:before="200"/>
      <w:ind w:left="864" w:right="864"/>
      <w:jc w:val="center"/>
    </w:pPr>
    <w:rPr>
      <w:i/>
      <w:iCs/>
      <w:color w:val="404040" w:themeColor="text1" w:themeTint="BF"/>
    </w:rPr>
  </w:style>
  <w:style w:type="character" w:styleId="CitaCar" w:customStyle="1">
    <w:name w:val="Cita Car"/>
    <w:basedOn w:val="Fuentedeprrafopredeter"/>
    <w:link w:val="Cita"/>
    <w:uiPriority w:val="29"/>
    <w:rsid w:val="003E1C74"/>
    <w:rPr>
      <w:i/>
      <w:iCs/>
      <w:color w:val="404040" w:themeColor="text1" w:themeTint="BF"/>
      <w:lang w:val="es-ES"/>
    </w:rPr>
  </w:style>
  <w:style w:type="paragraph" w:styleId="Citadestacada">
    <w:name w:val="Intense Quote"/>
    <w:basedOn w:val="Normal"/>
    <w:next w:val="Normal"/>
    <w:link w:val="CitadestacadaCar"/>
    <w:uiPriority w:val="30"/>
    <w:qFormat/>
    <w:rsid w:val="003E1C74"/>
    <w:pPr>
      <w:spacing w:before="360" w:after="360"/>
      <w:ind w:left="864" w:right="864"/>
      <w:jc w:val="center"/>
    </w:pPr>
    <w:rPr>
      <w:i/>
      <w:iCs/>
      <w:color w:val="4472C4" w:themeColor="accent1"/>
    </w:rPr>
  </w:style>
  <w:style w:type="character" w:styleId="CitadestacadaCar" w:customStyle="1">
    <w:name w:val="Cita destacada Car"/>
    <w:basedOn w:val="Fuentedeprrafopredeter"/>
    <w:link w:val="Citadestacada"/>
    <w:uiPriority w:val="30"/>
    <w:rsid w:val="003E1C74"/>
    <w:rPr>
      <w:i/>
      <w:iCs/>
      <w:color w:val="4472C4" w:themeColor="accent1"/>
      <w:lang w:val="es-ES"/>
    </w:rPr>
  </w:style>
  <w:style w:type="paragraph" w:styleId="TDC1">
    <w:name w:val="toc 1"/>
    <w:basedOn w:val="Normal"/>
    <w:next w:val="Normal"/>
    <w:uiPriority w:val="39"/>
    <w:unhideWhenUsed/>
    <w:rsid w:val="003E1C74"/>
    <w:pPr>
      <w:spacing w:after="100"/>
    </w:pPr>
  </w:style>
  <w:style w:type="paragraph" w:styleId="TDC2">
    <w:name w:val="toc 2"/>
    <w:basedOn w:val="Normal"/>
    <w:next w:val="Normal"/>
    <w:uiPriority w:val="39"/>
    <w:unhideWhenUsed/>
    <w:rsid w:val="003E1C74"/>
    <w:pPr>
      <w:spacing w:after="100"/>
      <w:ind w:left="220"/>
    </w:pPr>
  </w:style>
  <w:style w:type="paragraph" w:styleId="TDC3">
    <w:name w:val="toc 3"/>
    <w:basedOn w:val="Normal"/>
    <w:next w:val="Normal"/>
    <w:uiPriority w:val="39"/>
    <w:unhideWhenUsed/>
    <w:rsid w:val="003E1C74"/>
    <w:pPr>
      <w:spacing w:after="100"/>
      <w:ind w:left="440"/>
    </w:pPr>
  </w:style>
  <w:style w:type="paragraph" w:styleId="TDC4">
    <w:name w:val="toc 4"/>
    <w:basedOn w:val="Normal"/>
    <w:next w:val="Normal"/>
    <w:uiPriority w:val="39"/>
    <w:unhideWhenUsed/>
    <w:rsid w:val="003E1C74"/>
    <w:pPr>
      <w:spacing w:after="100"/>
      <w:ind w:left="660"/>
    </w:pPr>
  </w:style>
  <w:style w:type="paragraph" w:styleId="TDC5">
    <w:name w:val="toc 5"/>
    <w:basedOn w:val="Normal"/>
    <w:next w:val="Normal"/>
    <w:uiPriority w:val="39"/>
    <w:unhideWhenUsed/>
    <w:rsid w:val="003E1C74"/>
    <w:pPr>
      <w:spacing w:after="100"/>
      <w:ind w:left="880"/>
    </w:pPr>
  </w:style>
  <w:style w:type="paragraph" w:styleId="TDC6">
    <w:name w:val="toc 6"/>
    <w:basedOn w:val="Normal"/>
    <w:next w:val="Normal"/>
    <w:uiPriority w:val="39"/>
    <w:unhideWhenUsed/>
    <w:rsid w:val="003E1C74"/>
    <w:pPr>
      <w:spacing w:after="100"/>
      <w:ind w:left="1100"/>
    </w:pPr>
  </w:style>
  <w:style w:type="paragraph" w:styleId="TDC7">
    <w:name w:val="toc 7"/>
    <w:basedOn w:val="Normal"/>
    <w:next w:val="Normal"/>
    <w:uiPriority w:val="39"/>
    <w:unhideWhenUsed/>
    <w:rsid w:val="003E1C74"/>
    <w:pPr>
      <w:spacing w:after="100"/>
      <w:ind w:left="1320"/>
    </w:pPr>
  </w:style>
  <w:style w:type="paragraph" w:styleId="TDC8">
    <w:name w:val="toc 8"/>
    <w:basedOn w:val="Normal"/>
    <w:next w:val="Normal"/>
    <w:uiPriority w:val="39"/>
    <w:unhideWhenUsed/>
    <w:rsid w:val="003E1C74"/>
    <w:pPr>
      <w:spacing w:after="100"/>
      <w:ind w:left="1540"/>
    </w:pPr>
  </w:style>
  <w:style w:type="paragraph" w:styleId="TDC9">
    <w:name w:val="toc 9"/>
    <w:basedOn w:val="Normal"/>
    <w:next w:val="Normal"/>
    <w:uiPriority w:val="39"/>
    <w:unhideWhenUsed/>
    <w:rsid w:val="003E1C74"/>
    <w:pPr>
      <w:spacing w:after="100"/>
      <w:ind w:left="1760"/>
    </w:pPr>
  </w:style>
  <w:style w:type="paragraph" w:styleId="Textonotaalfinal">
    <w:name w:val="endnote text"/>
    <w:basedOn w:val="Normal"/>
    <w:link w:val="TextonotaalfinalCar"/>
    <w:uiPriority w:val="99"/>
    <w:semiHidden/>
    <w:unhideWhenUsed/>
    <w:rsid w:val="003E1C74"/>
    <w:rPr>
      <w:sz w:val="20"/>
      <w:szCs w:val="20"/>
    </w:rPr>
  </w:style>
  <w:style w:type="character" w:styleId="TextonotaalfinalCar" w:customStyle="1">
    <w:name w:val="Texto nota al final Car"/>
    <w:basedOn w:val="Fuentedeprrafopredeter"/>
    <w:link w:val="Textonotaalfinal"/>
    <w:uiPriority w:val="99"/>
    <w:semiHidden/>
    <w:rsid w:val="003E1C74"/>
    <w:rPr>
      <w:sz w:val="20"/>
      <w:szCs w:val="20"/>
      <w:lang w:val="es-ES"/>
    </w:rPr>
  </w:style>
  <w:style w:type="paragraph" w:styleId="Textonotapie">
    <w:name w:val="footnote text"/>
    <w:basedOn w:val="Normal"/>
    <w:link w:val="TextonotapieCar"/>
    <w:uiPriority w:val="99"/>
    <w:semiHidden/>
    <w:unhideWhenUsed/>
    <w:rsid w:val="003E1C74"/>
    <w:rPr>
      <w:sz w:val="20"/>
      <w:szCs w:val="20"/>
    </w:rPr>
  </w:style>
  <w:style w:type="character" w:styleId="TextonotapieCar" w:customStyle="1">
    <w:name w:val="Texto nota pie Car"/>
    <w:basedOn w:val="Fuentedeprrafopredeter"/>
    <w:link w:val="Textonotapie"/>
    <w:uiPriority w:val="99"/>
    <w:semiHidden/>
    <w:rsid w:val="003E1C74"/>
    <w:rPr>
      <w:sz w:val="20"/>
      <w:szCs w:val="20"/>
      <w:lang w:val="es-ES"/>
    </w:rPr>
  </w:style>
  <w:style w:type="paragraph" w:styleId="ndice1">
    <w:name w:val="index 1"/>
    <w:basedOn w:val="Normal"/>
    <w:next w:val="Normal"/>
    <w:autoRedefine/>
    <w:uiPriority w:val="99"/>
    <w:semiHidden/>
    <w:unhideWhenUsed/>
    <w:rsid w:val="008C1AB0"/>
    <w:pPr>
      <w:ind w:left="240" w:hanging="240"/>
    </w:pPr>
  </w:style>
  <w:style w:type="paragraph" w:styleId="TtuloTDC">
    <w:name w:val="TOC Heading"/>
    <w:basedOn w:val="Ttulo1"/>
    <w:next w:val="Normal"/>
    <w:uiPriority w:val="39"/>
    <w:unhideWhenUsed/>
    <w:qFormat/>
    <w:rsid w:val="008C1AB0"/>
    <w:pPr>
      <w:spacing w:line="259" w:lineRule="auto"/>
      <w:outlineLvl w:val="9"/>
    </w:pPr>
    <w:rPr>
      <w:lang w:eastAsia="es-ES"/>
    </w:rPr>
  </w:style>
  <w:style w:type="table" w:styleId="TableNormal" w:customStyle="1">
    <w:name w:val="Table Normal"/>
    <w:uiPriority w:val="2"/>
    <w:semiHidden/>
    <w:unhideWhenUsed/>
    <w:qFormat/>
    <w:rsid w:val="00A23A21"/>
    <w:pPr>
      <w:widowControl w:val="0"/>
      <w:autoSpaceDE w:val="0"/>
      <w:autoSpaceDN w:val="0"/>
    </w:pPr>
    <w:rPr>
      <w:sz w:val="22"/>
      <w:szCs w:val="22"/>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23A21"/>
    <w:pPr>
      <w:widowControl w:val="0"/>
      <w:autoSpaceDE w:val="0"/>
      <w:autoSpaceDN w:val="0"/>
    </w:pPr>
    <w:rPr>
      <w:rFonts w:ascii="Arial MT" w:hAnsi="Arial MT" w:eastAsia="Arial MT" w:cs="Arial MT"/>
      <w:sz w:val="22"/>
      <w:szCs w:val="22"/>
    </w:rPr>
  </w:style>
  <w:style w:type="character" w:styleId="TextoindependienteCar" w:customStyle="1">
    <w:name w:val="Texto independiente Car"/>
    <w:basedOn w:val="Fuentedeprrafopredeter"/>
    <w:link w:val="Textoindependiente"/>
    <w:uiPriority w:val="1"/>
    <w:rsid w:val="00A23A21"/>
    <w:rPr>
      <w:rFonts w:ascii="Arial MT" w:hAnsi="Arial MT" w:eastAsia="Arial MT" w:cs="Arial MT"/>
      <w:sz w:val="22"/>
      <w:szCs w:val="22"/>
      <w:lang w:val="es-ES"/>
    </w:rPr>
  </w:style>
  <w:style w:type="paragraph" w:styleId="TableParagraph" w:customStyle="1">
    <w:name w:val="Table Paragraph"/>
    <w:basedOn w:val="Normal"/>
    <w:uiPriority w:val="1"/>
    <w:qFormat/>
    <w:rsid w:val="00A23A21"/>
    <w:pPr>
      <w:widowControl w:val="0"/>
      <w:autoSpaceDE w:val="0"/>
      <w:autoSpaceDN w:val="0"/>
    </w:pPr>
    <w:rPr>
      <w:rFonts w:ascii="Arial MT" w:hAnsi="Arial MT" w:eastAsia="Arial MT" w:cs="Arial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eader" Target="header2.xml" Id="R37a5afc815cd4696" /><Relationship Type="http://schemas.openxmlformats.org/officeDocument/2006/relationships/footer" Target="footer2.xml" Id="R9b1ac3be85c948e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1cd0f8-0474-4738-8401-d714496fe932">
      <Terms xmlns="http://schemas.microsoft.com/office/infopath/2007/PartnerControls"/>
    </lcf76f155ced4ddcb4097134ff3c332f>
    <TaxCatchAll xmlns="65b21f57-044f-4604-801b-76c585a7405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2744A0F3C5FC40848CBD71B4D9DAA2" ma:contentTypeVersion="11" ma:contentTypeDescription="Create a new document." ma:contentTypeScope="" ma:versionID="662a5b85ad6b90d67bb4c6e2cba28970">
  <xsd:schema xmlns:xsd="http://www.w3.org/2001/XMLSchema" xmlns:xs="http://www.w3.org/2001/XMLSchema" xmlns:p="http://schemas.microsoft.com/office/2006/metadata/properties" xmlns:ns2="591cd0f8-0474-4738-8401-d714496fe932" xmlns:ns3="65b21f57-044f-4604-801b-76c585a7405c" targetNamespace="http://schemas.microsoft.com/office/2006/metadata/properties" ma:root="true" ma:fieldsID="24c47946baefdf82d282471a30f57fcd" ns2:_="" ns3:_="">
    <xsd:import namespace="591cd0f8-0474-4738-8401-d714496fe932"/>
    <xsd:import namespace="65b21f57-044f-4604-801b-76c585a740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d0f8-0474-4738-8401-d714496fe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b21f57-044f-4604-801b-76c585a740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960aa7b-acc3-4156-9e4c-99063100db05}" ma:internalName="TaxCatchAll" ma:showField="CatchAllData" ma:web="65b21f57-044f-4604-801b-76c585a740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91cd0f8-0474-4738-8401-d714496fe932"/>
    <ds:schemaRef ds:uri="65b21f57-044f-4604-801b-76c585a7405c"/>
  </ds:schemaRefs>
</ds:datastoreItem>
</file>

<file path=customXml/itemProps2.xml><?xml version="1.0" encoding="utf-8"?>
<ds:datastoreItem xmlns:ds="http://schemas.openxmlformats.org/officeDocument/2006/customXml" ds:itemID="{264800F3-18FD-4E89-854A-47D151F0A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cd0f8-0474-4738-8401-d714496fe932"/>
    <ds:schemaRef ds:uri="65b21f57-044f-4604-801b-76c585a74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customXml/itemProps4.xml><?xml version="1.0" encoding="utf-8"?>
<ds:datastoreItem xmlns:ds="http://schemas.openxmlformats.org/officeDocument/2006/customXml" ds:itemID="{065F5E07-5487-4F28-90FD-A0F9578686E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nuel Resinas</dc:creator>
  <keywords/>
  <dc:description/>
  <lastModifiedBy>JAVIER APONTE POZON</lastModifiedBy>
  <revision>412</revision>
  <dcterms:created xsi:type="dcterms:W3CDTF">2020-10-27T09:09:00.0000000Z</dcterms:created>
  <dcterms:modified xsi:type="dcterms:W3CDTF">2025-02-18T18:02:54.38160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89783F33FE943B363638BDBA70E6B</vt:lpwstr>
  </property>
  <property fmtid="{D5CDD505-2E9C-101B-9397-08002B2CF9AE}" pid="3" name="MediaServiceImageTags">
    <vt:lpwstr/>
  </property>
  <property fmtid="{D5CDD505-2E9C-101B-9397-08002B2CF9AE}" pid="4" name="TII_WORD_DOCUMENT_FILENAME">
    <vt:lpwstr>DP1-2023-Petris_v1.docx</vt:lpwstr>
  </property>
  <property fmtid="{D5CDD505-2E9C-101B-9397-08002B2CF9AE}" pid="5" name="TII_WORD_DOCUMENT_ID">
    <vt:lpwstr>460a5c12-0aee-4378-9cac-c25b7053696b</vt:lpwstr>
  </property>
</Properties>
</file>